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2FE0E" w14:textId="77777777" w:rsidR="00680D11" w:rsidRPr="00680D11" w:rsidRDefault="002D1462" w:rsidP="00680D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80D11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42DB" wp14:editId="4358B44F">
                <wp:simplePos x="0" y="0"/>
                <wp:positionH relativeFrom="column">
                  <wp:posOffset>2957195</wp:posOffset>
                </wp:positionH>
                <wp:positionV relativeFrom="paragraph">
                  <wp:posOffset>-392430</wp:posOffset>
                </wp:positionV>
                <wp:extent cx="285750" cy="3524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61EECE" id="Прямоугольник 1" o:spid="_x0000_s1026" style="position:absolute;margin-left:232.85pt;margin-top:-30.9pt;width:22.5pt;height:2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" fillcolor="white [3212]" stroked="f" strokeweight="2pt"/>
            </w:pict>
          </mc:Fallback>
        </mc:AlternateContent>
      </w:r>
      <w:r w:rsidR="0035395F" w:rsidRPr="00680D11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П</w:t>
      </w:r>
      <w:r w:rsidR="00680D11" w:rsidRPr="00680D11">
        <w:rPr>
          <w:rFonts w:ascii="Arial" w:eastAsia="Calibri" w:hAnsi="Arial" w:cs="Arial"/>
          <w:sz w:val="24"/>
          <w:szCs w:val="24"/>
        </w:rPr>
        <w:t>АДМИНИСТРАЦИЯ</w:t>
      </w:r>
    </w:p>
    <w:p w14:paraId="59E912B6" w14:textId="77777777" w:rsidR="00680D11" w:rsidRPr="00680D11" w:rsidRDefault="00680D11" w:rsidP="00680D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80D1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5D7FAFB9" w14:textId="77777777" w:rsidR="00680D11" w:rsidRPr="00680D11" w:rsidRDefault="00680D11" w:rsidP="00680D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80D11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068543B9" w14:textId="77777777" w:rsidR="00680D11" w:rsidRPr="00680D11" w:rsidRDefault="00680D11" w:rsidP="00680D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80D11">
        <w:rPr>
          <w:rFonts w:ascii="Arial" w:eastAsia="Calibri" w:hAnsi="Arial" w:cs="Arial"/>
          <w:sz w:val="24"/>
          <w:szCs w:val="24"/>
        </w:rPr>
        <w:t>ПОСТАНОВЛЕНИЕ</w:t>
      </w:r>
    </w:p>
    <w:p w14:paraId="4183B8D2" w14:textId="77777777" w:rsidR="00680D11" w:rsidRPr="00680D11" w:rsidRDefault="00680D11" w:rsidP="00680D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80D11">
        <w:rPr>
          <w:rFonts w:ascii="Arial" w:eastAsia="Calibri" w:hAnsi="Arial" w:cs="Arial"/>
          <w:sz w:val="24"/>
          <w:szCs w:val="24"/>
        </w:rPr>
        <w:t>15.09.2022 № 4786</w:t>
      </w:r>
    </w:p>
    <w:p w14:paraId="1112462B" w14:textId="3612D396" w:rsidR="00C1516D" w:rsidRPr="00680D11" w:rsidRDefault="00946179" w:rsidP="00946179">
      <w:pPr>
        <w:spacing w:after="0" w:line="240" w:lineRule="auto"/>
        <w:jc w:val="right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680D11">
        <w:rPr>
          <w:rFonts w:ascii="Arial" w:hAnsi="Arial" w:cs="Arial"/>
          <w:b/>
          <w:color w:val="FFFFFF" w:themeColor="background1"/>
          <w:sz w:val="24"/>
          <w:szCs w:val="24"/>
        </w:rPr>
        <w:t>Т</w:t>
      </w:r>
    </w:p>
    <w:p w14:paraId="0C384F57" w14:textId="77777777" w:rsidR="009C1036" w:rsidRPr="00680D11" w:rsidRDefault="009C1036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05557" w14:textId="77777777" w:rsidR="00987726" w:rsidRPr="00680D11" w:rsidRDefault="00987726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EDACB" w14:textId="1276E173" w:rsidR="00E66ECF" w:rsidRPr="00680D11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2CFC5B90" w14:textId="77777777" w:rsidR="00E66ECF" w:rsidRPr="00680D11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68517788" w14:textId="77777777" w:rsidR="00E66ECF" w:rsidRPr="00680D11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 xml:space="preserve">«Безопасность и обеспечение безопасности </w:t>
      </w:r>
    </w:p>
    <w:p w14:paraId="18637C8B" w14:textId="77777777" w:rsidR="00DD7A3D" w:rsidRPr="00680D11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жизнедеятельности населения» на 2020-2024 годы</w:t>
      </w:r>
    </w:p>
    <w:p w14:paraId="3BAD95B2" w14:textId="77777777" w:rsidR="00E66ECF" w:rsidRPr="00680D11" w:rsidRDefault="00E66ECF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4A628" w14:textId="394762C1" w:rsidR="00DD7A3D" w:rsidRPr="00680D11" w:rsidRDefault="001405DF" w:rsidP="001405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Hlk55287757"/>
      <w:bookmarkStart w:id="1" w:name="_Hlk93395756"/>
      <w:bookmarkStart w:id="2" w:name="_Hlk93498172"/>
      <w:proofErr w:type="gramStart"/>
      <w:r w:rsidRPr="00680D11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680D11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680D11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680D11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="007D58A6" w:rsidRPr="00680D11">
        <w:rPr>
          <w:rFonts w:ascii="Arial" w:hAnsi="Arial" w:cs="Arial"/>
          <w:color w:val="000000"/>
          <w:sz w:val="24"/>
          <w:szCs w:val="24"/>
        </w:rPr>
        <w:t xml:space="preserve">Московской области </w:t>
      </w:r>
      <w:r w:rsidRPr="00680D11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680D11">
        <w:rPr>
          <w:rFonts w:ascii="Arial" w:hAnsi="Arial" w:cs="Arial"/>
          <w:color w:val="000000"/>
          <w:sz w:val="24"/>
          <w:szCs w:val="24"/>
        </w:rPr>
        <w:t>20.08.2019</w:t>
      </w:r>
      <w:r w:rsidRPr="00680D11">
        <w:rPr>
          <w:rFonts w:ascii="Arial" w:hAnsi="Arial" w:cs="Arial"/>
          <w:color w:val="000000"/>
          <w:sz w:val="24"/>
          <w:szCs w:val="24"/>
        </w:rPr>
        <w:t xml:space="preserve"> №</w:t>
      </w:r>
      <w:r w:rsidR="007D58A6" w:rsidRPr="00680D11">
        <w:rPr>
          <w:rFonts w:ascii="Arial" w:hAnsi="Arial" w:cs="Arial"/>
          <w:color w:val="000000"/>
          <w:sz w:val="24"/>
          <w:szCs w:val="24"/>
        </w:rPr>
        <w:t xml:space="preserve"> </w:t>
      </w:r>
      <w:r w:rsidR="005D53B4" w:rsidRPr="00680D11">
        <w:rPr>
          <w:rFonts w:ascii="Arial" w:hAnsi="Arial" w:cs="Arial"/>
          <w:color w:val="000000"/>
          <w:sz w:val="24"/>
          <w:szCs w:val="24"/>
        </w:rPr>
        <w:t>313</w:t>
      </w:r>
      <w:r w:rsidRPr="00680D11">
        <w:rPr>
          <w:rFonts w:ascii="Arial" w:hAnsi="Arial" w:cs="Arial"/>
          <w:color w:val="000000"/>
          <w:sz w:val="24"/>
          <w:szCs w:val="24"/>
        </w:rPr>
        <w:t xml:space="preserve">, </w:t>
      </w:r>
      <w:r w:rsidR="00F96880" w:rsidRPr="00680D11">
        <w:rPr>
          <w:rFonts w:ascii="Arial" w:hAnsi="Arial" w:cs="Arial"/>
          <w:color w:val="000000"/>
          <w:sz w:val="24"/>
          <w:szCs w:val="24"/>
        </w:rPr>
        <w:t>в связи с</w:t>
      </w:r>
      <w:r w:rsidR="00644005" w:rsidRPr="00680D11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3" w:name="_Hlk98763858"/>
      <w:r w:rsidR="008C062C" w:rsidRPr="00680D11">
        <w:rPr>
          <w:rFonts w:ascii="Arial" w:hAnsi="Arial" w:cs="Arial"/>
          <w:color w:val="000000"/>
          <w:sz w:val="24"/>
          <w:szCs w:val="24"/>
        </w:rPr>
        <w:t xml:space="preserve">перераспределением </w:t>
      </w:r>
      <w:r w:rsidR="00CB6881" w:rsidRPr="00680D11">
        <w:rPr>
          <w:rFonts w:ascii="Arial" w:hAnsi="Arial" w:cs="Arial"/>
          <w:color w:val="000000"/>
          <w:sz w:val="24"/>
          <w:szCs w:val="24"/>
        </w:rPr>
        <w:t xml:space="preserve">и изменением </w:t>
      </w:r>
      <w:r w:rsidR="008C062C" w:rsidRPr="00680D11">
        <w:rPr>
          <w:rFonts w:ascii="Arial" w:hAnsi="Arial" w:cs="Arial"/>
          <w:color w:val="000000"/>
          <w:sz w:val="24"/>
          <w:szCs w:val="24"/>
        </w:rPr>
        <w:t xml:space="preserve">объемов финансирования </w:t>
      </w:r>
      <w:r w:rsidR="00CB6881" w:rsidRPr="00680D11">
        <w:rPr>
          <w:rFonts w:ascii="Arial" w:hAnsi="Arial" w:cs="Arial"/>
          <w:color w:val="000000"/>
          <w:sz w:val="24"/>
          <w:szCs w:val="24"/>
        </w:rPr>
        <w:t xml:space="preserve">за счет </w:t>
      </w:r>
      <w:r w:rsidR="00F96880" w:rsidRPr="00680D11">
        <w:rPr>
          <w:rFonts w:ascii="Arial" w:hAnsi="Arial" w:cs="Arial"/>
          <w:color w:val="000000"/>
          <w:sz w:val="24"/>
          <w:szCs w:val="24"/>
        </w:rPr>
        <w:t xml:space="preserve">средств </w:t>
      </w:r>
      <w:r w:rsidR="00CB6881" w:rsidRPr="00680D11">
        <w:rPr>
          <w:rFonts w:ascii="Arial" w:hAnsi="Arial" w:cs="Arial"/>
          <w:color w:val="000000"/>
          <w:sz w:val="24"/>
          <w:szCs w:val="24"/>
        </w:rPr>
        <w:t xml:space="preserve">бюджета Одинцовского городского округа </w:t>
      </w:r>
      <w:r w:rsidR="00B07D5C" w:rsidRPr="00680D11">
        <w:rPr>
          <w:rFonts w:ascii="Arial" w:hAnsi="Arial" w:cs="Arial"/>
          <w:color w:val="000000"/>
          <w:sz w:val="24"/>
          <w:szCs w:val="24"/>
        </w:rPr>
        <w:t xml:space="preserve">Московской области </w:t>
      </w:r>
      <w:r w:rsidR="008C062C" w:rsidRPr="00680D11">
        <w:rPr>
          <w:rFonts w:ascii="Arial" w:hAnsi="Arial" w:cs="Arial"/>
          <w:color w:val="000000"/>
          <w:sz w:val="24"/>
          <w:szCs w:val="24"/>
        </w:rPr>
        <w:t>на 2022 год</w:t>
      </w:r>
      <w:r w:rsidR="00FB3C58" w:rsidRPr="00680D11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3"/>
      <w:r w:rsidR="00F96880" w:rsidRPr="00680D11">
        <w:rPr>
          <w:rFonts w:ascii="Arial" w:hAnsi="Arial" w:cs="Arial"/>
          <w:color w:val="000000"/>
          <w:sz w:val="24"/>
          <w:szCs w:val="24"/>
        </w:rPr>
        <w:t xml:space="preserve">мероприятий </w:t>
      </w:r>
      <w:r w:rsidR="00E91EB0" w:rsidRPr="00680D11">
        <w:rPr>
          <w:rFonts w:ascii="Arial" w:hAnsi="Arial" w:cs="Arial"/>
          <w:color w:val="000000"/>
          <w:sz w:val="24"/>
          <w:szCs w:val="24"/>
        </w:rPr>
        <w:t>муниципальной программы</w:t>
      </w:r>
      <w:r w:rsidRPr="00680D11">
        <w:rPr>
          <w:rFonts w:ascii="Arial" w:hAnsi="Arial" w:cs="Arial"/>
          <w:color w:val="000000"/>
          <w:sz w:val="24"/>
          <w:szCs w:val="24"/>
        </w:rPr>
        <w:t xml:space="preserve"> Одинцовского </w:t>
      </w:r>
      <w:r w:rsidR="00472A47" w:rsidRPr="00680D11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680D11">
        <w:rPr>
          <w:rFonts w:ascii="Arial" w:eastAsia="Calibri" w:hAnsi="Arial" w:cs="Arial"/>
          <w:sz w:val="24"/>
          <w:szCs w:val="24"/>
        </w:rPr>
        <w:t xml:space="preserve"> Московской области «</w:t>
      </w:r>
      <w:r w:rsidR="00472A47" w:rsidRPr="00680D11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680D11">
        <w:rPr>
          <w:rFonts w:ascii="Arial" w:eastAsia="Calibri" w:hAnsi="Arial" w:cs="Arial"/>
          <w:sz w:val="24"/>
          <w:szCs w:val="24"/>
        </w:rPr>
        <w:t>»</w:t>
      </w:r>
      <w:bookmarkEnd w:id="0"/>
      <w:r w:rsidR="00F05E95" w:rsidRPr="00680D11">
        <w:rPr>
          <w:rFonts w:ascii="Arial" w:eastAsia="Calibri" w:hAnsi="Arial" w:cs="Arial"/>
          <w:sz w:val="24"/>
          <w:szCs w:val="24"/>
        </w:rPr>
        <w:t xml:space="preserve"> на</w:t>
      </w:r>
      <w:proofErr w:type="gramEnd"/>
      <w:r w:rsidR="00F05E95" w:rsidRPr="00680D11">
        <w:rPr>
          <w:rFonts w:ascii="Arial" w:eastAsia="Calibri" w:hAnsi="Arial" w:cs="Arial"/>
          <w:sz w:val="24"/>
          <w:szCs w:val="24"/>
        </w:rPr>
        <w:t xml:space="preserve"> 2020-2024 годы</w:t>
      </w:r>
      <w:bookmarkEnd w:id="1"/>
      <w:r w:rsidR="00852D8E" w:rsidRPr="00680D11">
        <w:rPr>
          <w:rFonts w:ascii="Arial" w:eastAsia="Calibri" w:hAnsi="Arial" w:cs="Arial"/>
          <w:sz w:val="24"/>
          <w:szCs w:val="24"/>
        </w:rPr>
        <w:t>,</w:t>
      </w:r>
    </w:p>
    <w:bookmarkEnd w:id="2"/>
    <w:p w14:paraId="037713DE" w14:textId="3F61CE45" w:rsidR="001405DF" w:rsidRPr="00680D11" w:rsidRDefault="001405DF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0A41DC21" w14:textId="77777777" w:rsidR="00DD7A3D" w:rsidRPr="00680D11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ПОСТАНОВЛЯЮ:</w:t>
      </w:r>
    </w:p>
    <w:p w14:paraId="1BA6A579" w14:textId="77777777" w:rsidR="00DD7A3D" w:rsidRPr="00680D11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6326D15F" w14:textId="1F37888E" w:rsidR="00DD7A3D" w:rsidRPr="00680D11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680D11">
        <w:rPr>
          <w:rFonts w:ascii="Arial" w:eastAsia="Calibri" w:hAnsi="Arial" w:cs="Arial"/>
          <w:sz w:val="24"/>
          <w:szCs w:val="24"/>
        </w:rPr>
        <w:t xml:space="preserve">в муниципальную программу Одинцовского </w:t>
      </w:r>
      <w:r w:rsidR="00472A47" w:rsidRPr="00680D11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680D11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680D11">
        <w:rPr>
          <w:rFonts w:ascii="Arial" w:eastAsia="Calibri" w:hAnsi="Arial" w:cs="Arial"/>
          <w:sz w:val="24"/>
          <w:szCs w:val="24"/>
        </w:rPr>
        <w:t>«</w:t>
      </w:r>
      <w:r w:rsidR="00472A47" w:rsidRPr="00680D11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680D11">
        <w:rPr>
          <w:rFonts w:ascii="Arial" w:eastAsia="Calibri" w:hAnsi="Arial" w:cs="Arial"/>
          <w:sz w:val="24"/>
          <w:szCs w:val="24"/>
        </w:rPr>
        <w:t>»</w:t>
      </w:r>
      <w:r w:rsidR="004E618D" w:rsidRPr="00680D11">
        <w:rPr>
          <w:rFonts w:ascii="Arial" w:eastAsia="Calibri" w:hAnsi="Arial" w:cs="Arial"/>
          <w:sz w:val="24"/>
          <w:szCs w:val="24"/>
        </w:rPr>
        <w:t xml:space="preserve"> на 2020-2024 годы</w:t>
      </w:r>
      <w:r w:rsidR="00DD7A3D" w:rsidRPr="00680D11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680D11">
        <w:rPr>
          <w:rFonts w:ascii="Arial" w:hAnsi="Arial" w:cs="Arial"/>
          <w:sz w:val="24"/>
          <w:szCs w:val="24"/>
        </w:rPr>
        <w:t>городского округа</w:t>
      </w:r>
      <w:r w:rsidR="00DD7A3D" w:rsidRPr="00680D11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680D11">
        <w:rPr>
          <w:rFonts w:ascii="Arial" w:hAnsi="Arial" w:cs="Arial"/>
          <w:sz w:val="24"/>
          <w:szCs w:val="24"/>
        </w:rPr>
        <w:t>30.10.2019</w:t>
      </w:r>
      <w:r w:rsidR="00DD7A3D" w:rsidRPr="00680D11">
        <w:rPr>
          <w:rFonts w:ascii="Arial" w:hAnsi="Arial" w:cs="Arial"/>
          <w:sz w:val="24"/>
          <w:szCs w:val="24"/>
        </w:rPr>
        <w:t xml:space="preserve"> № </w:t>
      </w:r>
      <w:r w:rsidR="00083002" w:rsidRPr="00680D11">
        <w:rPr>
          <w:rFonts w:ascii="Arial" w:hAnsi="Arial" w:cs="Arial"/>
          <w:sz w:val="24"/>
          <w:szCs w:val="24"/>
        </w:rPr>
        <w:t>1262</w:t>
      </w:r>
      <w:r w:rsidR="00035335" w:rsidRPr="00680D11">
        <w:rPr>
          <w:rFonts w:ascii="Arial" w:hAnsi="Arial" w:cs="Arial"/>
          <w:sz w:val="24"/>
          <w:szCs w:val="24"/>
        </w:rPr>
        <w:t xml:space="preserve"> (</w:t>
      </w:r>
      <w:r w:rsidR="00D91F8E" w:rsidRPr="00680D11">
        <w:rPr>
          <w:rFonts w:ascii="Arial" w:hAnsi="Arial" w:cs="Arial"/>
          <w:sz w:val="24"/>
          <w:szCs w:val="24"/>
        </w:rPr>
        <w:t xml:space="preserve">в редакции </w:t>
      </w:r>
      <w:r w:rsidR="00A56F87" w:rsidRPr="00680D11">
        <w:rPr>
          <w:rFonts w:ascii="Arial" w:hAnsi="Arial" w:cs="Arial"/>
          <w:sz w:val="24"/>
          <w:szCs w:val="24"/>
        </w:rPr>
        <w:t xml:space="preserve">от </w:t>
      </w:r>
      <w:r w:rsidR="00725453" w:rsidRPr="00680D11">
        <w:rPr>
          <w:rFonts w:ascii="Arial" w:hAnsi="Arial" w:cs="Arial"/>
          <w:sz w:val="24"/>
          <w:szCs w:val="24"/>
        </w:rPr>
        <w:t>16</w:t>
      </w:r>
      <w:r w:rsidR="00A56F87" w:rsidRPr="00680D11">
        <w:rPr>
          <w:rFonts w:ascii="Arial" w:hAnsi="Arial" w:cs="Arial"/>
          <w:sz w:val="24"/>
          <w:szCs w:val="24"/>
        </w:rPr>
        <w:t>.</w:t>
      </w:r>
      <w:r w:rsidR="00BE2F21" w:rsidRPr="00680D11">
        <w:rPr>
          <w:rFonts w:ascii="Arial" w:hAnsi="Arial" w:cs="Arial"/>
          <w:sz w:val="24"/>
          <w:szCs w:val="24"/>
        </w:rPr>
        <w:t>0</w:t>
      </w:r>
      <w:r w:rsidR="00725453" w:rsidRPr="00680D11">
        <w:rPr>
          <w:rFonts w:ascii="Arial" w:hAnsi="Arial" w:cs="Arial"/>
          <w:sz w:val="24"/>
          <w:szCs w:val="24"/>
        </w:rPr>
        <w:t>8</w:t>
      </w:r>
      <w:r w:rsidR="00A56F87" w:rsidRPr="00680D11">
        <w:rPr>
          <w:rFonts w:ascii="Arial" w:hAnsi="Arial" w:cs="Arial"/>
          <w:sz w:val="24"/>
          <w:szCs w:val="24"/>
        </w:rPr>
        <w:t>.202</w:t>
      </w:r>
      <w:r w:rsidR="00BE2F21" w:rsidRPr="00680D11">
        <w:rPr>
          <w:rFonts w:ascii="Arial" w:hAnsi="Arial" w:cs="Arial"/>
          <w:sz w:val="24"/>
          <w:szCs w:val="24"/>
        </w:rPr>
        <w:t>2</w:t>
      </w:r>
      <w:r w:rsidR="00A56F87" w:rsidRPr="00680D11">
        <w:rPr>
          <w:rFonts w:ascii="Arial" w:hAnsi="Arial" w:cs="Arial"/>
          <w:sz w:val="24"/>
          <w:szCs w:val="24"/>
        </w:rPr>
        <w:t xml:space="preserve"> № </w:t>
      </w:r>
      <w:r w:rsidR="00725453" w:rsidRPr="00680D11">
        <w:rPr>
          <w:rFonts w:ascii="Arial" w:hAnsi="Arial" w:cs="Arial"/>
          <w:sz w:val="24"/>
          <w:szCs w:val="24"/>
        </w:rPr>
        <w:t>3866</w:t>
      </w:r>
      <w:r w:rsidR="00035335" w:rsidRPr="00680D11">
        <w:rPr>
          <w:rFonts w:ascii="Arial" w:hAnsi="Arial" w:cs="Arial"/>
          <w:sz w:val="24"/>
          <w:szCs w:val="24"/>
        </w:rPr>
        <w:t>)</w:t>
      </w:r>
      <w:r w:rsidR="00190C61" w:rsidRPr="00680D11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680D11">
        <w:rPr>
          <w:rFonts w:ascii="Arial" w:hAnsi="Arial" w:cs="Arial"/>
          <w:sz w:val="24"/>
          <w:szCs w:val="24"/>
        </w:rPr>
        <w:t xml:space="preserve"> </w:t>
      </w:r>
      <w:r w:rsidR="005C3333" w:rsidRPr="00680D11">
        <w:rPr>
          <w:rFonts w:ascii="Arial" w:hAnsi="Arial" w:cs="Arial"/>
          <w:sz w:val="24"/>
          <w:szCs w:val="24"/>
        </w:rPr>
        <w:t xml:space="preserve">следующие </w:t>
      </w:r>
      <w:r w:rsidRPr="00680D11">
        <w:rPr>
          <w:rFonts w:ascii="Arial" w:hAnsi="Arial" w:cs="Arial"/>
          <w:sz w:val="24"/>
          <w:szCs w:val="24"/>
        </w:rPr>
        <w:t>изменения</w:t>
      </w:r>
      <w:r w:rsidR="005C3333" w:rsidRPr="00680D11">
        <w:rPr>
          <w:rFonts w:ascii="Arial" w:hAnsi="Arial" w:cs="Arial"/>
          <w:sz w:val="24"/>
          <w:szCs w:val="24"/>
        </w:rPr>
        <w:t>:</w:t>
      </w:r>
    </w:p>
    <w:p w14:paraId="3E1085CA" w14:textId="4B6535BC" w:rsidR="006E5FC2" w:rsidRPr="00680D11" w:rsidRDefault="006E5FC2" w:rsidP="006E5FC2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680D11">
        <w:rPr>
          <w:rFonts w:ascii="Arial" w:hAnsi="Arial" w:cs="Arial"/>
          <w:sz w:val="24"/>
          <w:szCs w:val="24"/>
        </w:rPr>
        <w:t>:»</w:t>
      </w:r>
      <w:proofErr w:type="gramEnd"/>
      <w:r w:rsidRPr="00680D1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22BF5FEB" w14:textId="22CF7617" w:rsidR="0095389F" w:rsidRPr="00680D11" w:rsidRDefault="0095389F" w:rsidP="0095389F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AE95CE5" w14:textId="77777777" w:rsidR="006E5FC2" w:rsidRPr="00680D11" w:rsidRDefault="006E5FC2" w:rsidP="006E5FC2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7"/>
        <w:gridCol w:w="1322"/>
        <w:gridCol w:w="1179"/>
        <w:gridCol w:w="1163"/>
        <w:gridCol w:w="11"/>
        <w:gridCol w:w="1177"/>
        <w:gridCol w:w="1190"/>
        <w:gridCol w:w="1237"/>
      </w:tblGrid>
      <w:tr w:rsidR="006E5FC2" w:rsidRPr="00680D11" w14:paraId="147B2067" w14:textId="77777777" w:rsidTr="00680D11">
        <w:trPr>
          <w:trHeight w:val="287"/>
          <w:tblCellSpacing w:w="5" w:type="nil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DC0" w14:textId="77777777" w:rsidR="006E5FC2" w:rsidRPr="00680D11" w:rsidRDefault="006E5FC2" w:rsidP="0086286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6D7" w14:textId="77777777" w:rsidR="006E5FC2" w:rsidRPr="00680D11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6E5FC2" w:rsidRPr="00680D11" w14:paraId="4C7F1A1A" w14:textId="77777777" w:rsidTr="00680D11">
        <w:trPr>
          <w:trHeight w:val="411"/>
          <w:tblCellSpacing w:w="5" w:type="nil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F08" w14:textId="77777777" w:rsidR="006E5FC2" w:rsidRPr="00680D11" w:rsidRDefault="006E5FC2" w:rsidP="0086286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47E9" w14:textId="77777777" w:rsidR="006E5FC2" w:rsidRPr="00680D11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5F7" w14:textId="77777777" w:rsidR="006E5FC2" w:rsidRPr="00680D11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2FF" w14:textId="77777777" w:rsidR="006E5FC2" w:rsidRPr="00680D11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B84E" w14:textId="77777777" w:rsidR="006E5FC2" w:rsidRPr="00680D11" w:rsidRDefault="006E5FC2" w:rsidP="00862866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FBE" w14:textId="77777777" w:rsidR="006E5FC2" w:rsidRPr="00680D11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9D5" w14:textId="77777777" w:rsidR="006E5FC2" w:rsidRPr="00680D11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C23A85" w:rsidRPr="00680D11" w14:paraId="3CF5BEC9" w14:textId="77777777" w:rsidTr="00680D11">
        <w:trPr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C99" w14:textId="77777777" w:rsidR="00C23A85" w:rsidRPr="00680D11" w:rsidRDefault="00C23A85" w:rsidP="00C23A85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BAA" w14:textId="69E785F2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39,482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9AE" w14:textId="19C2A030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8A5" w14:textId="2FEF0E25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304" w14:textId="3D36D18E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39,482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76" w14:textId="7C4DA4EC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FB3" w14:textId="71BF88BE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</w:tr>
      <w:tr w:rsidR="00C23A85" w:rsidRPr="00680D11" w14:paraId="1F7A0502" w14:textId="77777777" w:rsidTr="00680D11">
        <w:trPr>
          <w:trHeight w:val="459"/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6CF" w14:textId="77777777" w:rsidR="00C23A85" w:rsidRPr="00680D11" w:rsidRDefault="00C23A85" w:rsidP="00C23A85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91B" w14:textId="4B5FD3DC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6 798,1678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CB4" w14:textId="2373B005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 482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4D0" w14:textId="006CBC69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6 554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6DB" w14:textId="0A475528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9 505,767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1B6" w14:textId="60B2A69E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 628,20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A39" w14:textId="10A43AE7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 628,20000</w:t>
            </w:r>
          </w:p>
        </w:tc>
      </w:tr>
      <w:tr w:rsidR="00C23A85" w:rsidRPr="00680D11" w14:paraId="2A7A3174" w14:textId="77777777" w:rsidTr="00680D11">
        <w:trPr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193" w14:textId="77777777" w:rsidR="00C23A85" w:rsidRPr="00680D11" w:rsidRDefault="00C23A85" w:rsidP="00C23A85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1B1" w14:textId="15D9B998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631 909,648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377" w14:textId="268E9E45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4 338,31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937" w14:textId="54CF65CD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2 122,82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58F" w14:textId="7FEC3225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2 581,601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9BA" w14:textId="529BF8C5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1 433,45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90C" w14:textId="51C358F0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1 433,45500</w:t>
            </w:r>
          </w:p>
        </w:tc>
      </w:tr>
      <w:tr w:rsidR="006E5FC2" w:rsidRPr="00680D11" w14:paraId="3261A7D2" w14:textId="77777777" w:rsidTr="00680D11">
        <w:trPr>
          <w:trHeight w:val="211"/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7FECA" w14:textId="77777777" w:rsidR="006E5FC2" w:rsidRPr="00680D11" w:rsidRDefault="006E5FC2" w:rsidP="0086286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66872" w14:textId="77777777" w:rsidR="006E5FC2" w:rsidRPr="00680D11" w:rsidRDefault="006E5FC2" w:rsidP="008628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C23A85" w:rsidRPr="00680D11" w14:paraId="09F5F21B" w14:textId="77777777" w:rsidTr="00680D11">
        <w:trPr>
          <w:trHeight w:val="70"/>
          <w:tblCellSpacing w:w="5" w:type="nil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4ED" w14:textId="77777777" w:rsidR="00C23A85" w:rsidRPr="00680D11" w:rsidRDefault="00C23A85" w:rsidP="00C23A85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66F" w14:textId="30277B4D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929 047,298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E1A" w14:textId="46F69BDF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7 820,31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3C0" w14:textId="44797702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98 676,82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175" w14:textId="1B25D098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42 426,851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DC6" w14:textId="266CF715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0 061,65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E94" w14:textId="34081DEB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0 061,65500</w:t>
            </w:r>
          </w:p>
        </w:tc>
      </w:tr>
    </w:tbl>
    <w:p w14:paraId="3B559D39" w14:textId="51987647" w:rsidR="006E5FC2" w:rsidRPr="00680D11" w:rsidRDefault="006E5FC2" w:rsidP="006E5FC2">
      <w:pPr>
        <w:tabs>
          <w:tab w:val="left" w:pos="1276"/>
        </w:tabs>
        <w:spacing w:after="0" w:line="240" w:lineRule="auto"/>
        <w:ind w:left="727"/>
        <w:jc w:val="right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 xml:space="preserve">»; </w:t>
      </w:r>
    </w:p>
    <w:p w14:paraId="60FE63DF" w14:textId="77777777" w:rsidR="00B95D01" w:rsidRPr="00680D11" w:rsidRDefault="00B95D01" w:rsidP="006E5FC2">
      <w:pPr>
        <w:tabs>
          <w:tab w:val="left" w:pos="1276"/>
        </w:tabs>
        <w:spacing w:after="0" w:line="240" w:lineRule="auto"/>
        <w:ind w:left="727"/>
        <w:jc w:val="right"/>
        <w:outlineLvl w:val="0"/>
        <w:rPr>
          <w:rFonts w:ascii="Arial" w:hAnsi="Arial" w:cs="Arial"/>
          <w:sz w:val="24"/>
          <w:szCs w:val="24"/>
        </w:rPr>
      </w:pPr>
    </w:p>
    <w:p w14:paraId="2B5DA65E" w14:textId="584FD5EE" w:rsidR="00CD5DAA" w:rsidRPr="00680D11" w:rsidRDefault="00CD5DAA" w:rsidP="0095389F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подраздел 8.1 раздела 8 «Подпрограмма «Профилактика преступлений и иных правонарушений» изложить в следующей редакции:</w:t>
      </w:r>
    </w:p>
    <w:p w14:paraId="42C42A5B" w14:textId="77777777" w:rsidR="00CD5DAA" w:rsidRPr="00680D11" w:rsidRDefault="00CD5DAA" w:rsidP="00CD5DAA">
      <w:pPr>
        <w:pStyle w:val="ab"/>
        <w:tabs>
          <w:tab w:val="left" w:pos="1276"/>
        </w:tabs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«</w:t>
      </w:r>
    </w:p>
    <w:p w14:paraId="7A99C676" w14:textId="77777777" w:rsidR="00CD5DAA" w:rsidRPr="00680D11" w:rsidRDefault="00CD5DAA" w:rsidP="00CD5DAA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 xml:space="preserve">8.1. ПАСПОРТ ПОДПРОГРАММЫ МУНИЦИПАЛЬНОЙ ПРОГРАММЫ </w:t>
      </w:r>
    </w:p>
    <w:p w14:paraId="785FA229" w14:textId="77777777" w:rsidR="00CD5DAA" w:rsidRDefault="00CD5DAA" w:rsidP="00CD5DAA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«Профилактика преступлений и иных правонарушений»</w:t>
      </w:r>
    </w:p>
    <w:p w14:paraId="30102564" w14:textId="77777777" w:rsidR="00680D11" w:rsidRPr="00680D11" w:rsidRDefault="00680D11" w:rsidP="00CD5DAA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1"/>
        <w:gridCol w:w="1165"/>
        <w:gridCol w:w="1312"/>
        <w:gridCol w:w="1020"/>
        <w:gridCol w:w="1021"/>
        <w:gridCol w:w="1020"/>
        <w:gridCol w:w="1020"/>
        <w:gridCol w:w="1020"/>
        <w:gridCol w:w="1166"/>
        <w:gridCol w:w="11"/>
      </w:tblGrid>
      <w:tr w:rsidR="000D0D3A" w:rsidRPr="00680D11" w14:paraId="7F25F47F" w14:textId="77777777" w:rsidTr="00680D11">
        <w:trPr>
          <w:trHeight w:val="20"/>
        </w:trPr>
        <w:tc>
          <w:tcPr>
            <w:tcW w:w="1413" w:type="dxa"/>
          </w:tcPr>
          <w:p w14:paraId="07DD047F" w14:textId="77777777" w:rsidR="00CD5DAA" w:rsidRPr="00680D11" w:rsidRDefault="00CD5DAA" w:rsidP="00E72021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680D11">
              <w:rPr>
                <w:sz w:val="24"/>
                <w:szCs w:val="24"/>
              </w:rPr>
              <w:t>Муниципаль-ный</w:t>
            </w:r>
            <w:proofErr w:type="spellEnd"/>
            <w:proofErr w:type="gramEnd"/>
            <w:r w:rsidRPr="00680D11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8516" w:type="dxa"/>
            <w:gridSpan w:val="9"/>
          </w:tcPr>
          <w:p w14:paraId="45022A84" w14:textId="77777777" w:rsidR="00CD5DAA" w:rsidRPr="00680D11" w:rsidRDefault="00CD5DAA" w:rsidP="00E72021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0D0D3A" w:rsidRPr="00680D11" w14:paraId="4859EE2B" w14:textId="77777777" w:rsidTr="00680D11">
        <w:trPr>
          <w:gridAfter w:val="1"/>
          <w:wAfter w:w="11" w:type="dxa"/>
          <w:trHeight w:val="20"/>
        </w:trPr>
        <w:tc>
          <w:tcPr>
            <w:tcW w:w="1413" w:type="dxa"/>
            <w:vMerge w:val="restart"/>
          </w:tcPr>
          <w:p w14:paraId="6E21B793" w14:textId="77777777" w:rsidR="00CD5DAA" w:rsidRPr="00680D11" w:rsidRDefault="00CD5DAA" w:rsidP="00E72021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680D11">
              <w:rPr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680D11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680D11">
              <w:rPr>
                <w:sz w:val="24"/>
                <w:szCs w:val="24"/>
              </w:rPr>
              <w:t>распорядите-лям</w:t>
            </w:r>
            <w:proofErr w:type="spellEnd"/>
            <w:r w:rsidRPr="00680D11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1E8C83F5" w14:textId="77777777" w:rsidR="00CD5DAA" w:rsidRPr="00680D11" w:rsidRDefault="00CD5DAA" w:rsidP="00E7202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680D11">
              <w:rPr>
                <w:sz w:val="24"/>
                <w:szCs w:val="24"/>
              </w:rPr>
              <w:t>Главный</w:t>
            </w:r>
            <w:proofErr w:type="gramEnd"/>
            <w:r w:rsidRPr="00680D11">
              <w:rPr>
                <w:sz w:val="24"/>
                <w:szCs w:val="24"/>
              </w:rPr>
              <w:t xml:space="preserve"> </w:t>
            </w:r>
            <w:proofErr w:type="spellStart"/>
            <w:r w:rsidRPr="00680D11">
              <w:rPr>
                <w:sz w:val="24"/>
                <w:szCs w:val="24"/>
              </w:rPr>
              <w:t>распоряди-тель</w:t>
            </w:r>
            <w:proofErr w:type="spellEnd"/>
            <w:r w:rsidRPr="00680D11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276" w:type="dxa"/>
            <w:vMerge w:val="restart"/>
          </w:tcPr>
          <w:p w14:paraId="0FAF03BB" w14:textId="77777777" w:rsidR="00CD5DAA" w:rsidRPr="00680D11" w:rsidRDefault="00CD5DAA" w:rsidP="00E72021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680D11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095" w:type="dxa"/>
            <w:gridSpan w:val="6"/>
          </w:tcPr>
          <w:p w14:paraId="482ED97A" w14:textId="77777777" w:rsidR="00CD5DAA" w:rsidRPr="00680D11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Расходы (тыс. рублей)</w:t>
            </w:r>
          </w:p>
        </w:tc>
      </w:tr>
      <w:tr w:rsidR="000D0D3A" w:rsidRPr="00680D11" w14:paraId="1E6BF3EC" w14:textId="77777777" w:rsidTr="00680D11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3D12C116" w14:textId="77777777" w:rsidR="00CD5DAA" w:rsidRPr="00680D11" w:rsidRDefault="00CD5DAA" w:rsidP="00E72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863E30" w14:textId="77777777" w:rsidR="00CD5DAA" w:rsidRPr="00680D11" w:rsidRDefault="00CD5DAA" w:rsidP="00E72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0C7F12" w14:textId="77777777" w:rsidR="00CD5DAA" w:rsidRPr="00680D11" w:rsidRDefault="00CD5DAA" w:rsidP="00E72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73A1E5" w14:textId="77777777" w:rsidR="00CD5DAA" w:rsidRPr="00680D11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14:paraId="61168530" w14:textId="77777777" w:rsidR="00CD5DAA" w:rsidRPr="00680D11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380068B7" w14:textId="77777777" w:rsidR="00CD5DAA" w:rsidRPr="00680D11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2BE0C00" w14:textId="77777777" w:rsidR="00CD5DAA" w:rsidRPr="00680D11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FDF1578" w14:textId="77777777" w:rsidR="00CD5DAA" w:rsidRPr="00680D11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3C4782A6" w14:textId="77777777" w:rsidR="00CD5DAA" w:rsidRPr="00680D11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Итого</w:t>
            </w:r>
          </w:p>
        </w:tc>
      </w:tr>
      <w:tr w:rsidR="00C23A85" w:rsidRPr="00680D11" w14:paraId="033730EA" w14:textId="77777777" w:rsidTr="00680D11">
        <w:trPr>
          <w:gridAfter w:val="1"/>
          <w:wAfter w:w="11" w:type="dxa"/>
          <w:trHeight w:val="233"/>
        </w:trPr>
        <w:tc>
          <w:tcPr>
            <w:tcW w:w="1413" w:type="dxa"/>
            <w:vMerge/>
          </w:tcPr>
          <w:p w14:paraId="2E796181" w14:textId="77777777" w:rsidR="00C23A85" w:rsidRPr="00680D11" w:rsidRDefault="00C23A85" w:rsidP="00C23A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19E5142" w14:textId="77777777" w:rsidR="00C23A85" w:rsidRPr="00680D11" w:rsidRDefault="00C23A85" w:rsidP="00C23A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FF7B7" w14:textId="77777777" w:rsidR="00C23A85" w:rsidRPr="00680D11" w:rsidRDefault="00C23A85" w:rsidP="00C23A85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Всего:</w:t>
            </w:r>
          </w:p>
          <w:p w14:paraId="60EEFDCC" w14:textId="77777777" w:rsidR="00C23A85" w:rsidRPr="00680D11" w:rsidRDefault="00C23A85" w:rsidP="00C23A85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14:paraId="4B8B6A0A" w14:textId="1E7CA06B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140 594,14470</w:t>
            </w:r>
          </w:p>
        </w:tc>
        <w:tc>
          <w:tcPr>
            <w:tcW w:w="993" w:type="dxa"/>
          </w:tcPr>
          <w:p w14:paraId="3E6FEB95" w14:textId="0A4F554D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390 718,88633</w:t>
            </w:r>
          </w:p>
        </w:tc>
        <w:tc>
          <w:tcPr>
            <w:tcW w:w="992" w:type="dxa"/>
          </w:tcPr>
          <w:p w14:paraId="66AD86D2" w14:textId="2160EF50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334 138,29026</w:t>
            </w:r>
          </w:p>
        </w:tc>
        <w:tc>
          <w:tcPr>
            <w:tcW w:w="992" w:type="dxa"/>
          </w:tcPr>
          <w:p w14:paraId="2A1A225F" w14:textId="36F2B256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73 814,85700</w:t>
            </w:r>
          </w:p>
        </w:tc>
        <w:tc>
          <w:tcPr>
            <w:tcW w:w="992" w:type="dxa"/>
          </w:tcPr>
          <w:p w14:paraId="47A5688F" w14:textId="63AEF679" w:rsidR="00C23A85" w:rsidRPr="00680D11" w:rsidRDefault="00C23A85" w:rsidP="00C23A85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73 814,85700</w:t>
            </w:r>
          </w:p>
        </w:tc>
        <w:tc>
          <w:tcPr>
            <w:tcW w:w="1134" w:type="dxa"/>
          </w:tcPr>
          <w:p w14:paraId="2FA90BD2" w14:textId="5E1BA1AC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11">
              <w:rPr>
                <w:rFonts w:ascii="Arial" w:hAnsi="Arial" w:cs="Arial"/>
                <w:sz w:val="24"/>
                <w:szCs w:val="24"/>
              </w:rPr>
              <w:t>1 413 081,03529</w:t>
            </w:r>
          </w:p>
        </w:tc>
      </w:tr>
      <w:tr w:rsidR="00C23A85" w:rsidRPr="00680D11" w14:paraId="1E7AC320" w14:textId="77777777" w:rsidTr="00680D11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775C2844" w14:textId="77777777" w:rsidR="00C23A85" w:rsidRPr="00680D11" w:rsidRDefault="00C23A85" w:rsidP="00C23A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81BFCE" w14:textId="77777777" w:rsidR="00C23A85" w:rsidRPr="00680D11" w:rsidRDefault="00C23A85" w:rsidP="00C23A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7F90E" w14:textId="77777777" w:rsidR="00C23A85" w:rsidRPr="00680D11" w:rsidRDefault="00C23A85" w:rsidP="00C23A85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00A8945" w14:textId="0CF5C762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0,00000</w:t>
            </w:r>
          </w:p>
        </w:tc>
        <w:tc>
          <w:tcPr>
            <w:tcW w:w="993" w:type="dxa"/>
          </w:tcPr>
          <w:p w14:paraId="1F40E739" w14:textId="1E540A0B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17F3304E" w14:textId="652ABD1F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339,48213</w:t>
            </w:r>
          </w:p>
        </w:tc>
        <w:tc>
          <w:tcPr>
            <w:tcW w:w="992" w:type="dxa"/>
          </w:tcPr>
          <w:p w14:paraId="6790D575" w14:textId="0D2B87C5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3A59E164" w14:textId="70C46AE4" w:rsidR="00C23A85" w:rsidRPr="00680D11" w:rsidRDefault="00C23A85" w:rsidP="00C23A85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14:paraId="252884C8" w14:textId="1D58A05A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11">
              <w:rPr>
                <w:rFonts w:ascii="Arial" w:hAnsi="Arial" w:cs="Arial"/>
                <w:sz w:val="24"/>
                <w:szCs w:val="24"/>
              </w:rPr>
              <w:t>339,48213</w:t>
            </w:r>
          </w:p>
        </w:tc>
      </w:tr>
      <w:tr w:rsidR="00C23A85" w:rsidRPr="00680D11" w14:paraId="27CA9CA7" w14:textId="77777777" w:rsidTr="00680D11">
        <w:trPr>
          <w:gridAfter w:val="1"/>
          <w:wAfter w:w="11" w:type="dxa"/>
          <w:trHeight w:val="20"/>
        </w:trPr>
        <w:tc>
          <w:tcPr>
            <w:tcW w:w="1413" w:type="dxa"/>
            <w:vMerge/>
          </w:tcPr>
          <w:p w14:paraId="669C6DA0" w14:textId="77777777" w:rsidR="00C23A85" w:rsidRPr="00680D11" w:rsidRDefault="00C23A85" w:rsidP="00C23A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268C83" w14:textId="77777777" w:rsidR="00C23A85" w:rsidRPr="00680D11" w:rsidRDefault="00C23A85" w:rsidP="00C23A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93AF5" w14:textId="77777777" w:rsidR="00C23A85" w:rsidRPr="00680D11" w:rsidRDefault="00C23A85" w:rsidP="00C23A85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58799C7" w14:textId="1A46091C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3 482,00000</w:t>
            </w:r>
          </w:p>
        </w:tc>
        <w:tc>
          <w:tcPr>
            <w:tcW w:w="993" w:type="dxa"/>
          </w:tcPr>
          <w:p w14:paraId="2E2339CA" w14:textId="006D0286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136 554,00000</w:t>
            </w:r>
          </w:p>
        </w:tc>
        <w:tc>
          <w:tcPr>
            <w:tcW w:w="992" w:type="dxa"/>
          </w:tcPr>
          <w:p w14:paraId="186CD3B3" w14:textId="1EC80C38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75 733,76787</w:t>
            </w:r>
          </w:p>
        </w:tc>
        <w:tc>
          <w:tcPr>
            <w:tcW w:w="992" w:type="dxa"/>
          </w:tcPr>
          <w:p w14:paraId="22024149" w14:textId="664C2D02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38 628,20000</w:t>
            </w:r>
          </w:p>
        </w:tc>
        <w:tc>
          <w:tcPr>
            <w:tcW w:w="992" w:type="dxa"/>
          </w:tcPr>
          <w:p w14:paraId="4B8F5D65" w14:textId="054DA713" w:rsidR="00C23A85" w:rsidRPr="00680D11" w:rsidRDefault="00C23A85" w:rsidP="00C23A85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38 628,20000</w:t>
            </w:r>
          </w:p>
        </w:tc>
        <w:tc>
          <w:tcPr>
            <w:tcW w:w="1134" w:type="dxa"/>
          </w:tcPr>
          <w:p w14:paraId="55FEB74B" w14:textId="311306A6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11">
              <w:rPr>
                <w:rFonts w:ascii="Arial" w:hAnsi="Arial" w:cs="Arial"/>
                <w:sz w:val="24"/>
                <w:szCs w:val="24"/>
              </w:rPr>
              <w:t>293 026,16787</w:t>
            </w:r>
          </w:p>
        </w:tc>
      </w:tr>
      <w:tr w:rsidR="00C23A85" w:rsidRPr="00680D11" w14:paraId="05BC1DBB" w14:textId="77777777" w:rsidTr="00680D11">
        <w:trPr>
          <w:gridAfter w:val="1"/>
          <w:wAfter w:w="11" w:type="dxa"/>
          <w:trHeight w:val="865"/>
        </w:trPr>
        <w:tc>
          <w:tcPr>
            <w:tcW w:w="1413" w:type="dxa"/>
            <w:vMerge/>
          </w:tcPr>
          <w:p w14:paraId="22E8756E" w14:textId="77777777" w:rsidR="00C23A85" w:rsidRPr="00680D11" w:rsidRDefault="00C23A85" w:rsidP="00C23A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EDD0BB" w14:textId="77777777" w:rsidR="00C23A85" w:rsidRPr="00680D11" w:rsidRDefault="00C23A85" w:rsidP="00C23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D729F" w14:textId="77777777" w:rsidR="00C23A85" w:rsidRPr="00680D11" w:rsidRDefault="00C23A85" w:rsidP="00C23A85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14:paraId="21D30BB0" w14:textId="56730E68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137 112,14470</w:t>
            </w:r>
          </w:p>
        </w:tc>
        <w:tc>
          <w:tcPr>
            <w:tcW w:w="993" w:type="dxa"/>
          </w:tcPr>
          <w:p w14:paraId="3874352E" w14:textId="74FA4441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54 164,88633</w:t>
            </w:r>
          </w:p>
        </w:tc>
        <w:tc>
          <w:tcPr>
            <w:tcW w:w="992" w:type="dxa"/>
          </w:tcPr>
          <w:p w14:paraId="5D29022C" w14:textId="27369E75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58 065,04026</w:t>
            </w:r>
          </w:p>
        </w:tc>
        <w:tc>
          <w:tcPr>
            <w:tcW w:w="992" w:type="dxa"/>
          </w:tcPr>
          <w:p w14:paraId="0945315F" w14:textId="719A3ECA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35 186,65700</w:t>
            </w:r>
          </w:p>
        </w:tc>
        <w:tc>
          <w:tcPr>
            <w:tcW w:w="992" w:type="dxa"/>
          </w:tcPr>
          <w:p w14:paraId="3E83C5C1" w14:textId="3AC901EE" w:rsidR="00C23A85" w:rsidRPr="00680D11" w:rsidRDefault="00C23A85" w:rsidP="00C23A85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35 186,65700</w:t>
            </w:r>
          </w:p>
        </w:tc>
        <w:tc>
          <w:tcPr>
            <w:tcW w:w="1134" w:type="dxa"/>
          </w:tcPr>
          <w:p w14:paraId="60465873" w14:textId="1A261A24" w:rsidR="00C23A85" w:rsidRPr="00680D11" w:rsidRDefault="00C23A85" w:rsidP="00C23A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11">
              <w:rPr>
                <w:rFonts w:ascii="Arial" w:hAnsi="Arial" w:cs="Arial"/>
                <w:sz w:val="24"/>
                <w:szCs w:val="24"/>
              </w:rPr>
              <w:t>1 119 715,38529</w:t>
            </w:r>
          </w:p>
        </w:tc>
      </w:tr>
    </w:tbl>
    <w:p w14:paraId="1CCD3C45" w14:textId="1A4A594D" w:rsidR="00CD5DAA" w:rsidRPr="00680D11" w:rsidRDefault="00CD5DAA" w:rsidP="00CD5DAA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»;</w:t>
      </w:r>
    </w:p>
    <w:p w14:paraId="4E2CAC24" w14:textId="19B3683A" w:rsidR="006B2473" w:rsidRPr="00680D11" w:rsidRDefault="006B2473" w:rsidP="006B2473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подраздел 13.1 раздела 13 «Подпрограмма «Обеспечивающая подпрограмма» изложить в следующей редакции:</w:t>
      </w:r>
    </w:p>
    <w:p w14:paraId="22D4CA0E" w14:textId="77777777" w:rsidR="006B2473" w:rsidRPr="00680D11" w:rsidRDefault="006B2473" w:rsidP="006B247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«</w:t>
      </w:r>
    </w:p>
    <w:p w14:paraId="585840EB" w14:textId="77777777" w:rsidR="006B2473" w:rsidRPr="00680D11" w:rsidRDefault="006B2473" w:rsidP="006B247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13.1. ПАСПОРТ ПОДПРОГРАММЫ МУНИЦИПАЛЬНОЙ ПРОГРАММЫ</w:t>
      </w:r>
    </w:p>
    <w:p w14:paraId="4CBF5C4D" w14:textId="7C08D9E5" w:rsidR="006B2473" w:rsidRPr="00680D11" w:rsidRDefault="006B2473" w:rsidP="006B2473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5FA7C4BE" w14:textId="42338524" w:rsidR="006B2473" w:rsidRPr="00680D11" w:rsidRDefault="006B2473" w:rsidP="006B2473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</w:p>
    <w:p w14:paraId="4D8780EE" w14:textId="77777777" w:rsidR="006B2473" w:rsidRPr="00680D11" w:rsidRDefault="006B2473" w:rsidP="006B2473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114"/>
        <w:gridCol w:w="1253"/>
        <w:gridCol w:w="1114"/>
        <w:gridCol w:w="1114"/>
        <w:gridCol w:w="1114"/>
        <w:gridCol w:w="1013"/>
        <w:gridCol w:w="1114"/>
        <w:gridCol w:w="1114"/>
        <w:gridCol w:w="9"/>
      </w:tblGrid>
      <w:tr w:rsidR="006B2473" w:rsidRPr="00680D11" w14:paraId="2CFC5FAA" w14:textId="77777777" w:rsidTr="00680D11">
        <w:trPr>
          <w:trHeight w:val="20"/>
        </w:trPr>
        <w:tc>
          <w:tcPr>
            <w:tcW w:w="1271" w:type="dxa"/>
          </w:tcPr>
          <w:p w14:paraId="6444C326" w14:textId="77777777" w:rsidR="006B2473" w:rsidRPr="00680D11" w:rsidRDefault="006B2473" w:rsidP="007E7FE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680D11">
              <w:rPr>
                <w:sz w:val="24"/>
                <w:szCs w:val="24"/>
              </w:rPr>
              <w:t>Муниципаль-ный</w:t>
            </w:r>
            <w:proofErr w:type="spellEnd"/>
            <w:proofErr w:type="gramEnd"/>
            <w:r w:rsidRPr="00680D11">
              <w:rPr>
                <w:sz w:val="24"/>
                <w:szCs w:val="24"/>
              </w:rPr>
              <w:t xml:space="preserve"> заказчик </w:t>
            </w:r>
            <w:proofErr w:type="spellStart"/>
            <w:r w:rsidRPr="00680D11">
              <w:rPr>
                <w:sz w:val="24"/>
                <w:szCs w:val="24"/>
              </w:rPr>
              <w:t>подпрогр</w:t>
            </w:r>
            <w:r w:rsidRPr="00680D11">
              <w:rPr>
                <w:sz w:val="24"/>
                <w:szCs w:val="24"/>
              </w:rPr>
              <w:lastRenderedPageBreak/>
              <w:t>ам</w:t>
            </w:r>
            <w:proofErr w:type="spellEnd"/>
            <w:r w:rsidRPr="00680D11">
              <w:rPr>
                <w:sz w:val="24"/>
                <w:szCs w:val="24"/>
              </w:rPr>
              <w:t>-мы</w:t>
            </w:r>
          </w:p>
        </w:tc>
        <w:tc>
          <w:tcPr>
            <w:tcW w:w="9120" w:type="dxa"/>
            <w:gridSpan w:val="9"/>
          </w:tcPr>
          <w:p w14:paraId="3CFF6617" w14:textId="77777777" w:rsidR="006B2473" w:rsidRPr="00680D11" w:rsidRDefault="006B2473" w:rsidP="007E7FE0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lastRenderedPageBreak/>
              <w:t>Администрация Одинцовского городского округа</w:t>
            </w:r>
          </w:p>
        </w:tc>
      </w:tr>
      <w:tr w:rsidR="006B2473" w:rsidRPr="00680D11" w14:paraId="7A5D4176" w14:textId="77777777" w:rsidTr="00680D11">
        <w:trPr>
          <w:trHeight w:val="20"/>
        </w:trPr>
        <w:tc>
          <w:tcPr>
            <w:tcW w:w="1271" w:type="dxa"/>
            <w:vMerge w:val="restart"/>
          </w:tcPr>
          <w:p w14:paraId="68EED865" w14:textId="77777777" w:rsidR="006B2473" w:rsidRPr="00680D11" w:rsidRDefault="006B2473" w:rsidP="007E7FE0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lastRenderedPageBreak/>
              <w:t xml:space="preserve">Источники </w:t>
            </w:r>
            <w:proofErr w:type="spellStart"/>
            <w:proofErr w:type="gramStart"/>
            <w:r w:rsidRPr="00680D11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680D11">
              <w:rPr>
                <w:sz w:val="24"/>
                <w:szCs w:val="24"/>
              </w:rPr>
              <w:t xml:space="preserve"> </w:t>
            </w:r>
            <w:proofErr w:type="spellStart"/>
            <w:r w:rsidRPr="00680D11">
              <w:rPr>
                <w:sz w:val="24"/>
                <w:szCs w:val="24"/>
              </w:rPr>
              <w:t>подпрограм</w:t>
            </w:r>
            <w:proofErr w:type="spellEnd"/>
            <w:r w:rsidRPr="00680D11">
              <w:rPr>
                <w:sz w:val="24"/>
                <w:szCs w:val="24"/>
              </w:rPr>
              <w:t xml:space="preserve">-мы по годам реализации и главным </w:t>
            </w:r>
            <w:proofErr w:type="spellStart"/>
            <w:r w:rsidRPr="00680D11">
              <w:rPr>
                <w:sz w:val="24"/>
                <w:szCs w:val="24"/>
              </w:rPr>
              <w:t>распорядите-лям</w:t>
            </w:r>
            <w:proofErr w:type="spellEnd"/>
            <w:r w:rsidRPr="00680D11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2DF07A27" w14:textId="77777777" w:rsidR="006B2473" w:rsidRPr="00680D11" w:rsidRDefault="006B2473" w:rsidP="007E7FE0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14:paraId="7D8AED60" w14:textId="77777777" w:rsidR="006B2473" w:rsidRPr="00680D11" w:rsidRDefault="006B2473" w:rsidP="007E7FE0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10" w:type="dxa"/>
            <w:gridSpan w:val="7"/>
          </w:tcPr>
          <w:p w14:paraId="55C17974" w14:textId="77777777" w:rsidR="006B2473" w:rsidRPr="00680D11" w:rsidRDefault="006B2473" w:rsidP="007E7FE0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Расходы (тыс. рублей)</w:t>
            </w:r>
          </w:p>
        </w:tc>
      </w:tr>
      <w:tr w:rsidR="006B2473" w:rsidRPr="00680D11" w14:paraId="3FD06D42" w14:textId="77777777" w:rsidTr="00680D11">
        <w:trPr>
          <w:gridAfter w:val="1"/>
          <w:wAfter w:w="9" w:type="dxa"/>
          <w:trHeight w:val="20"/>
        </w:trPr>
        <w:tc>
          <w:tcPr>
            <w:tcW w:w="1271" w:type="dxa"/>
            <w:vMerge/>
          </w:tcPr>
          <w:p w14:paraId="66A54267" w14:textId="77777777" w:rsidR="006B2473" w:rsidRPr="00680D11" w:rsidRDefault="006B2473" w:rsidP="007E7F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F1510B" w14:textId="77777777" w:rsidR="006B2473" w:rsidRPr="00680D11" w:rsidRDefault="006B2473" w:rsidP="007E7F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BEF4DB" w14:textId="77777777" w:rsidR="006B2473" w:rsidRPr="00680D11" w:rsidRDefault="006B2473" w:rsidP="007E7F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431BA" w14:textId="77777777" w:rsidR="006B2473" w:rsidRPr="00680D11" w:rsidRDefault="006B2473" w:rsidP="007E7FE0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59B480F1" w14:textId="77777777" w:rsidR="006B2473" w:rsidRPr="00680D11" w:rsidRDefault="006B2473" w:rsidP="007E7FE0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7CC370B8" w14:textId="77777777" w:rsidR="006B2473" w:rsidRPr="00680D11" w:rsidRDefault="006B2473" w:rsidP="007E7FE0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022 год</w:t>
            </w:r>
          </w:p>
        </w:tc>
        <w:tc>
          <w:tcPr>
            <w:tcW w:w="1031" w:type="dxa"/>
          </w:tcPr>
          <w:p w14:paraId="70C83482" w14:textId="77777777" w:rsidR="006B2473" w:rsidRPr="00680D11" w:rsidRDefault="006B2473" w:rsidP="007E7FE0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4B934E32" w14:textId="77777777" w:rsidR="006B2473" w:rsidRPr="00680D11" w:rsidRDefault="006B2473" w:rsidP="007E7FE0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6D2BAE73" w14:textId="77777777" w:rsidR="006B2473" w:rsidRPr="00680D11" w:rsidRDefault="006B2473" w:rsidP="007E7FE0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Итого</w:t>
            </w:r>
          </w:p>
        </w:tc>
      </w:tr>
      <w:tr w:rsidR="006B2473" w:rsidRPr="00680D11" w14:paraId="11F35A84" w14:textId="77777777" w:rsidTr="00680D11">
        <w:trPr>
          <w:gridAfter w:val="1"/>
          <w:wAfter w:w="9" w:type="dxa"/>
          <w:trHeight w:val="373"/>
        </w:trPr>
        <w:tc>
          <w:tcPr>
            <w:tcW w:w="1271" w:type="dxa"/>
            <w:vMerge/>
          </w:tcPr>
          <w:p w14:paraId="39FC6401" w14:textId="77777777" w:rsidR="006B2473" w:rsidRPr="00680D11" w:rsidRDefault="006B2473" w:rsidP="006B2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2954AD7" w14:textId="77777777" w:rsidR="006B2473" w:rsidRPr="00680D11" w:rsidRDefault="006B2473" w:rsidP="006B2473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680D11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680D11">
              <w:rPr>
                <w:sz w:val="24"/>
                <w:szCs w:val="24"/>
              </w:rPr>
              <w:t xml:space="preserve"> Одинцовского городского округа</w:t>
            </w:r>
          </w:p>
        </w:tc>
        <w:tc>
          <w:tcPr>
            <w:tcW w:w="1276" w:type="dxa"/>
          </w:tcPr>
          <w:p w14:paraId="5464D0BA" w14:textId="77777777" w:rsidR="006B2473" w:rsidRPr="00680D11" w:rsidRDefault="006B2473" w:rsidP="006B2473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Всего:</w:t>
            </w:r>
          </w:p>
          <w:p w14:paraId="3AA8595F" w14:textId="77777777" w:rsidR="006B2473" w:rsidRPr="00680D11" w:rsidRDefault="006B2473" w:rsidP="006B2473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14:paraId="67795745" w14:textId="63B822D5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61 416,63581</w:t>
            </w:r>
          </w:p>
        </w:tc>
        <w:tc>
          <w:tcPr>
            <w:tcW w:w="1134" w:type="dxa"/>
          </w:tcPr>
          <w:p w14:paraId="3515D007" w14:textId="3B96A9C1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80 345,55295</w:t>
            </w:r>
          </w:p>
        </w:tc>
        <w:tc>
          <w:tcPr>
            <w:tcW w:w="1134" w:type="dxa"/>
          </w:tcPr>
          <w:p w14:paraId="20DA6DD8" w14:textId="49778F9F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84 858,07277</w:t>
            </w:r>
          </w:p>
        </w:tc>
        <w:tc>
          <w:tcPr>
            <w:tcW w:w="1031" w:type="dxa"/>
          </w:tcPr>
          <w:p w14:paraId="76B4AE03" w14:textId="0C71D2D0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0C84B249" w14:textId="782FB9EC" w:rsidR="006B2473" w:rsidRPr="00680D11" w:rsidRDefault="006B2473" w:rsidP="006B2473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59B86479" w14:textId="44097D30" w:rsidR="006B2473" w:rsidRPr="00680D11" w:rsidRDefault="006B2473" w:rsidP="006B24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11">
              <w:rPr>
                <w:rFonts w:ascii="Arial" w:hAnsi="Arial" w:cs="Arial"/>
                <w:sz w:val="24"/>
                <w:szCs w:val="24"/>
              </w:rPr>
              <w:t>380 673,54753</w:t>
            </w:r>
          </w:p>
        </w:tc>
      </w:tr>
      <w:tr w:rsidR="006B2473" w:rsidRPr="00680D11" w14:paraId="59C8E733" w14:textId="77777777" w:rsidTr="00680D11">
        <w:trPr>
          <w:gridAfter w:val="1"/>
          <w:wAfter w:w="9" w:type="dxa"/>
          <w:trHeight w:val="279"/>
        </w:trPr>
        <w:tc>
          <w:tcPr>
            <w:tcW w:w="1271" w:type="dxa"/>
            <w:vMerge/>
          </w:tcPr>
          <w:p w14:paraId="3FE4244A" w14:textId="77777777" w:rsidR="006B2473" w:rsidRPr="00680D11" w:rsidRDefault="006B2473" w:rsidP="006B2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50F669" w14:textId="77777777" w:rsidR="006B2473" w:rsidRPr="00680D11" w:rsidRDefault="006B2473" w:rsidP="006B24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9F794" w14:textId="77777777" w:rsidR="006B2473" w:rsidRPr="00680D11" w:rsidRDefault="006B2473" w:rsidP="006B2473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06BD602" w14:textId="49981331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14:paraId="23FE04A3" w14:textId="2E6563C6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14:paraId="6304A8FF" w14:textId="6D0C8EBF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3 772,00000</w:t>
            </w:r>
          </w:p>
        </w:tc>
        <w:tc>
          <w:tcPr>
            <w:tcW w:w="1031" w:type="dxa"/>
          </w:tcPr>
          <w:p w14:paraId="44D418ED" w14:textId="79F5C87A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14:paraId="17CD1138" w14:textId="075D4730" w:rsidR="006B2473" w:rsidRPr="00680D11" w:rsidRDefault="006B2473" w:rsidP="006B2473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14:paraId="311A5202" w14:textId="1BE5AC26" w:rsidR="006B2473" w:rsidRPr="00680D11" w:rsidRDefault="006B2473" w:rsidP="006B24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11">
              <w:rPr>
                <w:rFonts w:ascii="Arial" w:hAnsi="Arial" w:cs="Arial"/>
                <w:sz w:val="24"/>
                <w:szCs w:val="24"/>
              </w:rPr>
              <w:t>3 772,00000</w:t>
            </w:r>
          </w:p>
        </w:tc>
      </w:tr>
      <w:tr w:rsidR="006B2473" w:rsidRPr="00680D11" w14:paraId="4C0DFAE9" w14:textId="77777777" w:rsidTr="00680D11">
        <w:trPr>
          <w:gridAfter w:val="1"/>
          <w:wAfter w:w="9" w:type="dxa"/>
          <w:trHeight w:val="723"/>
        </w:trPr>
        <w:tc>
          <w:tcPr>
            <w:tcW w:w="1271" w:type="dxa"/>
            <w:vMerge/>
          </w:tcPr>
          <w:p w14:paraId="0B5A6C84" w14:textId="77777777" w:rsidR="006B2473" w:rsidRPr="00680D11" w:rsidRDefault="006B2473" w:rsidP="006B24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01C764" w14:textId="77777777" w:rsidR="006B2473" w:rsidRPr="00680D11" w:rsidRDefault="006B2473" w:rsidP="006B24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B0D17" w14:textId="77777777" w:rsidR="006B2473" w:rsidRPr="00680D11" w:rsidRDefault="006B2473" w:rsidP="006B2473">
            <w:pPr>
              <w:pStyle w:val="ConsPlusNormal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</w:tcPr>
          <w:p w14:paraId="7C41E2F3" w14:textId="051D07D9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61 416,63581</w:t>
            </w:r>
          </w:p>
        </w:tc>
        <w:tc>
          <w:tcPr>
            <w:tcW w:w="1134" w:type="dxa"/>
          </w:tcPr>
          <w:p w14:paraId="06AC7BF1" w14:textId="58E300DE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80 345,55295</w:t>
            </w:r>
          </w:p>
        </w:tc>
        <w:tc>
          <w:tcPr>
            <w:tcW w:w="1134" w:type="dxa"/>
          </w:tcPr>
          <w:p w14:paraId="221B832D" w14:textId="33789FA1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81 086,07277</w:t>
            </w:r>
          </w:p>
        </w:tc>
        <w:tc>
          <w:tcPr>
            <w:tcW w:w="1031" w:type="dxa"/>
          </w:tcPr>
          <w:p w14:paraId="148418C9" w14:textId="09551860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2AB79CC8" w14:textId="0AD3A0CE" w:rsidR="006B2473" w:rsidRPr="00680D11" w:rsidRDefault="006B2473" w:rsidP="006B24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80D11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61065C40" w14:textId="76A43DDE" w:rsidR="006B2473" w:rsidRPr="00680D11" w:rsidRDefault="006B2473" w:rsidP="006B24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D11">
              <w:rPr>
                <w:rFonts w:ascii="Arial" w:hAnsi="Arial" w:cs="Arial"/>
                <w:sz w:val="24"/>
                <w:szCs w:val="24"/>
              </w:rPr>
              <w:t>376 901,54753</w:t>
            </w:r>
          </w:p>
        </w:tc>
      </w:tr>
    </w:tbl>
    <w:p w14:paraId="4F5F998E" w14:textId="77777777" w:rsidR="006B2473" w:rsidRPr="00680D11" w:rsidRDefault="006B2473" w:rsidP="006B2473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680D11">
        <w:rPr>
          <w:rFonts w:ascii="Arial" w:hAnsi="Arial" w:cs="Arial"/>
          <w:sz w:val="24"/>
          <w:szCs w:val="24"/>
        </w:rPr>
        <w:t>»;</w:t>
      </w:r>
    </w:p>
    <w:p w14:paraId="3150990B" w14:textId="77777777" w:rsidR="00B95D01" w:rsidRPr="00680D11" w:rsidRDefault="00B95D01" w:rsidP="00CD5DAA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</w:p>
    <w:p w14:paraId="40E0F911" w14:textId="590352C6" w:rsidR="00D16606" w:rsidRPr="00680D11" w:rsidRDefault="007E49F2" w:rsidP="0095389F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 xml:space="preserve">приложение </w:t>
      </w:r>
      <w:r w:rsidR="00D16606" w:rsidRPr="00680D11">
        <w:rPr>
          <w:rFonts w:ascii="Arial" w:hAnsi="Arial" w:cs="Arial"/>
          <w:sz w:val="24"/>
          <w:szCs w:val="24"/>
        </w:rPr>
        <w:t xml:space="preserve">1 к Муниципальной программе изложить в редакции согласно </w:t>
      </w:r>
      <w:r w:rsidR="007D58A6" w:rsidRPr="00680D11">
        <w:rPr>
          <w:rFonts w:ascii="Arial" w:hAnsi="Arial" w:cs="Arial"/>
          <w:sz w:val="24"/>
          <w:szCs w:val="24"/>
        </w:rPr>
        <w:t>приложению,</w:t>
      </w:r>
      <w:r w:rsidR="00D16606" w:rsidRPr="00680D1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B95D01" w:rsidRPr="00680D11">
        <w:rPr>
          <w:rFonts w:ascii="Arial" w:hAnsi="Arial" w:cs="Arial"/>
          <w:sz w:val="24"/>
          <w:szCs w:val="24"/>
        </w:rPr>
        <w:t>.</w:t>
      </w:r>
    </w:p>
    <w:p w14:paraId="2834B976" w14:textId="561FC659" w:rsidR="00F50FA7" w:rsidRPr="00680D11" w:rsidRDefault="00F50FA7" w:rsidP="00F50FA7">
      <w:pPr>
        <w:pStyle w:val="ConsPlusTitle"/>
        <w:widowControl/>
        <w:ind w:firstLine="726"/>
        <w:jc w:val="both"/>
        <w:rPr>
          <w:rFonts w:eastAsiaTheme="minorEastAsia"/>
          <w:b w:val="0"/>
          <w:bCs w:val="0"/>
          <w:sz w:val="24"/>
          <w:szCs w:val="24"/>
        </w:rPr>
      </w:pPr>
      <w:r w:rsidRPr="00680D11">
        <w:rPr>
          <w:rFonts w:eastAsiaTheme="minorEastAsia"/>
          <w:b w:val="0"/>
          <w:bCs w:val="0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09BBB910" w14:textId="28C84244" w:rsidR="00F50FA7" w:rsidRPr="00680D11" w:rsidRDefault="00F50FA7" w:rsidP="00F50FA7">
      <w:pPr>
        <w:tabs>
          <w:tab w:val="left" w:pos="1276"/>
        </w:tabs>
        <w:spacing w:after="0" w:line="240" w:lineRule="auto"/>
        <w:ind w:firstLine="726"/>
        <w:jc w:val="both"/>
        <w:outlineLvl w:val="0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0FE21728" w14:textId="77777777" w:rsidR="00787096" w:rsidRPr="00680D11" w:rsidRDefault="00787096" w:rsidP="000E7226">
      <w:pPr>
        <w:pStyle w:val="ab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6F9F0EBA" w14:textId="5244CB1E" w:rsidR="00B0616A" w:rsidRPr="00680D11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311EDB" w14:textId="77777777" w:rsidR="007D58A6" w:rsidRPr="00680D11" w:rsidRDefault="007D58A6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4F46D" w14:textId="103DEEB3" w:rsidR="00944B94" w:rsidRPr="00680D11" w:rsidRDefault="00D00D34" w:rsidP="000E72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0D11">
        <w:rPr>
          <w:rFonts w:ascii="Arial" w:hAnsi="Arial" w:cs="Arial"/>
          <w:sz w:val="24"/>
          <w:szCs w:val="24"/>
        </w:rPr>
        <w:t>Глав</w:t>
      </w:r>
      <w:r w:rsidR="008C2F43" w:rsidRPr="00680D11">
        <w:rPr>
          <w:rFonts w:ascii="Arial" w:hAnsi="Arial" w:cs="Arial"/>
          <w:sz w:val="24"/>
          <w:szCs w:val="24"/>
        </w:rPr>
        <w:t>а</w:t>
      </w:r>
      <w:r w:rsidRPr="00680D11">
        <w:rPr>
          <w:rFonts w:ascii="Arial" w:hAnsi="Arial" w:cs="Arial"/>
          <w:sz w:val="24"/>
          <w:szCs w:val="24"/>
        </w:rPr>
        <w:t xml:space="preserve"> Одинцовского городского округа                               </w:t>
      </w:r>
      <w:r w:rsidR="00116E89" w:rsidRPr="00680D11">
        <w:rPr>
          <w:rFonts w:ascii="Arial" w:hAnsi="Arial" w:cs="Arial"/>
          <w:sz w:val="24"/>
          <w:szCs w:val="24"/>
        </w:rPr>
        <w:t xml:space="preserve">  </w:t>
      </w:r>
      <w:r w:rsidR="008C2F43" w:rsidRPr="00680D11">
        <w:rPr>
          <w:rFonts w:ascii="Arial" w:hAnsi="Arial" w:cs="Arial"/>
          <w:sz w:val="24"/>
          <w:szCs w:val="24"/>
        </w:rPr>
        <w:t xml:space="preserve">             </w:t>
      </w:r>
      <w:r w:rsidR="007D58A6" w:rsidRPr="00680D11">
        <w:rPr>
          <w:rFonts w:ascii="Arial" w:hAnsi="Arial" w:cs="Arial"/>
          <w:sz w:val="24"/>
          <w:szCs w:val="24"/>
        </w:rPr>
        <w:t xml:space="preserve">    </w:t>
      </w:r>
      <w:r w:rsidR="00680D11">
        <w:rPr>
          <w:rFonts w:ascii="Arial" w:hAnsi="Arial" w:cs="Arial"/>
          <w:sz w:val="24"/>
          <w:szCs w:val="24"/>
        </w:rPr>
        <w:t xml:space="preserve">          </w:t>
      </w:r>
      <w:r w:rsidR="007D58A6" w:rsidRPr="00680D11">
        <w:rPr>
          <w:rFonts w:ascii="Arial" w:hAnsi="Arial" w:cs="Arial"/>
          <w:sz w:val="24"/>
          <w:szCs w:val="24"/>
        </w:rPr>
        <w:t xml:space="preserve"> </w:t>
      </w:r>
      <w:r w:rsidR="008C2F43" w:rsidRPr="00680D11">
        <w:rPr>
          <w:rFonts w:ascii="Arial" w:hAnsi="Arial" w:cs="Arial"/>
          <w:sz w:val="24"/>
          <w:szCs w:val="24"/>
        </w:rPr>
        <w:t>А.Р. Иванов</w:t>
      </w:r>
    </w:p>
    <w:p w14:paraId="0D21C102" w14:textId="55E525F5" w:rsidR="004C054B" w:rsidRPr="00680D11" w:rsidRDefault="004C054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F6212C" w14:textId="0A09C679" w:rsidR="00492FF6" w:rsidRPr="00680D11" w:rsidRDefault="00A67BC1" w:rsidP="000E7226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680D11">
        <w:rPr>
          <w:rFonts w:ascii="Arial" w:hAnsi="Arial" w:cs="Arial"/>
          <w:color w:val="FFFFFF" w:themeColor="background1"/>
          <w:sz w:val="24"/>
          <w:szCs w:val="24"/>
        </w:rPr>
        <w:t xml:space="preserve">Верно: начальник Общего отдела                                                        </w:t>
      </w:r>
      <w:r w:rsidR="006E0490" w:rsidRPr="00680D11">
        <w:rPr>
          <w:rFonts w:ascii="Arial" w:hAnsi="Arial" w:cs="Arial"/>
          <w:color w:val="FFFFFF" w:themeColor="background1"/>
          <w:sz w:val="24"/>
          <w:szCs w:val="24"/>
        </w:rPr>
        <w:t xml:space="preserve">     </w:t>
      </w:r>
      <w:r w:rsidRPr="00680D11">
        <w:rPr>
          <w:rFonts w:ascii="Arial" w:hAnsi="Arial" w:cs="Arial"/>
          <w:color w:val="FFFFFF" w:themeColor="background1"/>
          <w:sz w:val="24"/>
          <w:szCs w:val="24"/>
        </w:rPr>
        <w:t>Е.П. Кочеткова</w:t>
      </w:r>
    </w:p>
    <w:p w14:paraId="52B5AE10" w14:textId="77777777" w:rsidR="00680D11" w:rsidRDefault="00680D11" w:rsidP="00B616BF">
      <w:pPr>
        <w:spacing w:after="0" w:line="240" w:lineRule="auto"/>
        <w:rPr>
          <w:rFonts w:ascii="Arial" w:hAnsi="Arial" w:cs="Arial"/>
          <w:sz w:val="24"/>
          <w:szCs w:val="24"/>
        </w:rPr>
        <w:sectPr w:rsidR="00680D11" w:rsidSect="00680D11">
          <w:headerReference w:type="default" r:id="rId9"/>
          <w:pgSz w:w="11906" w:h="16838"/>
          <w:pgMar w:top="1134" w:right="567" w:bottom="1134" w:left="1134" w:header="425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49"/>
        <w:gridCol w:w="1722"/>
        <w:gridCol w:w="1077"/>
        <w:gridCol w:w="1268"/>
        <w:gridCol w:w="1210"/>
        <w:gridCol w:w="1396"/>
        <w:gridCol w:w="1100"/>
        <w:gridCol w:w="1177"/>
        <w:gridCol w:w="1177"/>
        <w:gridCol w:w="996"/>
        <w:gridCol w:w="1400"/>
        <w:gridCol w:w="1614"/>
      </w:tblGrid>
      <w:tr w:rsidR="00680D11" w:rsidRPr="00680D11" w14:paraId="75B42CB2" w14:textId="77777777" w:rsidTr="00680D1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2893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RANGE!A1:L242"/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  <w:bookmarkEnd w:id="4"/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6921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0570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8528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2155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98F1A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BB87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649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2249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339F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</w:tc>
      </w:tr>
      <w:tr w:rsidR="00680D11" w:rsidRPr="00680D11" w14:paraId="090311CC" w14:textId="77777777" w:rsidTr="00680D1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392B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F44A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A796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0A5C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75C8E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A9CD9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40FB1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E588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740C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E208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680D11" w:rsidRPr="00680D11" w14:paraId="77597F6D" w14:textId="77777777" w:rsidTr="00680D1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E736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E54B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5CF7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41AC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A3763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FB11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E85A9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84BD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3448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9212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</w:tc>
      </w:tr>
      <w:tr w:rsidR="00680D11" w:rsidRPr="00680D11" w14:paraId="18BF1D0F" w14:textId="77777777" w:rsidTr="00680D1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A638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8C6F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525C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62FE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E8CC7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8F4B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17B4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4435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9336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6EB5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т 15.09.2022 № 4786</w:t>
            </w:r>
          </w:p>
        </w:tc>
      </w:tr>
      <w:tr w:rsidR="00680D11" w:rsidRPr="00680D11" w14:paraId="300728C9" w14:textId="77777777" w:rsidTr="00680D1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A819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B867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7ED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B8CC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5124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5BE38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547F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2A2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C74E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CE3F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2108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12C2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5629B989" w14:textId="77777777" w:rsidTr="00680D1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47A5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634D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6291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45E4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0D53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013D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65104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EDF2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566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562B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"Приложение 1</w:t>
            </w:r>
          </w:p>
        </w:tc>
      </w:tr>
      <w:tr w:rsidR="00680D11" w:rsidRPr="00680D11" w14:paraId="3769202B" w14:textId="77777777" w:rsidTr="00680D1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FA48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8584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FE90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B525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382B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9900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071A3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4FF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9F2C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4792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680D11" w:rsidRPr="00680D11" w14:paraId="7199AB67" w14:textId="77777777" w:rsidTr="00680D1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3D84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D00A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EA68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6D0F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CA59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D8B13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2BF3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FBC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D9D6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BE39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6DEA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8EC2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625B6F3D" w14:textId="77777777" w:rsidTr="00680D11">
        <w:trPr>
          <w:trHeight w:val="390"/>
        </w:trPr>
        <w:tc>
          <w:tcPr>
            <w:tcW w:w="24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170A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680D11" w:rsidRPr="00680D11" w14:paraId="4247557D" w14:textId="77777777" w:rsidTr="00680D11">
        <w:trPr>
          <w:trHeight w:val="540"/>
        </w:trPr>
        <w:tc>
          <w:tcPr>
            <w:tcW w:w="24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C7565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  <w:tr w:rsidR="00680D11" w:rsidRPr="00680D11" w14:paraId="6C04CE20" w14:textId="77777777" w:rsidTr="00680D1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7841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40EF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02AE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A805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B3C3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1C7F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0711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976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4334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D5E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CDD4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28E2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3D6C68A3" w14:textId="77777777" w:rsidTr="00680D11">
        <w:trPr>
          <w:trHeight w:val="232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9EE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F8B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E9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CD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96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9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44E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CFE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7C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680D11" w:rsidRPr="00680D11" w14:paraId="0746FE26" w14:textId="77777777" w:rsidTr="00680D11">
        <w:trPr>
          <w:trHeight w:val="54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12A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578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8F9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979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152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4E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65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4E0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C8B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4F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A8A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4ED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4FD0C644" w14:textId="77777777" w:rsidTr="00680D11">
        <w:trPr>
          <w:trHeight w:val="405"/>
        </w:trPr>
        <w:tc>
          <w:tcPr>
            <w:tcW w:w="24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B73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680D11" w:rsidRPr="00680D11" w14:paraId="1B7FCE52" w14:textId="77777777" w:rsidTr="00680D11">
        <w:trPr>
          <w:trHeight w:val="3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F50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A43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E02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F4C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9AD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3 476,901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D91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F69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172,22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B66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509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B5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873,86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AE3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417,62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D58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B28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2E2DEC5B" w14:textId="77777777" w:rsidTr="00680D11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DB3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5BA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1.: Проведение мероприятий по профилактике террориз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79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B16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525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 851,68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2F0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7A4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17D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459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28C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874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367,62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586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53E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680D11" w:rsidRPr="00680D11" w14:paraId="68D52A53" w14:textId="77777777" w:rsidTr="00680D11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11E1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8F8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раткосрочная аренда мобильных огражд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F29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DF8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1E8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825,68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B92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933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A03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F03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40A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32,62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DB2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4AE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антитеррористической защищенно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ти массовых мероприятий </w:t>
            </w:r>
          </w:p>
        </w:tc>
      </w:tr>
      <w:tr w:rsidR="00680D11" w:rsidRPr="00680D11" w14:paraId="119BA46C" w14:textId="77777777" w:rsidTr="00680D11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5AB0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6B6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Краткосрочная аренда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3C0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1B8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15F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130,46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0A3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7A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0BBB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60,4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BE7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699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EDA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749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680D11" w:rsidRPr="00680D11" w14:paraId="78455D02" w14:textId="77777777" w:rsidTr="00680D11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809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64B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риобретение мобильных огражд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B95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17E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7FF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032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946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3E3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7A3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CA4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A24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0B8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680D11" w:rsidRPr="00680D11" w14:paraId="5BFD7918" w14:textId="77777777" w:rsidTr="00680D11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E188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B8C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B4A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644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CA1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198,54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B29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F81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3F4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198,5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A9C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7A4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BB5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74A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680D11" w:rsidRPr="00680D11" w14:paraId="0C7EFA4C" w14:textId="77777777" w:rsidTr="00680D11">
        <w:trPr>
          <w:trHeight w:val="28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77B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8EB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2.: 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C78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A53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1B2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5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4C3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76B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744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457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F4A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296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044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680D11" w:rsidRPr="00680D11" w14:paraId="7202CB09" w14:textId="77777777" w:rsidTr="00680D11">
        <w:trPr>
          <w:trHeight w:val="60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F06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75F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566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ACE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E5D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833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3A8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48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E37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7B0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97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66A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объектов (учреждений) пропускными пунктами, шлагбаумами, турникетами, средствами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. систем внутреннего видеонаблюдения.</w:t>
            </w:r>
          </w:p>
        </w:tc>
      </w:tr>
      <w:tr w:rsidR="00680D11" w:rsidRPr="00680D11" w14:paraId="02DB88AE" w14:textId="77777777" w:rsidTr="00680D11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F9F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C04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BF7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9B4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FB3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6A4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149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DD8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A91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76E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678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2C9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680D11" w:rsidRPr="00680D11" w14:paraId="2619923A" w14:textId="77777777" w:rsidTr="00680D11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3D4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6E6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E4B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34D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45C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92F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3BD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462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1B4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807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B4F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2A0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2B6E04D9" w14:textId="77777777" w:rsidTr="00680D11">
        <w:trPr>
          <w:trHeight w:val="21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8C7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AEE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2.0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BF2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C53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8F3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644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119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D71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FDB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70E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171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322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680D11" w:rsidRPr="00680D11" w14:paraId="3E25A77D" w14:textId="77777777" w:rsidTr="00680D11">
        <w:trPr>
          <w:trHeight w:val="1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B18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5B5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2.02.: Материальное стимулирование народных дружин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1E3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3F6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E87E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33A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A6B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A4C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431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6B1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87D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88C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680D11" w:rsidRPr="00680D11" w14:paraId="5BED40D5" w14:textId="77777777" w:rsidTr="00680D11">
        <w:trPr>
          <w:trHeight w:val="16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299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8FF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2.03.: Материально-техническое обеспечение деятельности народных дружи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542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DF9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718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829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7FB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9DC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65E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53D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67E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02B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народных дружин необходимой материально-технической базой</w:t>
            </w:r>
          </w:p>
        </w:tc>
      </w:tr>
      <w:tr w:rsidR="00680D11" w:rsidRPr="00680D11" w14:paraId="4B09A4B0" w14:textId="77777777" w:rsidTr="00680D11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0C1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7B1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2.04.: Проведение мероприятий по обеспечению правопорядка и безопасности гражда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0BC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E85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7F5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F53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18E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07E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E20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9CC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935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75A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680D11" w:rsidRPr="00680D11" w14:paraId="10661D9B" w14:textId="77777777" w:rsidTr="00680D11">
        <w:trPr>
          <w:trHeight w:val="20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CFE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995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2.05.: Осуществление мероприятий по обучению народных дружинник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9E0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7E2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ED7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EBB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B4D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CB7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891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2B8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958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УМВД России по Одинцовскому городскому округ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8B2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 народных дружинников</w:t>
            </w:r>
          </w:p>
        </w:tc>
      </w:tr>
      <w:tr w:rsidR="00680D11" w:rsidRPr="00680D11" w14:paraId="4BDD9FAD" w14:textId="77777777" w:rsidTr="00680D11">
        <w:trPr>
          <w:trHeight w:val="109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8A6CE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05FC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E69C2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3AC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1B1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14 096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096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DD7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13 999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C90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9 997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938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3E1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CE97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656B9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5BC4BF71" w14:textId="77777777" w:rsidTr="00680D11">
        <w:trPr>
          <w:trHeight w:val="12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39A8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CB98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A97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E9A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D16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6 416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7AE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5D4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33 749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A47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1E6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80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735F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9C7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777112EC" w14:textId="77777777" w:rsidTr="00680D11">
        <w:trPr>
          <w:trHeight w:val="18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13FF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F8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319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2D6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56B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17 68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120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BAE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0 25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2A8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7 33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50A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327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C4D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623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7086F8F1" w14:textId="77777777" w:rsidTr="00680D11">
        <w:trPr>
          <w:trHeight w:val="8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EF5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473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3.0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8B3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1B2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239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7CA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83D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83A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C41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43B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183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е МВД России по Одинцовскому городскому округ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505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Управления МВД России по Одинцовскому городскому округу. При наличии</w:t>
            </w:r>
          </w:p>
        </w:tc>
      </w:tr>
      <w:tr w:rsidR="00680D11" w:rsidRPr="00680D11" w14:paraId="56EEAFB3" w14:textId="77777777" w:rsidTr="00680D11">
        <w:trPr>
          <w:trHeight w:val="76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2AB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71C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707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029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2D0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096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C16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D98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768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C20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6E2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УМВД России по Одинцовскому городскому округ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497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680D11" w:rsidRPr="00680D11" w14:paraId="4BE46593" w14:textId="77777777" w:rsidTr="00680D11">
        <w:trPr>
          <w:trHeight w:val="27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52D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389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3.: 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3E8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2E3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9D4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5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3CD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8C0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D22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59E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685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2D8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259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680D11" w:rsidRPr="00680D11" w14:paraId="1F16EF51" w14:textId="77777777" w:rsidTr="00680D11">
        <w:trPr>
          <w:trHeight w:val="22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84E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7D3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3.04.: Проведение мероприятий по профилактике экстремиз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50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C2B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E5A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5B0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14C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122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456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605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3D2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, УМВД России по Одинцовскому городскому округ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A5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йпо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профилактике экстремизма</w:t>
            </w:r>
          </w:p>
        </w:tc>
      </w:tr>
      <w:tr w:rsidR="00680D11" w:rsidRPr="00680D11" w14:paraId="30A22363" w14:textId="77777777" w:rsidTr="00680D11">
        <w:trPr>
          <w:trHeight w:val="51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B17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278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3.0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 толерант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453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A99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ED8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496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366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17E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2CB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4CB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A37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A81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680D11" w:rsidRPr="00680D11" w14:paraId="09019C30" w14:textId="77777777" w:rsidTr="00680D11">
        <w:trPr>
          <w:trHeight w:val="3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61E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E6E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3.06.: 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77B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D07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6FE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6CC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A85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464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E31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EC5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7CE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ABC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680D11" w:rsidRPr="00680D11" w14:paraId="1ACF5AD4" w14:textId="77777777" w:rsidTr="00680D11">
        <w:trPr>
          <w:trHeight w:val="45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803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2F8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7.: Проведение капитального ремонта (ремонта)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D8F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02F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287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AD8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ECA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A4C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2AA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E8E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508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CD5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680D11" w:rsidRPr="00680D11" w14:paraId="09A2038E" w14:textId="77777777" w:rsidTr="00680D11">
        <w:trPr>
          <w:trHeight w:val="39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3C0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972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3.08.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BA3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CF8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8DE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FBC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32B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9BB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DA5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CB8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8DD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ий городской суд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AFB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 При наличии</w:t>
            </w:r>
          </w:p>
        </w:tc>
      </w:tr>
      <w:tr w:rsidR="00680D11" w:rsidRPr="00680D11" w14:paraId="1902063C" w14:textId="77777777" w:rsidTr="00680D11">
        <w:trPr>
          <w:trHeight w:val="202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F016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.9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969E3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0: Проведение работ по сносу объектов самовольного строительства, право на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нос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которых в судебном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ядке 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3FB7B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88E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B9F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285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FD4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444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E7F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44A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5848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7ACC7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личество снесенных объектов. При наличии</w:t>
            </w:r>
          </w:p>
        </w:tc>
      </w:tr>
      <w:tr w:rsidR="00680D11" w:rsidRPr="00680D11" w14:paraId="7320E993" w14:textId="77777777" w:rsidTr="00680D11">
        <w:trPr>
          <w:trHeight w:val="108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F6F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A93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3E6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07C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6D3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749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47A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95A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11A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680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69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CDD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D841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7B9DF4F9" w14:textId="77777777" w:rsidTr="00680D11">
        <w:trPr>
          <w:trHeight w:val="12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A55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CB4A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21E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22B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9BE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C92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F41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761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38B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38B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D6E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2E5F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6C8FEDDB" w14:textId="77777777" w:rsidTr="00680D11">
        <w:trPr>
          <w:trHeight w:val="16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BE8A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.10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9DDD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1: Проведение капитального ремонта (ремонта) зданий (помещений), находящихся в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 муниципальных образований Московской области, в которых располагаются подразделения Военного комиссариата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B01C0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343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2AB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99 947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E81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1E3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0 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BF8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9 947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585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C13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66635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(О.В. Дмитриев)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E3DA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 Одинцовского городского военкомата. Создание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фортной и современных условий для осуществления его деятельности</w:t>
            </w:r>
          </w:p>
        </w:tc>
      </w:tr>
      <w:tr w:rsidR="00680D11" w:rsidRPr="00680D11" w14:paraId="679C2F53" w14:textId="77777777" w:rsidTr="00680D11">
        <w:trPr>
          <w:trHeight w:val="1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E19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5C5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4403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5A9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1A1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7 667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745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155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25 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F3F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1AA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31B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0F8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22D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77BC0F49" w14:textId="77777777" w:rsidTr="00680D11">
        <w:trPr>
          <w:trHeight w:val="178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07D3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565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CF34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33D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0CA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12 28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3FA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F99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5 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CCB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7 28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A78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044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569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511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459C54B9" w14:textId="77777777" w:rsidTr="00680D11">
        <w:trPr>
          <w:trHeight w:val="369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A3503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4A239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3.23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br w:type="page"/>
              <w:t>Проведение капитального ремонта (ремонта) зданий (помещений) для размещения территориальных подразделений прокуратуры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3C26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6AB6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69BC0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E06F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E300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692B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F7DD4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0183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DD339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ая городская прокуратура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12A9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Одинцовской городской прокуратуры. При наличии</w:t>
            </w:r>
          </w:p>
        </w:tc>
      </w:tr>
      <w:tr w:rsidR="00680D11" w:rsidRPr="00680D11" w14:paraId="774CF2FC" w14:textId="77777777" w:rsidTr="00680D11">
        <w:trPr>
          <w:trHeight w:val="63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6B23F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4E62C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: Развертывание 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30A67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-2024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F1B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8A6F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77 167,923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0F0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 889,8817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232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 668,238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B3E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 301,043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9BF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0 426,260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B7B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0 882,50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519E8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по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просам ТБ, ГО и ЧС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3C747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680D11" w:rsidRPr="00680D11" w14:paraId="0F5FF024" w14:textId="77777777" w:rsidTr="00680D11">
        <w:trPr>
          <w:trHeight w:val="127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B41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C56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E15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419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EAE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4 921,4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E6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370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68D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 773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2E5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52B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1C4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1D1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1F2F465C" w14:textId="77777777" w:rsidTr="00680D11">
        <w:trPr>
          <w:trHeight w:val="172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5C2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95F6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B9B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AB7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9177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02 246,5238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A1C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DA3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F73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12 528,04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63B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27 852,06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B3C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28 308,30000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C8E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0454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30667567" w14:textId="77777777" w:rsidTr="00680D11">
        <w:trPr>
          <w:trHeight w:val="93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AF16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C5FF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1.:  Оказание услуг по предоставлению видеоизображения для системы технологического обеспечения региональной общественной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 и оперативного управления «Безопасный регион»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FAC60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8BA3A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13195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42 186,92387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FCAE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D74DB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CD4AD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5 025,043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BDAA8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1 573,760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44816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2 03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5C78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636D5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управления «Безопасный регион»</w:t>
            </w:r>
          </w:p>
        </w:tc>
      </w:tr>
      <w:tr w:rsidR="00680D11" w:rsidRPr="00680D11" w14:paraId="7377C63C" w14:textId="77777777" w:rsidTr="00680D11">
        <w:trPr>
          <w:trHeight w:val="24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2BF5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26A8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DB0A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014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28D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442 186,9238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439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66 889,881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85C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66 668,238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8E5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5 025,043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986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1 573,76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06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2 03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BE63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C0E9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7E5482A2" w14:textId="77777777" w:rsidTr="00680D11">
        <w:trPr>
          <w:trHeight w:val="23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EBC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EE1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: Проведение работ по установке видеокамер с подключением к системе «Безопасный регион» на подъездах многоквартирных домов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9B3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E6F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2749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A84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D3C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с подключением к системе "Безопасный регион" на подъездах многоквартирных домов</w:t>
            </w:r>
          </w:p>
        </w:tc>
      </w:tr>
      <w:tr w:rsidR="00680D11" w:rsidRPr="00680D11" w14:paraId="3F5FCDB8" w14:textId="77777777" w:rsidTr="00680D11">
        <w:trPr>
          <w:trHeight w:val="3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7F0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2B4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4.03.: Обслуживание, модернизация и развитие системы «Безопасный регион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0BD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3B6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963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549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885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285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28D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69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590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5A9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E09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FDB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680D11" w:rsidRPr="00680D11" w14:paraId="2978579B" w14:textId="77777777" w:rsidTr="00680D11">
        <w:trPr>
          <w:trHeight w:val="39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DD1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AB1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84D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68B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6B7C2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0DC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549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"Безопасный регион"</w:t>
            </w:r>
          </w:p>
        </w:tc>
      </w:tr>
      <w:tr w:rsidR="00680D11" w:rsidRPr="00680D11" w14:paraId="06DC2CDE" w14:textId="77777777" w:rsidTr="00680D11">
        <w:trPr>
          <w:trHeight w:val="64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C5B03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.5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6C49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12.: Внедрение современных средств наблюдения и оповещения о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онарушениях в подъездах многоквартирных домов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B11F2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E24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C99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19 491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3D4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1A2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B90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5 586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6B1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1 952,5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A0B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1 952,5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81DDD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7FB3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видеоинформации для системы технологического обеспечения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ональной общественной безопасности и оперативного управления «Безопасный регион»</w:t>
            </w:r>
          </w:p>
        </w:tc>
      </w:tr>
      <w:tr w:rsidR="00680D11" w:rsidRPr="00680D11" w14:paraId="33281467" w14:textId="77777777" w:rsidTr="00680D11">
        <w:trPr>
          <w:trHeight w:val="9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1FE9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AF3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AC2B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DC9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447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4 921,4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0D8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F52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650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 773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CC0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FB4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1278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77A3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46899362" w14:textId="77777777" w:rsidTr="00680D11">
        <w:trPr>
          <w:trHeight w:val="14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3826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E216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4358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207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331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4 569,6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4DD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5D0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03C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 813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C2A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 378,3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5BB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 378,3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FCD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4353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17CBA394" w14:textId="77777777" w:rsidTr="00680D11">
        <w:trPr>
          <w:trHeight w:val="6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F6B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65D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816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86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BCF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970,05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7DC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604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85,0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833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BA8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EBC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60B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956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18748971" w14:textId="77777777" w:rsidTr="00680D11">
        <w:trPr>
          <w:trHeight w:val="43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34B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230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5.0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8A2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F19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8F5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DF4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AFB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811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EEE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D97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003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5BD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680D11" w:rsidRPr="00680D11" w14:paraId="77E3A168" w14:textId="77777777" w:rsidTr="00680D11">
        <w:trPr>
          <w:trHeight w:val="30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7B1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B5F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5.02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65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E2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C4B83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279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BCB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680D11" w:rsidRPr="00680D11" w14:paraId="39F6B040" w14:textId="77777777" w:rsidTr="00680D11">
        <w:trPr>
          <w:trHeight w:val="3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118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81A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3.: Обучение педагогов и волонтеров методикам проведения профилактических занятий с использованием программ, одобренных Министерством образования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A4E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668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D1ABC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BDA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404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680D11" w:rsidRPr="00680D11" w14:paraId="105D1A53" w14:textId="77777777" w:rsidTr="00680D11">
        <w:trPr>
          <w:trHeight w:val="8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5EC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650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5.04.: Изготовление и размещение рекламы, агитационных материалов направленных на:                                  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                                      - формирования общественно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мнения, направленного на изменение норм, связанных с поведением «риска», и пропаганду ценностей здорового образа жизни;            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F05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62C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BF0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970,05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A13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EEB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85,0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4C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682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A22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2B1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рекламой и наружным оформлением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87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680D11" w:rsidRPr="00680D11" w14:paraId="5274BDC5" w14:textId="77777777" w:rsidTr="00680D11">
        <w:trPr>
          <w:trHeight w:val="43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A61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76B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5.05.: 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E53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DC5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535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беспечение деятельности Администрации Одинцовского городского округа Московской обла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367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96F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</w:tr>
      <w:tr w:rsidR="00680D11" w:rsidRPr="00680D11" w14:paraId="4EA63ABD" w14:textId="77777777" w:rsidTr="00680D11">
        <w:trPr>
          <w:trHeight w:val="4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A1121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3F1EC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: Развитие похоронного дела на территории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8C4A6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-2024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0FC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8A3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04 370,159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D43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 200,06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2E5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2 894,375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192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8 336,247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597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 469,737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180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 469,73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ABBE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вития потребительского рынка и услуг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27745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680D11" w:rsidRPr="00680D11" w14:paraId="27A0EC67" w14:textId="77777777" w:rsidTr="00680D11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8536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4821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F86D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75DCA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8D2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BC6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8DD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437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848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B1D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E6E0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0BB5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72057F52" w14:textId="77777777" w:rsidTr="00680D11">
        <w:trPr>
          <w:trHeight w:val="9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9EA6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374F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A52D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BD4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F97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1 688,7678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BA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544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913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293,76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B78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FB1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4E39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CE47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767D9E51" w14:textId="77777777" w:rsidTr="00680D11">
        <w:trPr>
          <w:trHeight w:val="102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261A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A117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D30D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7DF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735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82 341,9099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ED4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8 718,06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B5C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 089,375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60B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4 702,99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7E9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4 415,73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111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4 415,737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E707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D1A1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5C168C18" w14:textId="77777777" w:rsidTr="00680D11">
        <w:trPr>
          <w:trHeight w:val="36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F86B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.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9C3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7.01.:  Возмещение специализированной службе по вопросам похоронного дела стоимости услуг по погребению умерших в части, превышающ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й размер возмещения, установленный законодательством РФ и МО                 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578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7BD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A2C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69B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02F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CE9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289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F9C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01A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773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илами</w:t>
            </w:r>
          </w:p>
        </w:tc>
      </w:tr>
      <w:tr w:rsidR="00680D11" w:rsidRPr="00680D11" w14:paraId="6455B7CA" w14:textId="77777777" w:rsidTr="00680D11">
        <w:trPr>
          <w:trHeight w:val="21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573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069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2.: Расходы на обеспечение деятельности (оказание услуг) в сфере похоронного дел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C97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D3E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913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70 279,609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048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6 879,82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F62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4 630,080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C1B3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F4E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3FB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751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1DB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80D11" w:rsidRPr="00680D11" w14:paraId="25CA5908" w14:textId="77777777" w:rsidTr="00680D11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B71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FC9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7.03.: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F88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64E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CB0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218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7BF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25A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267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C42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18B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8EC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80D11" w:rsidRPr="00680D11" w14:paraId="204DBCAF" w14:textId="77777777" w:rsidTr="00680D11">
        <w:trPr>
          <w:trHeight w:val="23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565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C1B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4.: 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6F7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BD9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F46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88 601,3917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66F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1 838,23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FCA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0 359,046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4E2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2 085,76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372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CED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832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CEA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80D11" w:rsidRPr="00680D11" w14:paraId="6342F813" w14:textId="77777777" w:rsidTr="00680D11">
        <w:trPr>
          <w:trHeight w:val="25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466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226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мест захоронений (уборка территории кладбищ,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кос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травы, вырубка аварийных деревьев, расчистка дорог от снега, вывоз ТКО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919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44F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DD2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8 407,357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972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6 260,23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99C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8 996,7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ABB3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2 026,48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145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9A7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6B9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9D8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80D11" w:rsidRPr="00680D11" w14:paraId="1A53A715" w14:textId="77777777" w:rsidTr="00680D11">
        <w:trPr>
          <w:trHeight w:val="49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CBC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.4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EAE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устройство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стоянки с доступной средой, площадки для мусоросборников, емкостей с водой, песком, урн для мусора, навигации.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ейтинг-45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CC8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042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0D2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1 402,0107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975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 578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8AB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2 362,346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4865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 059,28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D5D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D7F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0B0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10F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80D11" w:rsidRPr="00680D11" w14:paraId="6ECB01D5" w14:textId="77777777" w:rsidTr="00680D11">
        <w:trPr>
          <w:trHeight w:val="13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D9D0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F066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5F2A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B3BA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2B9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792,024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1DD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D25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 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482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4BD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ABF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825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8F1A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</w:tr>
      <w:tr w:rsidR="00680D11" w:rsidRPr="00680D11" w14:paraId="2498399A" w14:textId="77777777" w:rsidTr="00680D11">
        <w:trPr>
          <w:trHeight w:val="5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3FB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1D2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7.0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9BB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605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F7E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E38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4B6D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6AC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A31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900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2A8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39E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80D11" w:rsidRPr="00680D11" w14:paraId="3AFFB6A9" w14:textId="77777777" w:rsidTr="00680D11">
        <w:trPr>
          <w:trHeight w:val="4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902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0AE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7.06.: 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C2F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4EF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E2A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EB7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7EF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777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FBF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874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7AD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BE6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80D11" w:rsidRPr="00680D11" w14:paraId="7C3D1569" w14:textId="77777777" w:rsidTr="00680D11">
        <w:trPr>
          <w:trHeight w:val="2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362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52D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7.07.:  Проведение инвентаризации мест захоронен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AFC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6AA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E1E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3 100,2489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98B1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AECF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 100,248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BAB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885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C3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906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717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территории кладбищ в соответствии с требованиями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йствующего законодательства и санитарными нормами и правилами</w:t>
            </w:r>
          </w:p>
        </w:tc>
      </w:tr>
      <w:tr w:rsidR="00680D11" w:rsidRPr="00680D11" w14:paraId="79337E29" w14:textId="77777777" w:rsidTr="00680D11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5C2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F327" w14:textId="77777777" w:rsidR="00680D11" w:rsidRPr="00680D11" w:rsidRDefault="00680D11" w:rsidP="00680D1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7.08.: 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CE6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FCF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2DA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654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B66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3E1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E18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DF5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4BB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A02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680D11" w:rsidRPr="00680D11" w14:paraId="3F15C703" w14:textId="77777777" w:rsidTr="00680D11">
        <w:trPr>
          <w:trHeight w:val="4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D91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0ED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7.09.:  Осуществление переданных полномочий Московской области по транспортир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58329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947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749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1 422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C8A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75F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8EC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027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258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8F3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3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596D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98342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грузочно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– разгрузочные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 работы,  с мест обнаружения или происшествия умерших для производства судебно-медицинской экспертизы</w:t>
            </w:r>
          </w:p>
        </w:tc>
      </w:tr>
      <w:tr w:rsidR="00680D11" w:rsidRPr="00680D11" w14:paraId="3A0C5B32" w14:textId="77777777" w:rsidTr="00680D11">
        <w:trPr>
          <w:trHeight w:val="100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87D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52E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9E4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C7C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F96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1 422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073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7DA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8A3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027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A86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99F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3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2A7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1F5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4157334F" w14:textId="77777777" w:rsidTr="00680D11">
        <w:trPr>
          <w:trHeight w:val="19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5A0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196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9A9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D38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42A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D61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0C9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13C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247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D62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8A07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74A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3AE00F4A" w14:textId="77777777" w:rsidTr="00680D11">
        <w:trPr>
          <w:trHeight w:val="4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2A0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121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7.10.: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95E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BCC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BDF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66,91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AC9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791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7B6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66,9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424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A7C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D7A4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78A86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аспортизированные воинские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хооронения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устроены и восстановлены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, имена погибших при защите Отечества, нанесены на мемориальные сооружения воинских захоронени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 по месту захоронения</w:t>
            </w:r>
          </w:p>
        </w:tc>
      </w:tr>
      <w:tr w:rsidR="00680D11" w:rsidRPr="00680D11" w14:paraId="5843DCC8" w14:textId="77777777" w:rsidTr="00680D11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6E5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AF8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2A9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7A330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9E2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3FF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AB3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5DA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0B3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094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FF8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E634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7EB33B03" w14:textId="77777777" w:rsidTr="00680D11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C8C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AE1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8C9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E517D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2EF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66,7678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62C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A7C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894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66,76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B49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2DD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9BC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F9D5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4CC91B47" w14:textId="77777777" w:rsidTr="00680D11">
        <w:trPr>
          <w:trHeight w:val="109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D55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DF7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C96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EDFC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507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0,66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005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BCA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875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60,6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2C3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AC4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BC9C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8E65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16DDC3F9" w14:textId="77777777" w:rsidTr="00680D11">
        <w:trPr>
          <w:trHeight w:val="375"/>
        </w:trPr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848C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7E1B1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39A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413 081,0352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506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40 594,144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252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90 718,886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8AC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34 138,29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DC3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73 814,85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019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73 814,85700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DBDE9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F8338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30EAF4A9" w14:textId="77777777" w:rsidTr="00680D11">
        <w:trPr>
          <w:trHeight w:val="945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3D99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AF16D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737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969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102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740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F6A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254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BC449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9F9A3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003EFC21" w14:textId="77777777" w:rsidTr="00680D11">
        <w:trPr>
          <w:trHeight w:val="945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CD5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AA433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9EA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93 026,1678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E73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857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36 554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226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5 733,76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2F1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8 628,2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BB5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8 628,200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CE4DA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86964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0C01429A" w14:textId="77777777" w:rsidTr="00680D11">
        <w:trPr>
          <w:trHeight w:val="1170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408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50E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A40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119 715,3852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FA6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37 112,144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302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54 164,886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80B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58 065,04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D4E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35 186,65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903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35 186,657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75F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42B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5ECD645F" w14:textId="77777777" w:rsidTr="00680D11">
        <w:trPr>
          <w:trHeight w:val="480"/>
        </w:trPr>
        <w:tc>
          <w:tcPr>
            <w:tcW w:w="24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BD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680D11" w:rsidRPr="00680D11" w14:paraId="28DEF6A4" w14:textId="77777777" w:rsidTr="00680D11">
        <w:trPr>
          <w:trHeight w:val="10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782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B89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Осуществление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9B6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44A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241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D4991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02A77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397ED5EB" w14:textId="77777777" w:rsidTr="00680D11">
        <w:trPr>
          <w:trHeight w:val="10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C1D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AA1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0E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B2B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BED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B671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A1C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0051D29A" w14:textId="77777777" w:rsidTr="00680D11">
        <w:trPr>
          <w:trHeight w:val="13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64D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AA4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76B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E28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871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3 716,962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D3B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612,84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53E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610,214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636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370,20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B09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D3C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C4D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8CB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5912AF16" w14:textId="77777777" w:rsidTr="00680D11">
        <w:trPr>
          <w:trHeight w:val="85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FF1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ED9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ADD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183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498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64B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86D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7A6ACCB1" w14:textId="77777777" w:rsidTr="00680D11">
        <w:trPr>
          <w:trHeight w:val="9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D3B5D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39A3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1.:  Подготовка должностных лиц по вопросам гражданской обороны, предупреждения и ликвидации чрезвычайных ситуаций.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ециализированные учебные учреждения, оплата проживания во время прохождения обучения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70617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B7A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40D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E609F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, Учебно-методический центр ГКУ МО "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181F0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учение должностных лиц Одинцовского городского округа 1 раз в 5 лет</w:t>
            </w:r>
          </w:p>
        </w:tc>
      </w:tr>
      <w:tr w:rsidR="00680D11" w:rsidRPr="00680D11" w14:paraId="1AA1203C" w14:textId="77777777" w:rsidTr="00680D11">
        <w:trPr>
          <w:trHeight w:val="36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A63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BA2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EFA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240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B70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4278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A21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354E6D4D" w14:textId="77777777" w:rsidTr="00680D11">
        <w:trPr>
          <w:trHeight w:val="3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4E4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C14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 Одинцовского городского округа в Институте развития МЧС России по вопросам гражданской обороны, предупреждения и ликвидации 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7F3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F9D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2C1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268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D1E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680D11" w:rsidRPr="00680D11" w14:paraId="433BD44F" w14:textId="77777777" w:rsidTr="00680D11">
        <w:trPr>
          <w:trHeight w:val="43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E97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EA9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дготовка личного состава, должностных лиц, аварийно-спасательных формирований, нештатных формирований ГО, сил звена Одинцовского городского округа МОСЧС в учебно-методическом центре ГКУ МО "СЦ "Звенигород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E46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D75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574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53B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10B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МОСЧС в УМС ГКУ МО "СЦ "Звенигород" 1 раз в 5 лет</w:t>
            </w:r>
          </w:p>
        </w:tc>
      </w:tr>
      <w:tr w:rsidR="00680D11" w:rsidRPr="00680D11" w14:paraId="25126B2C" w14:textId="77777777" w:rsidTr="00680D11">
        <w:trPr>
          <w:trHeight w:val="3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AB6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339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2.:  Создание и содержание курсов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B89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599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967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 161,44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4DE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0AA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6,1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CA9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CA7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E9C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BB3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79F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680D11" w:rsidRPr="00680D11" w14:paraId="799D0DE7" w14:textId="77777777" w:rsidTr="00680D11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2F4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BA4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7A8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4CE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084AA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A64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Управление по вопросам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17C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680D11" w:rsidRPr="00680D11" w14:paraId="6B42778D" w14:textId="77777777" w:rsidTr="00680D11">
        <w:trPr>
          <w:trHeight w:val="24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4F7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DF3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63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9C6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689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 161,44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8F9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6D6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6,1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BDF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D47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B41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C97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1A6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680D11" w:rsidRPr="00680D11" w14:paraId="1DD74E7E" w14:textId="77777777" w:rsidTr="00680D11">
        <w:trPr>
          <w:trHeight w:val="34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3FA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C50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3.: Оборудование учебно-консультационных пунктов для подготовки неработающего населения информационными стендами,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УКП учебной литературой и видеотехнико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A16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2DA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4B1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5D6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7DD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05E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97B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0A1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DA7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. управления Одинцовского городского округа (далее - ТУ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A1C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я оснащения 29 учебно-консультационных пунктов. Получение неработающими гражданами знаний в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 ГО и ЧС</w:t>
            </w:r>
          </w:p>
        </w:tc>
      </w:tr>
      <w:tr w:rsidR="00680D11" w:rsidRPr="00680D11" w14:paraId="6AD0B6B6" w14:textId="77777777" w:rsidTr="00680D11">
        <w:trPr>
          <w:trHeight w:val="25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086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F59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здание учебно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699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B2B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607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69D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FD9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FCB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E71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C7B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315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 Т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B43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</w:t>
            </w:r>
          </w:p>
        </w:tc>
      </w:tr>
      <w:tr w:rsidR="00680D11" w:rsidRPr="00680D11" w14:paraId="1101CDAB" w14:textId="77777777" w:rsidTr="00680D11">
        <w:trPr>
          <w:trHeight w:val="25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536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CCC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унктов ГОЧС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3FD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DD4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627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D36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144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680D11" w:rsidRPr="00680D11" w14:paraId="2FCE854F" w14:textId="77777777" w:rsidTr="00680D11">
        <w:trPr>
          <w:trHeight w:val="3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DA9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631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4.:  Подготовка населения в области гражданской обороны и действиям в чрезвычайных ситуациях. Пропаганда знаний в области ЧС и ГО (изготовление и распространение памяток, листовок, аншлагов, баннеров и т.д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7F8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588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389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9A2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B01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7D9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64D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704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74B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56C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680D11" w:rsidRPr="00680D11" w14:paraId="43C8B6D7" w14:textId="77777777" w:rsidTr="00680D11">
        <w:trPr>
          <w:trHeight w:val="3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003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1F2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323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6FA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F1B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057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CBF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BB1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03D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A48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A85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729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680D11" w:rsidRPr="00680D11" w14:paraId="0493BE61" w14:textId="77777777" w:rsidTr="00680D11">
        <w:trPr>
          <w:trHeight w:val="12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1B217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0618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5.: 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0B06F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C43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730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9F1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791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6C1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DCA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461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690E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организации на территории Одинцовского городского округа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2091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ащение формирований приборами и оборудованием</w:t>
            </w:r>
          </w:p>
        </w:tc>
      </w:tr>
      <w:tr w:rsidR="00680D11" w:rsidRPr="00680D11" w14:paraId="59519E0C" w14:textId="77777777" w:rsidTr="00680D11">
        <w:trPr>
          <w:trHeight w:val="15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4F0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A2F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DFA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E28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3F7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262F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A5B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11E5A65E" w14:textId="77777777" w:rsidTr="00680D11">
        <w:trPr>
          <w:trHeight w:val="4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052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9E5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E63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DD8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B4A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231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FA9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D5B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67B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544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491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940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br/>
              <w:t>санитарных постов</w:t>
            </w:r>
          </w:p>
        </w:tc>
      </w:tr>
      <w:tr w:rsidR="00680D11" w:rsidRPr="00680D11" w14:paraId="3353D00C" w14:textId="77777777" w:rsidTr="00680D11">
        <w:trPr>
          <w:trHeight w:val="3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305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BC1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зв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ена Одинцовског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городского округа МОС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B96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14A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981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935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E9B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680D11" w:rsidRPr="00680D11" w14:paraId="0BC29ADF" w14:textId="77777777" w:rsidTr="00680D11">
        <w:trPr>
          <w:trHeight w:val="13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61298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834A0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6.:  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BCDA6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305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E5F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 255,513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820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616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944,104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311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601,88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3CC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C76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45B93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 структурные органы Администрации Одинцовского городского округа, Организации на территории Одинцовского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DE99E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резервов материальных ресурсов для ликвидации ЧС  </w:t>
            </w:r>
          </w:p>
        </w:tc>
      </w:tr>
      <w:tr w:rsidR="00680D11" w:rsidRPr="00680D11" w14:paraId="33157A39" w14:textId="77777777" w:rsidTr="00680D11">
        <w:trPr>
          <w:trHeight w:val="297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04B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116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DD72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063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FAE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DC4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DD1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6E3EA1A6" w14:textId="77777777" w:rsidTr="00680D11">
        <w:trPr>
          <w:trHeight w:val="3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9F6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B27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6C9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5DA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B5F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028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AC3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680D11" w:rsidRPr="00680D11" w14:paraId="44283217" w14:textId="77777777" w:rsidTr="00680D11">
        <w:trPr>
          <w:trHeight w:val="37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52F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C84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здание резервов финансовых и материальных ресурсов для ликвидации ЧС объектового и муниципального характера и их последствий, в том числе социальные выплаты  пострадавшим при ЧС (происшествиях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5F2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263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6A9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5FB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1F5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680D11" w:rsidRPr="00680D11" w14:paraId="765489D7" w14:textId="77777777" w:rsidTr="00680D11">
        <w:trPr>
          <w:trHeight w:val="3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672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67D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. Освежение (замена) запасов материальных ресурсов для ликвидации 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201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A1D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D25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 255,513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911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542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944,104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67D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601,88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466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7FC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105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129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оведение уровня запасов материальных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, до 100%</w:t>
            </w:r>
          </w:p>
        </w:tc>
      </w:tr>
      <w:tr w:rsidR="00680D11" w:rsidRPr="00680D11" w14:paraId="04A5C745" w14:textId="77777777" w:rsidTr="00680D11">
        <w:trPr>
          <w:trHeight w:val="34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EC8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AE6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FB4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229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C2B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C77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154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680D11" w:rsidRPr="00680D11" w14:paraId="5190100A" w14:textId="77777777" w:rsidTr="00680D11">
        <w:trPr>
          <w:trHeight w:val="40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555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E78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7.:  Реализация мероприятий, предусмотренных Планом действий и предупреждения чрезвычайных ситуаций природного и техногенного характера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(разработка, корректировка, всех Планов и т.д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185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8EB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8C1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, Управления по вопросам ТБ, ГО и ЧС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71F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структурные подразделения Администрации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125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</w:tr>
      <w:tr w:rsidR="00680D11" w:rsidRPr="00680D11" w14:paraId="1F790DCE" w14:textId="77777777" w:rsidTr="00680D11">
        <w:trPr>
          <w:trHeight w:val="3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3E7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B46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азработка, уточнение и корректировка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434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4BB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68C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Управления по вопросам ТБ, ГО и ЧС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63D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905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воевременная разработка и  актуализация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</w:tr>
      <w:tr w:rsidR="00680D11" w:rsidRPr="00680D11" w14:paraId="414577B9" w14:textId="77777777" w:rsidTr="00680D11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546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4E0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006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5BC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3AB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F6B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9BF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680D11" w:rsidRPr="00680D11" w14:paraId="78E1538A" w14:textId="77777777" w:rsidTr="00680D11">
        <w:trPr>
          <w:trHeight w:val="18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CD0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35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65D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3EF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935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DD6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654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680D11" w:rsidRPr="00680D11" w14:paraId="1973D2AD" w14:textId="77777777" w:rsidTr="00680D11">
        <w:trPr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C8A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7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4BE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63B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57A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F0D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716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40B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680D11" w:rsidRPr="00680D11" w14:paraId="035021FC" w14:textId="77777777" w:rsidTr="00680D11">
        <w:trPr>
          <w:trHeight w:val="27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E5A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0B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8.:  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29D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3AA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D89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A3A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D0C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ил и средств, предназначенных для ликвидации ЧС (происшествий) за счет создания МКУ "Центр гражданской защиты Одинцовского городского округа"</w:t>
            </w:r>
          </w:p>
        </w:tc>
      </w:tr>
      <w:tr w:rsidR="00680D11" w:rsidRPr="00680D11" w14:paraId="580C3AA4" w14:textId="77777777" w:rsidTr="00680D11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832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81B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аварийно-спасательного формирова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B88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F0F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5E9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BFE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225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оведение уровня оснащения аварийно-спасательного формирования МКУ "Центр гражданской защиты Одинцовского городского округа" до 100%</w:t>
            </w:r>
          </w:p>
        </w:tc>
      </w:tr>
      <w:tr w:rsidR="00680D11" w:rsidRPr="00680D11" w14:paraId="7EC9963B" w14:textId="77777777" w:rsidTr="00680D11">
        <w:trPr>
          <w:trHeight w:val="40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8EC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430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 Содержание оперативного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br/>
              <w:t>(кроме заработной платы, налог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627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8A6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986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E6A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F7A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680D11" w:rsidRPr="00680D11" w14:paraId="1F22E753" w14:textId="77777777" w:rsidTr="00680D11">
        <w:trPr>
          <w:trHeight w:val="39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3ED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474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41F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6C2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1D9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085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F36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680D11" w:rsidRPr="00680D11" w14:paraId="4302CD8D" w14:textId="77777777" w:rsidTr="00680D11">
        <w:trPr>
          <w:trHeight w:val="3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2F6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2FA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A88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355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AB6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449,0044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F22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497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4A8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4,9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3A8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92E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5D3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004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4155D1C2" w14:textId="77777777" w:rsidTr="00680D11">
        <w:trPr>
          <w:trHeight w:val="3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718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9FE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2.01.:  Осуществление мероприятий по обеспечению безопасности людей на водных объектах, охране их жизни и здоровья (оплата работы спасательног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 поста, в том числе в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жкупальный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перио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6D2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590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E53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449,0044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44F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D88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AB5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4,9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BD5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586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230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округа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E6C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величение процента исполнения Администрацией Одинцовского городского округа Московской области полномочия по обеспечению безопасности людей на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де до 74%</w:t>
            </w:r>
          </w:p>
        </w:tc>
      </w:tr>
      <w:tr w:rsidR="00680D11" w:rsidRPr="00680D11" w14:paraId="5B09F8EF" w14:textId="77777777" w:rsidTr="00680D11">
        <w:trPr>
          <w:trHeight w:val="31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D05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D99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и организация деятельности мобильных спасательных постов для обеспечения безопасност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579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29D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5C8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443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FEC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B10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E46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509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460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96C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ащение сил, участвующих в обеспечении безопасности людей на водных объектах, мобильными спасательными постами</w:t>
            </w:r>
          </w:p>
        </w:tc>
      </w:tr>
      <w:tr w:rsidR="00680D11" w:rsidRPr="00680D11" w14:paraId="3A0D2B63" w14:textId="77777777" w:rsidTr="00680D11">
        <w:trPr>
          <w:trHeight w:val="31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C72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3DA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B7C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A51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1BA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49,72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B2C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341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22B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4,9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7D3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3E3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5CE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030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680D11" w:rsidRPr="00680D11" w14:paraId="5A6FF5DD" w14:textId="77777777" w:rsidTr="00680D11">
        <w:trPr>
          <w:trHeight w:val="17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5AD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D1A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1B0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266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B91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F94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FD8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680D11" w:rsidRPr="00680D11" w14:paraId="3F6E1331" w14:textId="77777777" w:rsidTr="00680D11">
        <w:trPr>
          <w:trHeight w:val="3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069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7B0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3B5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7DB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003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22C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782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вышение количества жителей Одинцовского городского округа, обученных плаванию и приемам спасения  на воде</w:t>
            </w:r>
          </w:p>
        </w:tc>
      </w:tr>
      <w:tr w:rsidR="00680D11" w:rsidRPr="00680D11" w14:paraId="5938B5E3" w14:textId="77777777" w:rsidTr="00680D11">
        <w:trPr>
          <w:trHeight w:val="24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052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1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BEE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еализация агитационно-пропагандистских мер, направленных на предупреждение происшествий на водных объектах (изготовление и установка аншлагов, стенд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6E3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21D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806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E19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36D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B4A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C09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2AB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4BE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F1E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680D11" w:rsidRPr="00680D11" w14:paraId="35FBBF68" w14:textId="77777777" w:rsidTr="00680D11">
        <w:trPr>
          <w:trHeight w:val="30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A66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58B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82C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EB4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155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DC8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1CE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680D11" w:rsidRPr="00680D11" w14:paraId="44728433" w14:textId="77777777" w:rsidTr="00680D11">
        <w:trPr>
          <w:trHeight w:val="4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CB6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FBD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2.:  Создание, поддержание мест отдыха у воды (благоустройство места отдыха у воды в части касающейся безопасности населения, закупка оборудования для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асательного поста на воде, установление аншлагов, оплата договоров с АСФ (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АСС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) для организации безопасности на муниципальных пляжах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993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7D5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57F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ых программ Одинцовского городского округа "Культура", «Формирование современной комфортной городской среды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091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0B2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680D11" w:rsidRPr="00680D11" w14:paraId="54E3A860" w14:textId="77777777" w:rsidTr="00680D11">
        <w:trPr>
          <w:trHeight w:val="13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78B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A6D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: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E77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688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6BB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655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FE17C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4494ADBC" w14:textId="77777777" w:rsidTr="00680D11">
        <w:trPr>
          <w:trHeight w:val="9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5EB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654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239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418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F62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A6F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E3B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035A4F0D" w14:textId="77777777" w:rsidTr="00680D11">
        <w:trPr>
          <w:trHeight w:val="27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DF5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B30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3.01.:  Создание, содержание системно-аппаратного комплекса «Безопасный город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D40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DFE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156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052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832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65D55C44" w14:textId="77777777" w:rsidTr="00680D11">
        <w:trPr>
          <w:trHeight w:val="27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52D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63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азвитие сегментов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143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305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23F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DD2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7D6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0B5AFB5F" w14:textId="77777777" w:rsidTr="00680D11">
        <w:trPr>
          <w:trHeight w:val="1080"/>
        </w:trPr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9A3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C69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22F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44D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824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65B96599" w14:textId="77777777" w:rsidTr="00680D11">
        <w:trPr>
          <w:trHeight w:val="1275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1EB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221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02F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3DB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08C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1C5DA08D" w14:textId="77777777" w:rsidTr="00680D11">
        <w:trPr>
          <w:trHeight w:val="1515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9E5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177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225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7 165,9666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7C5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409,724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C3B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662,214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BF6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575,12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2CB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759,45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CDC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759,453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84C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EFC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437CDA1A" w14:textId="77777777" w:rsidTr="00680D11">
        <w:trPr>
          <w:trHeight w:val="1365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136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D3A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6B9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4E3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074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3C74CFB6" w14:textId="77777777" w:rsidTr="00680D11">
        <w:trPr>
          <w:trHeight w:val="450"/>
        </w:trPr>
        <w:tc>
          <w:tcPr>
            <w:tcW w:w="24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F0F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и совершенствование систем оповещения и информирования населения муниципального образования Московской области» </w:t>
            </w:r>
          </w:p>
        </w:tc>
      </w:tr>
      <w:tr w:rsidR="00680D11" w:rsidRPr="00680D11" w14:paraId="2337A743" w14:textId="77777777" w:rsidTr="00680D11">
        <w:trPr>
          <w:trHeight w:val="57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3CA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B93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4CD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E5F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E7C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1 234,3438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DCBC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640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B54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248,432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790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FFE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F14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979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504EEB1E" w14:textId="77777777" w:rsidTr="00680D11">
        <w:trPr>
          <w:trHeight w:val="43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8C6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4E2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1.:  Содержание,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(аварии, происшествия,  эпидемии) или военных конфликт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A00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600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949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1 234,3438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9F0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9E0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200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248,432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69D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008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D17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0E4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С или угрозе их возникновения населения на территории Одинцовского городского округа  до 100%</w:t>
            </w:r>
          </w:p>
        </w:tc>
      </w:tr>
      <w:tr w:rsidR="00680D11" w:rsidRPr="00680D11" w14:paraId="0AF2051A" w14:textId="77777777" w:rsidTr="00680D11">
        <w:trPr>
          <w:trHeight w:val="28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C26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CCF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15B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F71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D16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7 540,3198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F7C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FF8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 864,023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E7E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91C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86F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6FE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C7C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680D11" w:rsidRPr="00680D11" w14:paraId="6CB2AD30" w14:textId="77777777" w:rsidTr="00680D11">
        <w:trPr>
          <w:trHeight w:val="30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731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04A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старого парка" Местной системы оповещения населения Одинцовского городского округа (П-160, П-164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69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FCF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D7B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220,1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4A9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398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10,3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C6F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BFE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2BF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09F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EAA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старого парка" Местной системы оповещения населения Одинцовско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городского округа</w:t>
            </w:r>
          </w:p>
        </w:tc>
      </w:tr>
      <w:tr w:rsidR="00680D11" w:rsidRPr="00680D11" w14:paraId="723070B4" w14:textId="77777777" w:rsidTr="00680D11">
        <w:trPr>
          <w:trHeight w:val="3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E91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414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                       г. Звенигоро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C7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9FD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657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001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4FF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CB7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5D1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F79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5DD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53E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алоговыми каналами связи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электросирен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в г. Звенигород, для управления ими с аппаратуры П-164</w:t>
            </w:r>
          </w:p>
        </w:tc>
      </w:tr>
      <w:tr w:rsidR="00680D11" w:rsidRPr="00680D11" w14:paraId="7FBCDB5C" w14:textId="77777777" w:rsidTr="00680D11">
        <w:trPr>
          <w:trHeight w:val="52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9FC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6ED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BD8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410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B67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3 140,7238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59F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C3D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481,82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81F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803,476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159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A17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004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11F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я населения Одинцовско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 городского округа </w:t>
            </w:r>
          </w:p>
        </w:tc>
      </w:tr>
      <w:tr w:rsidR="00680D11" w:rsidRPr="00680D11" w14:paraId="15F9B7BC" w14:textId="77777777" w:rsidTr="00680D11">
        <w:trPr>
          <w:trHeight w:val="28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664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EC5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 для местной системы оповещения населения Одинцовского городского округа взамен неисправно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6A7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658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76B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56,702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E97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8EE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56,702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82B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8D2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DF4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57C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FF0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нового оборудования и замена им неисправного</w:t>
            </w:r>
          </w:p>
        </w:tc>
      </w:tr>
      <w:tr w:rsidR="00680D11" w:rsidRPr="00680D11" w14:paraId="4DA3BC70" w14:textId="77777777" w:rsidTr="00680D11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702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6AB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E32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FB4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DD88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E2A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B19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3CB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BF6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BAC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D89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D0F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правления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электросиренами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, установленными в г. Звенигород, с пункта управления КСЭОН Одинцовского городского округа</w:t>
            </w:r>
            <w:proofErr w:type="gramEnd"/>
          </w:p>
        </w:tc>
      </w:tr>
      <w:tr w:rsidR="00680D11" w:rsidRPr="00680D11" w14:paraId="67C027FC" w14:textId="77777777" w:rsidTr="00680D11">
        <w:trPr>
          <w:trHeight w:val="21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FD7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1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88F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. подверженных угрозе лесных пожаров, пунктами оповещ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D01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B49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C65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 337,4486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056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247,28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DA7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655,000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CF9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7F7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ED3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85A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A79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величение населенных пунктов Одинцовского городского круга, оснащенных пунктами оповещения</w:t>
            </w:r>
          </w:p>
        </w:tc>
      </w:tr>
      <w:tr w:rsidR="00680D11" w:rsidRPr="00680D11" w14:paraId="1FC0C888" w14:textId="77777777" w:rsidTr="00680D11">
        <w:trPr>
          <w:trHeight w:val="26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E53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FDD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одача предложений по оснащению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398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1BC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615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 (при получении запроса из ГУ МЧС России по МО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9F6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A5D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ровня возможностей Местной системы оповещения населения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по информированию граждан в области ГО и ЧС</w:t>
            </w:r>
          </w:p>
        </w:tc>
      </w:tr>
      <w:tr w:rsidR="00680D11" w:rsidRPr="00680D11" w14:paraId="7567F6E7" w14:textId="77777777" w:rsidTr="00680D11">
        <w:trPr>
          <w:trHeight w:val="1695"/>
        </w:trPr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DA8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488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810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91 234,3438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8C5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975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492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248,432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57A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A75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6A2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159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03C59D65" w14:textId="77777777" w:rsidTr="00680D11">
        <w:trPr>
          <w:trHeight w:val="435"/>
        </w:trPr>
        <w:tc>
          <w:tcPr>
            <w:tcW w:w="24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ECD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</w:tr>
      <w:tr w:rsidR="00680D11" w:rsidRPr="00680D11" w14:paraId="4BBEA068" w14:textId="77777777" w:rsidTr="00680D11">
        <w:trPr>
          <w:trHeight w:val="121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E26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E0B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пожарной безопасно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4DE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A82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FAA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AC60F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0FC9D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4C897B47" w14:textId="77777777" w:rsidTr="00680D11">
        <w:trPr>
          <w:trHeight w:val="102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A04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BBB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77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CEB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4C6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 478,4064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B48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C10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 016,319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452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296,19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40A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566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469B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779D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5A6E1B77" w14:textId="77777777" w:rsidTr="00680D11">
        <w:trPr>
          <w:trHeight w:val="6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34A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A6A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745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307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F17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535F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4549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4158D4BC" w14:textId="77777777" w:rsidTr="00680D11">
        <w:trPr>
          <w:trHeight w:val="10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2092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7C6A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C92F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E9B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D3D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1BC2F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12627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680D11" w:rsidRPr="00680D11" w14:paraId="10D1A3A2" w14:textId="77777777" w:rsidTr="00680D11">
        <w:trPr>
          <w:trHeight w:val="319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182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3A3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B2E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5C3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FC4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74,9407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EAE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D28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1FE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0,782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88A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6CD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701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AD8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64BC7DE8" w14:textId="77777777" w:rsidTr="00680D11">
        <w:trPr>
          <w:trHeight w:val="42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28E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43A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F81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BB8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26F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0A4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082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680D11" w:rsidRPr="00680D11" w14:paraId="564FD788" w14:textId="77777777" w:rsidTr="00680D11">
        <w:trPr>
          <w:trHeight w:val="19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20E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D57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учение добровольных пожарных, включенных в единый реестр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519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5CF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FEF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3,0799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389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FF4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1B6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3,079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819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D1B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809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3D2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бучение 100% добровольных пожарных, зарегистрированных в едином реестре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680D11" w:rsidRPr="00680D11" w14:paraId="353BD10D" w14:textId="77777777" w:rsidTr="00680D11">
        <w:trPr>
          <w:trHeight w:val="21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4D4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9015" w14:textId="77777777" w:rsidR="00680D11" w:rsidRPr="00680D11" w:rsidRDefault="00680D11" w:rsidP="00680D1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Личное страхование добровольных пожарных на период исполнения ими обязанностей добровольного пожарного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247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8A8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33D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2CD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8E4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страхованы 100% добровольных пожарных, зарегистрированных в едином реестре Московской области</w:t>
            </w:r>
            <w:proofErr w:type="gramEnd"/>
          </w:p>
        </w:tc>
      </w:tr>
      <w:tr w:rsidR="00680D11" w:rsidRPr="00680D11" w14:paraId="4774EE17" w14:textId="77777777" w:rsidTr="00680D11">
        <w:trPr>
          <w:trHeight w:val="30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B89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3CA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информационно-агитационной пропаганды по вовлечению граждан и организаций в добровольную пожарную охрану на территории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2E5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48C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CD7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198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655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680D11" w:rsidRPr="00680D11" w14:paraId="5D032683" w14:textId="77777777" w:rsidTr="00680D11">
        <w:trPr>
          <w:trHeight w:val="3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B68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5E0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общественных объединений добровольной пожарной охраны и добровольных пожарных, социальное и экономическое стимулирование участия граждан и организаций в добровольной пожарной охране, в том числе участия в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рьбе с пожарам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695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F6A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8DB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6504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35C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AF5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8DD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568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C9C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Наличие стимулов у граждан на вступление и выполнение обязанностей  в составе добровольной пожарной охраны</w:t>
            </w:r>
          </w:p>
        </w:tc>
      </w:tr>
      <w:tr w:rsidR="00680D11" w:rsidRPr="00680D11" w14:paraId="73D8C40D" w14:textId="77777777" w:rsidTr="00680D11">
        <w:trPr>
          <w:trHeight w:val="178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E9664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580D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атериально-техническое обеспечение деятельности добровольных пожарны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AA2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38D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740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41,860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230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D8B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23E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7,702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F21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68F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D62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1760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ность материальными средствами, необходимыми для выполнения задач</w:t>
            </w:r>
          </w:p>
        </w:tc>
      </w:tr>
      <w:tr w:rsidR="00680D11" w:rsidRPr="00680D11" w14:paraId="0C7FD5B4" w14:textId="77777777" w:rsidTr="00680D11">
        <w:trPr>
          <w:trHeight w:val="192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E60FB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F50BE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пожарных гидрантов, обеспечение их исправного состояния и готовности к забору воды в любое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ремя года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7BBB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714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F4F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 815,0817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DCC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F87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BBB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126,36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08F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270,024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A90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270,02413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0314F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организации-балансодержатели источников наружного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тивопожарного водоснабжения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48DE2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исправности 100% источников наружного противопожарного водоснабжения </w:t>
            </w:r>
          </w:p>
        </w:tc>
      </w:tr>
      <w:tr w:rsidR="00680D11" w:rsidRPr="00680D11" w14:paraId="79E545C8" w14:textId="77777777" w:rsidTr="00680D11">
        <w:trPr>
          <w:trHeight w:val="145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0D7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6FF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44B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5FE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A5BE1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852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C1E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7C4F266C" w14:textId="77777777" w:rsidTr="00680D11">
        <w:trPr>
          <w:trHeight w:val="3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F07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A6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7DC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F80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171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5C9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21B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680D11" w:rsidRPr="00680D11" w14:paraId="18B4F5FE" w14:textId="77777777" w:rsidTr="00680D11">
        <w:trPr>
          <w:trHeight w:val="109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820A7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8ACE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стройство, содержание и ремонт источников наружного противопожарного водоснабжения в населенных пунктах, подверженных угрозе лесных пожаров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F12A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9BF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F98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26C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A5F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D05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913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00D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9F65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источников наружного противопожарного водоснабжения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1D724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исправности 100% источников наружного противопожарного водоснабжения в населенных пунктах, подверженных угрозе лесных пожаров</w:t>
            </w:r>
          </w:p>
        </w:tc>
      </w:tr>
      <w:tr w:rsidR="00680D11" w:rsidRPr="00680D11" w14:paraId="1D2FA134" w14:textId="77777777" w:rsidTr="00680D11">
        <w:trPr>
          <w:trHeight w:val="153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DC49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C0BA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F3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72F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B980B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950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9E8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0229B471" w14:textId="77777777" w:rsidTr="00680D11">
        <w:trPr>
          <w:trHeight w:val="27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05C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A4D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CE7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209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48B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 897,0767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070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49E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B26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126,36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F08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885,356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C78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885,356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5C4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390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680D11" w:rsidRPr="00680D11" w14:paraId="26C3970D" w14:textId="77777777" w:rsidTr="00680D11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0B2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2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72B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141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1-2022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B91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193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69,336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867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2B4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7CF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DE3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917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3F8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 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C17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</w:tr>
      <w:tr w:rsidR="00680D11" w:rsidRPr="00680D11" w14:paraId="3BEFA790" w14:textId="77777777" w:rsidTr="00680D11">
        <w:trPr>
          <w:trHeight w:val="18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A1D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9AD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3.:  Содержание (в том числе очистка) противопожарных водоем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FD3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320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1B3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 719,5288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F86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599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061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6D5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F1D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486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970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680D11" w:rsidRPr="00680D11" w14:paraId="34DEBCC3" w14:textId="77777777" w:rsidTr="00680D11">
        <w:trPr>
          <w:trHeight w:val="28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10F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6CF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Установка и содержание автономных дымовых пожарных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017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EB2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3F3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57,6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B58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339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E8E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662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61D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A0F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D7E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680D11" w:rsidRPr="00680D11" w14:paraId="46252D77" w14:textId="77777777" w:rsidTr="00680D11">
        <w:trPr>
          <w:trHeight w:val="24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5F8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4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A97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и содержание пожарных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в жилых помещениях, занимаемых гражданами, оказавшимися в трудной жизненной ситу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E64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773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DDD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57,6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441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E8F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11D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FFA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A8D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1D4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CAF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680D11" w:rsidRPr="00680D11" w14:paraId="5CD4CD50" w14:textId="77777777" w:rsidTr="00680D11">
        <w:trPr>
          <w:trHeight w:val="13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4E1B4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784B1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5.: 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6110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A7D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81D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8DB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998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513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D3F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6F2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56B1C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EF852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вышение пожарной защищенности населенных пунктов Одинцовского городского округа</w:t>
            </w:r>
          </w:p>
        </w:tc>
      </w:tr>
      <w:tr w:rsidR="00680D11" w:rsidRPr="00680D11" w14:paraId="778CD820" w14:textId="77777777" w:rsidTr="00680D11">
        <w:trPr>
          <w:trHeight w:val="15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583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4B3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1366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060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0B8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, в пределах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пр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едусмотренных на содержание объектов культуры, образования и спорта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FDAD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AF31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14B1507E" w14:textId="77777777" w:rsidTr="00680D11">
        <w:trPr>
          <w:trHeight w:val="102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4C3FD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5.1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A94B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служивание и ремонт источников наружного  противопожарного водоснабжения на объектах, находящихся в муниципальной собственно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725F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47A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6E8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952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7CF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201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D39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364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D3DF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B0261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100% источников противопожарного водоснабжения на объектах, находящихся в муниципальной собственно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</w:t>
            </w:r>
          </w:p>
        </w:tc>
      </w:tr>
      <w:tr w:rsidR="00680D11" w:rsidRPr="00680D11" w14:paraId="7FB2F042" w14:textId="77777777" w:rsidTr="00680D11">
        <w:trPr>
          <w:trHeight w:val="148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9DF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E867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6CC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F22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A6E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, в пределах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пр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едусмотренных на содержание объектов культуры, образования и спорта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516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842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007ABBD8" w14:textId="77777777" w:rsidTr="00680D11">
        <w:trPr>
          <w:trHeight w:val="25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0C3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482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орудование разворотных и специальных площадок, предназначенных для установки пожарно-спасательной техники в труднодоступных места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627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C4E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6D5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8EE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7134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2D7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CBB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BA8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2D8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756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680D11" w:rsidRPr="00680D11" w14:paraId="283D7C03" w14:textId="77777777" w:rsidTr="00680D11">
        <w:trPr>
          <w:trHeight w:val="30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0A6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454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6.: Организация обучения населения мерам пожарной безопасности и пропаганда в области пожарной безопасности, содействие распростран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нию пожарно-технических знаний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1EA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75F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25E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97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BA8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C20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97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B50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8F2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FC4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B2A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, аварийно-спасательное формирование МКУ "Центр гражданской защиты Одинцовского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13A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680D11" w:rsidRPr="00680D11" w14:paraId="60FA5C3A" w14:textId="77777777" w:rsidTr="00680D11">
        <w:trPr>
          <w:trHeight w:val="31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405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9E8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жарной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699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25B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B9F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 (по плану Главного управления МЧС России по Московской области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580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E4D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680D11" w:rsidRPr="00680D11" w14:paraId="731BE10C" w14:textId="77777777" w:rsidTr="00680D11">
        <w:trPr>
          <w:trHeight w:val="3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F44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7ED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ропаганда знаний в области пожарной безопасности, в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. при особом противопожарном режиме (изготовление и распространение памяток, листовок, аншлагов, баннеров и т.п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F4B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FEE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9A0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97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90E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DAB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97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948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A8E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7A8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F64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863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680D11" w:rsidRPr="00680D11" w14:paraId="016BB36F" w14:textId="77777777" w:rsidTr="00680D11">
        <w:trPr>
          <w:trHeight w:val="39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721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739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7.: Дополнительные мероприятия в условиях особого противопожарного режима (в том числе установка видеокамер для мониторинга обстановки в местах,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ничащих с лесным массивом, сельскохозяйственными землями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26E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, 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2FE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9AE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001,204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C44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6CE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7C1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69,047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515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F9D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0C9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B6C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ополнительных мер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жарной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 в условиях особого противопожарного режима</w:t>
            </w:r>
          </w:p>
        </w:tc>
      </w:tr>
      <w:tr w:rsidR="00680D11" w:rsidRPr="00680D11" w14:paraId="2A203C86" w14:textId="77777777" w:rsidTr="00680D11">
        <w:trPr>
          <w:trHeight w:val="28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533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06B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DC5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55E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ABD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ACB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2FF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F84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CF4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6FD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BE7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860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плановости привлечения сил и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680D11" w:rsidRPr="00680D11" w14:paraId="796F8A92" w14:textId="77777777" w:rsidTr="00680D11">
        <w:trPr>
          <w:trHeight w:val="28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A31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9A7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для мониторинга обстановки в местах, граничащих с лесным массивом, сельскохозяйственными землям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B88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B8B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C5C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52,96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806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5EE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186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52,96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66A5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D71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33E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D98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ы для мониторинга обстановки в п. Горки-10</w:t>
            </w:r>
          </w:p>
        </w:tc>
      </w:tr>
      <w:tr w:rsidR="00680D11" w:rsidRPr="00680D11" w14:paraId="20B9131F" w14:textId="77777777" w:rsidTr="00680D11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F94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E48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9A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E4A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A2A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699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6A9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3D0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152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4A5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D46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F382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680D11" w:rsidRPr="00680D11" w14:paraId="314985A7" w14:textId="77777777" w:rsidTr="00680D11">
        <w:trPr>
          <w:trHeight w:val="24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4A8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7.4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F4B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B1A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FF3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5BE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Управления по вопросам ТБ, ГО и ЧС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05E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96A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680D11" w:rsidRPr="00680D11" w14:paraId="3C678591" w14:textId="77777777" w:rsidTr="00680D11">
        <w:trPr>
          <w:trHeight w:val="28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157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5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0A4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и установка информационных щитов,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аншлагов о запрете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на посещения гражданами лес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B2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974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63D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48,235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835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C42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B9D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DEC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F76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D6B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9E5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дополнительных мер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жарной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 на период действия особого противопожарного режима</w:t>
            </w:r>
          </w:p>
        </w:tc>
      </w:tr>
      <w:tr w:rsidR="00680D11" w:rsidRPr="00680D11" w14:paraId="1660F5C5" w14:textId="77777777" w:rsidTr="00680D11">
        <w:trPr>
          <w:trHeight w:val="40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EA9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41D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8.: Обеспечение связи и оповещения населения о пожаре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561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24F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008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25E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9C9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680D11" w:rsidRPr="00680D11" w14:paraId="4B952AAF" w14:textId="77777777" w:rsidTr="00680D11">
        <w:trPr>
          <w:trHeight w:val="31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40C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3E0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становка средств оповещения о пожаре в населенных пунктах, подверженных угрозе лесных пожаров и не охваченных местной системой оповещения населения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78A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281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D60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0A9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E4D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680D11" w:rsidRPr="00680D11" w14:paraId="33DDB0A1" w14:textId="77777777" w:rsidTr="00680D11">
        <w:trPr>
          <w:trHeight w:val="132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93562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D53E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Проведение работ для возведения пожарного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к  инженерно-техническим сетям, благоустройство территории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68020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D8B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831A1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C3D0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одразделения Администрации Одинцовского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0DB4C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жарное депо в микрорайоне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Трехгорка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г. Одинцово</w:t>
            </w:r>
          </w:p>
        </w:tc>
      </w:tr>
      <w:tr w:rsidR="00680D11" w:rsidRPr="00680D11" w14:paraId="1FFB648B" w14:textId="77777777" w:rsidTr="00680D11">
        <w:trPr>
          <w:trHeight w:val="37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DE50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7535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2E9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30D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AE1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066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DF7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5CC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479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E9F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73D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5FF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7FA98D33" w14:textId="77777777" w:rsidTr="00680D11">
        <w:trPr>
          <w:trHeight w:val="3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EBD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15B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10.: Проведение работ по созданию условий для забора воды из водоемов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C93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7A7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6E3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DEB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F44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438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812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EA1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742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4A7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жарные водоемы оборудованы подъездов, с площадками с твердым покрытием, для установки пожарных автомобилей</w:t>
            </w:r>
          </w:p>
        </w:tc>
      </w:tr>
      <w:tr w:rsidR="00680D11" w:rsidRPr="00680D11" w14:paraId="2DE4721F" w14:textId="77777777" w:rsidTr="00680D11">
        <w:trPr>
          <w:trHeight w:val="1200"/>
        </w:trPr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DE0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A02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3B2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52F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3F0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4C016B01" w14:textId="77777777" w:rsidTr="00680D11">
        <w:trPr>
          <w:trHeight w:val="1530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E30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869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432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5 478,4064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B8B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EE0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 016,319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AEA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 296,194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1F4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9BC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982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E3D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13043A49" w14:textId="77777777" w:rsidTr="00680D11">
        <w:trPr>
          <w:trHeight w:val="780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D76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AD0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2C3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624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C98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47ABCE7B" w14:textId="77777777" w:rsidTr="00680D11">
        <w:trPr>
          <w:trHeight w:val="480"/>
        </w:trPr>
        <w:tc>
          <w:tcPr>
            <w:tcW w:w="24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B30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680D11" w:rsidRPr="00680D11" w14:paraId="58805934" w14:textId="77777777" w:rsidTr="00680D11">
        <w:trPr>
          <w:trHeight w:val="30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297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797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D61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41E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D7D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047,99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314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CA1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7E8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10,7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581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29D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315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689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57A4E7BD" w14:textId="77777777" w:rsidTr="00680D11">
        <w:trPr>
          <w:trHeight w:val="27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F7A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D03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1.: Закупка имущества гражданской обороны, недостающего до норм обеспеч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1AC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6E9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DF0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047,99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29B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575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34A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10,7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4C7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902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0C0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E072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елях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жданской обороны до 48%</w:t>
            </w:r>
          </w:p>
        </w:tc>
      </w:tr>
      <w:tr w:rsidR="00680D11" w:rsidRPr="00680D11" w14:paraId="2A1946C8" w14:textId="77777777" w:rsidTr="00680D11">
        <w:trPr>
          <w:trHeight w:val="28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1A9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35D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75F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695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C61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047,99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27C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41B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646E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10,7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C69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4B0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F98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D5DE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680D11" w:rsidRPr="00680D11" w14:paraId="22D3B0AF" w14:textId="77777777" w:rsidTr="00680D11">
        <w:trPr>
          <w:trHeight w:val="10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3FE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1AD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2: Обеспечение готовности защитных сооружений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A47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347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546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66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D76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634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AB5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9E1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AE4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C6C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D85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3860B9DE" w14:textId="77777777" w:rsidTr="00680D11">
        <w:trPr>
          <w:trHeight w:val="198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FCD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D69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16B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8AD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B5C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F65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700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4D29DD3C" w14:textId="77777777" w:rsidTr="00680D11">
        <w:trPr>
          <w:trHeight w:val="3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5BE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B33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2.01.: Создание и обеспечение готовности сил и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DF3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E3D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00F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6E6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61B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680D11" w:rsidRPr="00680D11" w14:paraId="44EAB864" w14:textId="77777777" w:rsidTr="00680D11">
        <w:trPr>
          <w:trHeight w:val="3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174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8F0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ажданской обороны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CF8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0D7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5FA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349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D4D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680D11" w:rsidRPr="00680D11" w14:paraId="520EDDF6" w14:textId="77777777" w:rsidTr="00680D11">
        <w:trPr>
          <w:trHeight w:val="23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9E3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34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F0F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5F2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051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6BF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F11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ученности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и служб ГО</w:t>
            </w:r>
          </w:p>
        </w:tc>
      </w:tr>
      <w:tr w:rsidR="00680D11" w:rsidRPr="00680D11" w14:paraId="34EA3DC9" w14:textId="77777777" w:rsidTr="00680D11">
        <w:trPr>
          <w:trHeight w:val="102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F67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13B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2.: Повышение степени готовности к использованию по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назначению защитных сооружений и других объектов гражданской обороны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11B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EA4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6F2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D7F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5D1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5D2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9AC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969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FD1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AF089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ЗСГО,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готовых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к укрытию населения</w:t>
            </w:r>
          </w:p>
        </w:tc>
      </w:tr>
      <w:tr w:rsidR="00680D11" w:rsidRPr="00680D11" w14:paraId="0E202BE3" w14:textId="77777777" w:rsidTr="00680D11">
        <w:trPr>
          <w:trHeight w:val="19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1E4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CCC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B3D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BB2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159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522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0F7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474D0D01" w14:textId="77777777" w:rsidTr="00680D11">
        <w:trPr>
          <w:trHeight w:val="111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406D4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ACC6A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2.03.: Организация и выполнение мероприятий, предусмотренных планом гражданской обороны,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F008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A9B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6CB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66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4CA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320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3FB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45C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293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D0525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F2A26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динцовского городского округа к выполнению мероприятий ГО в особый период</w:t>
            </w:r>
          </w:p>
        </w:tc>
      </w:tr>
      <w:tr w:rsidR="00680D11" w:rsidRPr="00680D11" w14:paraId="5E19DE58" w14:textId="77777777" w:rsidTr="00680D11">
        <w:trPr>
          <w:trHeight w:val="208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B30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1C2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6FA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C91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51C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E95B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21D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0D11" w:rsidRPr="00680D11" w14:paraId="0E2762BF" w14:textId="77777777" w:rsidTr="00680D11">
        <w:trPr>
          <w:trHeight w:val="19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C59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E43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C79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8DA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F01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66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C96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8D06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0B0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34C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831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109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B88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680D11" w:rsidRPr="00680D11" w14:paraId="1E6745EA" w14:textId="77777777" w:rsidTr="00680D11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005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3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0A5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3AF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F8B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35E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E72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323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680D11" w:rsidRPr="00680D11" w14:paraId="44B3B0DA" w14:textId="77777777" w:rsidTr="00680D11">
        <w:trPr>
          <w:trHeight w:val="1215"/>
        </w:trPr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D9C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A05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4B1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413,999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027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DAD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DE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10,7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418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B81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A06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4D6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777E4793" w14:textId="77777777" w:rsidTr="00680D11">
        <w:trPr>
          <w:trHeight w:val="1005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70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B33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EC1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016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5D6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2C4DBA87" w14:textId="77777777" w:rsidTr="00680D11">
        <w:trPr>
          <w:trHeight w:val="495"/>
        </w:trPr>
        <w:tc>
          <w:tcPr>
            <w:tcW w:w="24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BD7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680D11" w:rsidRPr="00680D11" w14:paraId="007539A7" w14:textId="77777777" w:rsidTr="00680D11">
        <w:trPr>
          <w:trHeight w:val="24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924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815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AE6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E64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20C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76 901,5475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6CD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F3B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0 345,552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2A4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1 086,072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65A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5CF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3AC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CB1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27CB46E7" w14:textId="77777777" w:rsidTr="00680D11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7EA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B55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: Расходы на обеспечение деятельности (оказание услуг) муниципальных учреждений -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лужба спас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CCC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657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A97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0 422,0090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3F6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й защиты Одинцовского городского округ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3D7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901,403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C4D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1 559,58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3D7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2F1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FFD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C91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680D11" w:rsidRPr="00680D11" w14:paraId="5A9FDE70" w14:textId="77777777" w:rsidTr="00680D11">
        <w:trPr>
          <w:trHeight w:val="3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C87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27B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оперативного </w:t>
            </w:r>
            <w:proofErr w:type="gram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70F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C91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FEC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06 479,538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F13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9BC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1 444,149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C76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9 526,491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0F87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668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BC0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5B5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680D11" w:rsidRPr="00680D11" w14:paraId="2EA92ABB" w14:textId="77777777" w:rsidTr="00680D11">
        <w:trPr>
          <w:trHeight w:val="4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539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A19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61B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7C3F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588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06 479,5384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EC2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E47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1 444,149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81D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9 526,491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F72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BD5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52D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6CB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а обработки вызовов «Системы-112», АСФ</w:t>
            </w:r>
          </w:p>
        </w:tc>
      </w:tr>
      <w:tr w:rsidR="00680D11" w:rsidRPr="00680D11" w14:paraId="0438EF4C" w14:textId="77777777" w:rsidTr="00680D11">
        <w:trPr>
          <w:trHeight w:val="26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0CC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9ED0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1.03.: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6DF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DBB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FC0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738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0955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EA2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BA8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BD3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BD5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162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680D11" w:rsidRPr="00680D11" w14:paraId="00ED495A" w14:textId="77777777" w:rsidTr="00680D11">
        <w:trPr>
          <w:trHeight w:val="28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DB0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59A9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</w:t>
            </w:r>
            <w:proofErr w:type="spellStart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02: 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722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054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2B7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4B2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E55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65A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1EE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260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0D5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A5B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1F042441" w14:textId="77777777" w:rsidTr="00680D11">
        <w:trPr>
          <w:trHeight w:val="4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B13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D18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ероприятие 02.25.: 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67B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C6D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638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C69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802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2F9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92C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0872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F3C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D90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680D11" w:rsidRPr="00680D11" w14:paraId="7A36203B" w14:textId="77777777" w:rsidTr="00680D11">
        <w:trPr>
          <w:trHeight w:val="525"/>
        </w:trPr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951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B95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8B8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80 673,5475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D87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4070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0 345,552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FD5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4 858,072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386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28B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48D5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BE2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4A2FADCE" w14:textId="77777777" w:rsidTr="00680D11">
        <w:trPr>
          <w:trHeight w:val="915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628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DE6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0D8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772,000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FA7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A1E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8EA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BE9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6E7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7DC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7F33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3C68D473" w14:textId="77777777" w:rsidTr="00680D11">
        <w:trPr>
          <w:trHeight w:val="1185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8F5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4F86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D41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76 901,5475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85D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833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0 345,552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97D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81 086,072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2DC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41B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0C4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EBB8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061927D8" w14:textId="77777777" w:rsidTr="00680D11">
        <w:trPr>
          <w:trHeight w:val="435"/>
        </w:trPr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B1B1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117B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95B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929 047,2987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6FD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27 820,312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7E0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98 676,82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382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442 426,85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A5D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80 061,65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B368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80 061,65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3F0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A36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229BBF68" w14:textId="77777777" w:rsidTr="00680D11">
        <w:trPr>
          <w:trHeight w:val="915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4E42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E3B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9D9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DB2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C494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584D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699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F47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4F1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2BF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2B08A19D" w14:textId="77777777" w:rsidTr="00680D11">
        <w:trPr>
          <w:trHeight w:val="900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CB5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1BF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2F5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96 798,1678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2D0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A0CB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36 554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3C26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79 505,76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64AE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8 628,200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501C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8 628,200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276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5D1A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0A164147" w14:textId="77777777" w:rsidTr="00680D11">
        <w:trPr>
          <w:trHeight w:val="915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BE7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423D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D18F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1 631 909,6487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4C03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224 338,312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130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62 122,82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3B87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62 581,601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7C2A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41 433,45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3419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341 433,455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589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1A2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0D11" w:rsidRPr="00680D11" w14:paraId="6719D90D" w14:textId="77777777" w:rsidTr="00680D11">
        <w:trPr>
          <w:trHeight w:val="615"/>
        </w:trPr>
        <w:tc>
          <w:tcPr>
            <w:tcW w:w="5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F9B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A34C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7A11" w14:textId="77777777" w:rsidR="00680D11" w:rsidRPr="00680D11" w:rsidRDefault="00680D11" w:rsidP="00680D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C7C1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E7F7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72E766A6" w14:textId="77777777" w:rsidR="00680D11" w:rsidRDefault="00680D11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680D11" w:rsidRPr="00680D11" w14:paraId="63CC0F61" w14:textId="77777777" w:rsidTr="00680D11">
        <w:trPr>
          <w:trHeight w:val="2211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723F" w14:textId="77777777" w:rsidR="00680D11" w:rsidRPr="00680D11" w:rsidRDefault="00680D11" w:rsidP="00680D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.</w:t>
            </w:r>
          </w:p>
          <w:p w14:paraId="71AB955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</w:t>
            </w:r>
          </w:p>
          <w:p w14:paraId="559974CD" w14:textId="6146F876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М.В. Ширманов</w:t>
            </w:r>
          </w:p>
          <w:p w14:paraId="7B22AE2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14:paraId="7C7F9AD4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бухгалтерского учета и отчетности</w:t>
            </w:r>
          </w:p>
          <w:p w14:paraId="4663ABAE" w14:textId="77777777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Администрации Одинцовского городского округа,</w:t>
            </w:r>
          </w:p>
          <w:p w14:paraId="0FEF20DA" w14:textId="7AB6A9B2" w:rsidR="00680D11" w:rsidRPr="00680D11" w:rsidRDefault="00680D11" w:rsidP="00680D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680D11">
              <w:rPr>
                <w:rFonts w:ascii="Arial" w:eastAsia="Times New Roman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797FA524" w14:textId="750EC558" w:rsidR="00B95D01" w:rsidRPr="00680D11" w:rsidRDefault="00B95D01" w:rsidP="00B616B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sectPr w:rsidR="00B95D01" w:rsidRPr="00680D11" w:rsidSect="00680D11">
      <w:pgSz w:w="16838" w:h="11906" w:orient="landscape"/>
      <w:pgMar w:top="567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0DFF8" w14:textId="77777777" w:rsidR="00010340" w:rsidRDefault="00010340">
      <w:pPr>
        <w:spacing w:after="0" w:line="240" w:lineRule="auto"/>
      </w:pPr>
      <w:r>
        <w:separator/>
      </w:r>
    </w:p>
  </w:endnote>
  <w:endnote w:type="continuationSeparator" w:id="0">
    <w:p w14:paraId="5BD7267B" w14:textId="77777777" w:rsidR="00010340" w:rsidRDefault="0001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8CBD6" w14:textId="77777777" w:rsidR="00010340" w:rsidRDefault="00010340">
      <w:pPr>
        <w:spacing w:after="0" w:line="240" w:lineRule="auto"/>
      </w:pPr>
      <w:r>
        <w:separator/>
      </w:r>
    </w:p>
  </w:footnote>
  <w:footnote w:type="continuationSeparator" w:id="0">
    <w:p w14:paraId="2A648EF4" w14:textId="77777777" w:rsidR="00010340" w:rsidRDefault="0001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769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B68B68" w14:textId="131EB3A8" w:rsidR="002D1462" w:rsidRPr="002D1462" w:rsidRDefault="002D1462">
        <w:pPr>
          <w:pStyle w:val="a3"/>
          <w:jc w:val="center"/>
          <w:rPr>
            <w:rFonts w:ascii="Times New Roman" w:hAnsi="Times New Roman" w:cs="Times New Roman"/>
          </w:rPr>
        </w:pPr>
        <w:r w:rsidRPr="002D1462">
          <w:rPr>
            <w:rFonts w:ascii="Times New Roman" w:hAnsi="Times New Roman" w:cs="Times New Roman"/>
          </w:rPr>
          <w:fldChar w:fldCharType="begin"/>
        </w:r>
        <w:r w:rsidRPr="002D1462">
          <w:rPr>
            <w:rFonts w:ascii="Times New Roman" w:hAnsi="Times New Roman" w:cs="Times New Roman"/>
          </w:rPr>
          <w:instrText>PAGE   \* MERGEFORMAT</w:instrText>
        </w:r>
        <w:r w:rsidRPr="002D1462">
          <w:rPr>
            <w:rFonts w:ascii="Times New Roman" w:hAnsi="Times New Roman" w:cs="Times New Roman"/>
          </w:rPr>
          <w:fldChar w:fldCharType="separate"/>
        </w:r>
        <w:r w:rsidR="00680D11">
          <w:rPr>
            <w:rFonts w:ascii="Times New Roman" w:hAnsi="Times New Roman" w:cs="Times New Roman"/>
            <w:noProof/>
          </w:rPr>
          <w:t>110</w:t>
        </w:r>
        <w:r w:rsidRPr="002D1462">
          <w:rPr>
            <w:rFonts w:ascii="Times New Roman" w:hAnsi="Times New Roman" w:cs="Times New Roman"/>
          </w:rPr>
          <w:fldChar w:fldCharType="end"/>
        </w:r>
      </w:p>
    </w:sdtContent>
  </w:sdt>
  <w:p w14:paraId="7C0EE8FF" w14:textId="77777777" w:rsidR="002D1462" w:rsidRDefault="002D1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8DB"/>
    <w:multiLevelType w:val="hybridMultilevel"/>
    <w:tmpl w:val="98186186"/>
    <w:lvl w:ilvl="0" w:tplc="11649A30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>
    <w:nsid w:val="09E83893"/>
    <w:multiLevelType w:val="hybridMultilevel"/>
    <w:tmpl w:val="86862C74"/>
    <w:lvl w:ilvl="0" w:tplc="4880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6">
    <w:nsid w:val="180F3F00"/>
    <w:multiLevelType w:val="hybridMultilevel"/>
    <w:tmpl w:val="D07E2536"/>
    <w:lvl w:ilvl="0" w:tplc="32041DBA">
      <w:start w:val="4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81A4D2E"/>
    <w:multiLevelType w:val="multilevel"/>
    <w:tmpl w:val="622816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8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9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FA144D"/>
    <w:multiLevelType w:val="multilevel"/>
    <w:tmpl w:val="152472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2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2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F7264"/>
    <w:multiLevelType w:val="multilevel"/>
    <w:tmpl w:val="8610A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24">
    <w:nsid w:val="520E345A"/>
    <w:multiLevelType w:val="hybridMultilevel"/>
    <w:tmpl w:val="F11A3C08"/>
    <w:lvl w:ilvl="0" w:tplc="AB88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8E0214"/>
    <w:multiLevelType w:val="hybridMultilevel"/>
    <w:tmpl w:val="5D482E16"/>
    <w:lvl w:ilvl="0" w:tplc="76922448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7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9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034B22"/>
    <w:multiLevelType w:val="multilevel"/>
    <w:tmpl w:val="573E4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32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4">
    <w:nsid w:val="74F9416E"/>
    <w:multiLevelType w:val="multilevel"/>
    <w:tmpl w:val="49ACD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47F02"/>
    <w:multiLevelType w:val="hybridMultilevel"/>
    <w:tmpl w:val="FC0CFC82"/>
    <w:lvl w:ilvl="0" w:tplc="16FE780C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8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35"/>
  </w:num>
  <w:num w:numId="3">
    <w:abstractNumId w:val="9"/>
  </w:num>
  <w:num w:numId="4">
    <w:abstractNumId w:val="29"/>
  </w:num>
  <w:num w:numId="5">
    <w:abstractNumId w:val="13"/>
  </w:num>
  <w:num w:numId="6">
    <w:abstractNumId w:val="12"/>
  </w:num>
  <w:num w:numId="7">
    <w:abstractNumId w:val="16"/>
  </w:num>
  <w:num w:numId="8">
    <w:abstractNumId w:val="19"/>
  </w:num>
  <w:num w:numId="9">
    <w:abstractNumId w:val="14"/>
  </w:num>
  <w:num w:numId="10">
    <w:abstractNumId w:val="36"/>
  </w:num>
  <w:num w:numId="11">
    <w:abstractNumId w:val="30"/>
  </w:num>
  <w:num w:numId="12">
    <w:abstractNumId w:val="25"/>
  </w:num>
  <w:num w:numId="13">
    <w:abstractNumId w:val="32"/>
  </w:num>
  <w:num w:numId="14">
    <w:abstractNumId w:val="17"/>
  </w:num>
  <w:num w:numId="15">
    <w:abstractNumId w:val="22"/>
  </w:num>
  <w:num w:numId="16">
    <w:abstractNumId w:val="15"/>
  </w:num>
  <w:num w:numId="17">
    <w:abstractNumId w:val="20"/>
  </w:num>
  <w:num w:numId="18">
    <w:abstractNumId w:val="27"/>
  </w:num>
  <w:num w:numId="19">
    <w:abstractNumId w:val="4"/>
  </w:num>
  <w:num w:numId="20">
    <w:abstractNumId w:val="33"/>
  </w:num>
  <w:num w:numId="21">
    <w:abstractNumId w:val="5"/>
  </w:num>
  <w:num w:numId="22">
    <w:abstractNumId w:val="28"/>
  </w:num>
  <w:num w:numId="23">
    <w:abstractNumId w:val="21"/>
  </w:num>
  <w:num w:numId="24">
    <w:abstractNumId w:val="10"/>
  </w:num>
  <w:num w:numId="25">
    <w:abstractNumId w:val="2"/>
  </w:num>
  <w:num w:numId="26">
    <w:abstractNumId w:val="8"/>
  </w:num>
  <w:num w:numId="27">
    <w:abstractNumId w:val="38"/>
  </w:num>
  <w:num w:numId="28">
    <w:abstractNumId w:val="1"/>
  </w:num>
  <w:num w:numId="29">
    <w:abstractNumId w:val="7"/>
  </w:num>
  <w:num w:numId="30">
    <w:abstractNumId w:val="11"/>
  </w:num>
  <w:num w:numId="31">
    <w:abstractNumId w:val="23"/>
  </w:num>
  <w:num w:numId="32">
    <w:abstractNumId w:val="6"/>
  </w:num>
  <w:num w:numId="33">
    <w:abstractNumId w:val="24"/>
  </w:num>
  <w:num w:numId="34">
    <w:abstractNumId w:val="31"/>
  </w:num>
  <w:num w:numId="35">
    <w:abstractNumId w:val="37"/>
  </w:num>
  <w:num w:numId="36">
    <w:abstractNumId w:val="3"/>
  </w:num>
  <w:num w:numId="37">
    <w:abstractNumId w:val="0"/>
  </w:num>
  <w:num w:numId="38">
    <w:abstractNumId w:val="3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0340"/>
    <w:rsid w:val="0001193E"/>
    <w:rsid w:val="00011C11"/>
    <w:rsid w:val="0001355A"/>
    <w:rsid w:val="0001764E"/>
    <w:rsid w:val="00020354"/>
    <w:rsid w:val="00020AE6"/>
    <w:rsid w:val="000231C8"/>
    <w:rsid w:val="000268A6"/>
    <w:rsid w:val="00027D62"/>
    <w:rsid w:val="00027E9D"/>
    <w:rsid w:val="00030489"/>
    <w:rsid w:val="00033152"/>
    <w:rsid w:val="00035335"/>
    <w:rsid w:val="000417EB"/>
    <w:rsid w:val="000423F5"/>
    <w:rsid w:val="0004414F"/>
    <w:rsid w:val="00044739"/>
    <w:rsid w:val="000447E8"/>
    <w:rsid w:val="00045F04"/>
    <w:rsid w:val="000466B2"/>
    <w:rsid w:val="00047ACA"/>
    <w:rsid w:val="0005156A"/>
    <w:rsid w:val="00052C09"/>
    <w:rsid w:val="00054343"/>
    <w:rsid w:val="000550A1"/>
    <w:rsid w:val="0005585D"/>
    <w:rsid w:val="00057755"/>
    <w:rsid w:val="000579C6"/>
    <w:rsid w:val="00062227"/>
    <w:rsid w:val="000658AB"/>
    <w:rsid w:val="00065F05"/>
    <w:rsid w:val="00066C2F"/>
    <w:rsid w:val="000677ED"/>
    <w:rsid w:val="00072E37"/>
    <w:rsid w:val="00073E46"/>
    <w:rsid w:val="0007547A"/>
    <w:rsid w:val="00080264"/>
    <w:rsid w:val="000811FE"/>
    <w:rsid w:val="00083002"/>
    <w:rsid w:val="00085327"/>
    <w:rsid w:val="0008535A"/>
    <w:rsid w:val="00090BCA"/>
    <w:rsid w:val="00090EFA"/>
    <w:rsid w:val="000915E6"/>
    <w:rsid w:val="000925E4"/>
    <w:rsid w:val="0009311B"/>
    <w:rsid w:val="00095F40"/>
    <w:rsid w:val="000971E6"/>
    <w:rsid w:val="000A4BCF"/>
    <w:rsid w:val="000A4F62"/>
    <w:rsid w:val="000A68E3"/>
    <w:rsid w:val="000B4B72"/>
    <w:rsid w:val="000B5A3C"/>
    <w:rsid w:val="000B5FBF"/>
    <w:rsid w:val="000B73A7"/>
    <w:rsid w:val="000B7596"/>
    <w:rsid w:val="000C01D2"/>
    <w:rsid w:val="000C3C77"/>
    <w:rsid w:val="000C55D9"/>
    <w:rsid w:val="000C6533"/>
    <w:rsid w:val="000C79B9"/>
    <w:rsid w:val="000D00EC"/>
    <w:rsid w:val="000D0D3A"/>
    <w:rsid w:val="000D12C3"/>
    <w:rsid w:val="000D4EBB"/>
    <w:rsid w:val="000D52F9"/>
    <w:rsid w:val="000D672A"/>
    <w:rsid w:val="000D6E90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1E1D"/>
    <w:rsid w:val="00113099"/>
    <w:rsid w:val="0011482E"/>
    <w:rsid w:val="00116702"/>
    <w:rsid w:val="00116E89"/>
    <w:rsid w:val="00117A22"/>
    <w:rsid w:val="00123061"/>
    <w:rsid w:val="001244A7"/>
    <w:rsid w:val="00124E9D"/>
    <w:rsid w:val="00126D4B"/>
    <w:rsid w:val="00130796"/>
    <w:rsid w:val="00131C24"/>
    <w:rsid w:val="0013283E"/>
    <w:rsid w:val="0013409A"/>
    <w:rsid w:val="00135F64"/>
    <w:rsid w:val="00136D31"/>
    <w:rsid w:val="001405DF"/>
    <w:rsid w:val="0014252F"/>
    <w:rsid w:val="00145B0B"/>
    <w:rsid w:val="00147061"/>
    <w:rsid w:val="00147CB4"/>
    <w:rsid w:val="001507FC"/>
    <w:rsid w:val="00152F6A"/>
    <w:rsid w:val="00153461"/>
    <w:rsid w:val="00154015"/>
    <w:rsid w:val="001545CC"/>
    <w:rsid w:val="00154C01"/>
    <w:rsid w:val="00156940"/>
    <w:rsid w:val="0016122B"/>
    <w:rsid w:val="00161A4E"/>
    <w:rsid w:val="001631DA"/>
    <w:rsid w:val="00163BDB"/>
    <w:rsid w:val="00164AA0"/>
    <w:rsid w:val="001651B5"/>
    <w:rsid w:val="0016731D"/>
    <w:rsid w:val="00167CCE"/>
    <w:rsid w:val="0017166E"/>
    <w:rsid w:val="00175A34"/>
    <w:rsid w:val="00175F80"/>
    <w:rsid w:val="00180AED"/>
    <w:rsid w:val="00181821"/>
    <w:rsid w:val="0018223E"/>
    <w:rsid w:val="00190C61"/>
    <w:rsid w:val="00194D67"/>
    <w:rsid w:val="00196E01"/>
    <w:rsid w:val="001971DC"/>
    <w:rsid w:val="001A52AA"/>
    <w:rsid w:val="001A5B96"/>
    <w:rsid w:val="001A76F5"/>
    <w:rsid w:val="001A7893"/>
    <w:rsid w:val="001B0EE3"/>
    <w:rsid w:val="001B2283"/>
    <w:rsid w:val="001B306E"/>
    <w:rsid w:val="001B3821"/>
    <w:rsid w:val="001B5276"/>
    <w:rsid w:val="001C001A"/>
    <w:rsid w:val="001C00BD"/>
    <w:rsid w:val="001C3011"/>
    <w:rsid w:val="001C7DBE"/>
    <w:rsid w:val="001D16D8"/>
    <w:rsid w:val="001D46CD"/>
    <w:rsid w:val="001D51C4"/>
    <w:rsid w:val="001E0CEC"/>
    <w:rsid w:val="001E16A3"/>
    <w:rsid w:val="001E29F8"/>
    <w:rsid w:val="001E3279"/>
    <w:rsid w:val="001E3AE7"/>
    <w:rsid w:val="001E3E89"/>
    <w:rsid w:val="001F0C48"/>
    <w:rsid w:val="001F1B70"/>
    <w:rsid w:val="001F22D3"/>
    <w:rsid w:val="001F57C9"/>
    <w:rsid w:val="0020239C"/>
    <w:rsid w:val="00204182"/>
    <w:rsid w:val="0020487A"/>
    <w:rsid w:val="00210B24"/>
    <w:rsid w:val="002136D3"/>
    <w:rsid w:val="002153A0"/>
    <w:rsid w:val="002159B1"/>
    <w:rsid w:val="00215ED8"/>
    <w:rsid w:val="00217E08"/>
    <w:rsid w:val="00222F6E"/>
    <w:rsid w:val="00226BA8"/>
    <w:rsid w:val="00227E37"/>
    <w:rsid w:val="00230C83"/>
    <w:rsid w:val="002372BC"/>
    <w:rsid w:val="00242D4C"/>
    <w:rsid w:val="00245BD1"/>
    <w:rsid w:val="00246AE9"/>
    <w:rsid w:val="002610B4"/>
    <w:rsid w:val="00261247"/>
    <w:rsid w:val="0026143C"/>
    <w:rsid w:val="00261EFE"/>
    <w:rsid w:val="002625CF"/>
    <w:rsid w:val="0026298D"/>
    <w:rsid w:val="00262E6B"/>
    <w:rsid w:val="00263011"/>
    <w:rsid w:val="00263FAE"/>
    <w:rsid w:val="00267270"/>
    <w:rsid w:val="0027152A"/>
    <w:rsid w:val="00273BBF"/>
    <w:rsid w:val="0027617B"/>
    <w:rsid w:val="00276ED6"/>
    <w:rsid w:val="00276F3B"/>
    <w:rsid w:val="002804B6"/>
    <w:rsid w:val="0028062A"/>
    <w:rsid w:val="0028386D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6975"/>
    <w:rsid w:val="002D00F1"/>
    <w:rsid w:val="002D0A2C"/>
    <w:rsid w:val="002D100C"/>
    <w:rsid w:val="002D1462"/>
    <w:rsid w:val="002D2FBE"/>
    <w:rsid w:val="002D47C3"/>
    <w:rsid w:val="002D5751"/>
    <w:rsid w:val="002D7C4B"/>
    <w:rsid w:val="002E1177"/>
    <w:rsid w:val="002E13D3"/>
    <w:rsid w:val="002E2F4A"/>
    <w:rsid w:val="002E2FDA"/>
    <w:rsid w:val="002E3630"/>
    <w:rsid w:val="002E7D34"/>
    <w:rsid w:val="002F1A3D"/>
    <w:rsid w:val="002F1C85"/>
    <w:rsid w:val="002F44FB"/>
    <w:rsid w:val="002F65B8"/>
    <w:rsid w:val="003119B3"/>
    <w:rsid w:val="003121AB"/>
    <w:rsid w:val="003139AC"/>
    <w:rsid w:val="00313A12"/>
    <w:rsid w:val="00313DDB"/>
    <w:rsid w:val="00315D6B"/>
    <w:rsid w:val="003177D3"/>
    <w:rsid w:val="0031789E"/>
    <w:rsid w:val="00317CDA"/>
    <w:rsid w:val="003201D1"/>
    <w:rsid w:val="00322617"/>
    <w:rsid w:val="00324526"/>
    <w:rsid w:val="00325BF4"/>
    <w:rsid w:val="00327622"/>
    <w:rsid w:val="00330750"/>
    <w:rsid w:val="00331087"/>
    <w:rsid w:val="00334B72"/>
    <w:rsid w:val="00340DB2"/>
    <w:rsid w:val="003418DC"/>
    <w:rsid w:val="00345497"/>
    <w:rsid w:val="00350412"/>
    <w:rsid w:val="00352D3E"/>
    <w:rsid w:val="0035325D"/>
    <w:rsid w:val="0035395F"/>
    <w:rsid w:val="00356EEC"/>
    <w:rsid w:val="003576ED"/>
    <w:rsid w:val="003616CC"/>
    <w:rsid w:val="00365DB2"/>
    <w:rsid w:val="00367662"/>
    <w:rsid w:val="003701EF"/>
    <w:rsid w:val="00370405"/>
    <w:rsid w:val="00370EEC"/>
    <w:rsid w:val="00371DAE"/>
    <w:rsid w:val="003723C3"/>
    <w:rsid w:val="00372894"/>
    <w:rsid w:val="00374027"/>
    <w:rsid w:val="0037596D"/>
    <w:rsid w:val="0037661B"/>
    <w:rsid w:val="00376D2B"/>
    <w:rsid w:val="003811BB"/>
    <w:rsid w:val="003816B5"/>
    <w:rsid w:val="0038218E"/>
    <w:rsid w:val="0038363D"/>
    <w:rsid w:val="003844DC"/>
    <w:rsid w:val="00384C08"/>
    <w:rsid w:val="00387609"/>
    <w:rsid w:val="003879C8"/>
    <w:rsid w:val="003924B1"/>
    <w:rsid w:val="003949D9"/>
    <w:rsid w:val="003A009B"/>
    <w:rsid w:val="003A01E0"/>
    <w:rsid w:val="003A0F5D"/>
    <w:rsid w:val="003A2E86"/>
    <w:rsid w:val="003A2F8A"/>
    <w:rsid w:val="003A5206"/>
    <w:rsid w:val="003B1743"/>
    <w:rsid w:val="003B1F62"/>
    <w:rsid w:val="003B6F7F"/>
    <w:rsid w:val="003C3305"/>
    <w:rsid w:val="003C6A01"/>
    <w:rsid w:val="003C79B2"/>
    <w:rsid w:val="003C7E79"/>
    <w:rsid w:val="003D28E4"/>
    <w:rsid w:val="003D3616"/>
    <w:rsid w:val="003D3906"/>
    <w:rsid w:val="003D4903"/>
    <w:rsid w:val="003D4C44"/>
    <w:rsid w:val="003D6F45"/>
    <w:rsid w:val="003D70AC"/>
    <w:rsid w:val="003E0136"/>
    <w:rsid w:val="003E7D5F"/>
    <w:rsid w:val="003E7E05"/>
    <w:rsid w:val="003F0CDD"/>
    <w:rsid w:val="003F0D78"/>
    <w:rsid w:val="003F302E"/>
    <w:rsid w:val="003F3D9F"/>
    <w:rsid w:val="003F7917"/>
    <w:rsid w:val="0040078F"/>
    <w:rsid w:val="00400BE9"/>
    <w:rsid w:val="004045AA"/>
    <w:rsid w:val="0040484B"/>
    <w:rsid w:val="00413F69"/>
    <w:rsid w:val="0041543E"/>
    <w:rsid w:val="00416E44"/>
    <w:rsid w:val="00417DD5"/>
    <w:rsid w:val="00420111"/>
    <w:rsid w:val="00420789"/>
    <w:rsid w:val="00422D35"/>
    <w:rsid w:val="00424B2E"/>
    <w:rsid w:val="00424DE4"/>
    <w:rsid w:val="0042678E"/>
    <w:rsid w:val="00430EDD"/>
    <w:rsid w:val="00431980"/>
    <w:rsid w:val="00433073"/>
    <w:rsid w:val="00434783"/>
    <w:rsid w:val="00435470"/>
    <w:rsid w:val="004400D3"/>
    <w:rsid w:val="00442386"/>
    <w:rsid w:val="00443E63"/>
    <w:rsid w:val="00444659"/>
    <w:rsid w:val="0044480F"/>
    <w:rsid w:val="004459CE"/>
    <w:rsid w:val="004462DA"/>
    <w:rsid w:val="00446912"/>
    <w:rsid w:val="00446EB2"/>
    <w:rsid w:val="00451875"/>
    <w:rsid w:val="004533BB"/>
    <w:rsid w:val="00453773"/>
    <w:rsid w:val="00453C5F"/>
    <w:rsid w:val="0045648B"/>
    <w:rsid w:val="00457E8C"/>
    <w:rsid w:val="00462FB5"/>
    <w:rsid w:val="00464803"/>
    <w:rsid w:val="00464FE0"/>
    <w:rsid w:val="004659BA"/>
    <w:rsid w:val="00466850"/>
    <w:rsid w:val="00466B33"/>
    <w:rsid w:val="00470D87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87CD0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A703B"/>
    <w:rsid w:val="004C054B"/>
    <w:rsid w:val="004C23A0"/>
    <w:rsid w:val="004C2415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E618D"/>
    <w:rsid w:val="004F0DED"/>
    <w:rsid w:val="004F2264"/>
    <w:rsid w:val="004F3536"/>
    <w:rsid w:val="004F39AF"/>
    <w:rsid w:val="004F59F8"/>
    <w:rsid w:val="004F6206"/>
    <w:rsid w:val="005019AF"/>
    <w:rsid w:val="00502F2A"/>
    <w:rsid w:val="00504188"/>
    <w:rsid w:val="00507240"/>
    <w:rsid w:val="005074D7"/>
    <w:rsid w:val="00507546"/>
    <w:rsid w:val="00514079"/>
    <w:rsid w:val="00515ED8"/>
    <w:rsid w:val="00520969"/>
    <w:rsid w:val="00521DF4"/>
    <w:rsid w:val="005221F7"/>
    <w:rsid w:val="005239F8"/>
    <w:rsid w:val="0052519A"/>
    <w:rsid w:val="005273BD"/>
    <w:rsid w:val="00531A76"/>
    <w:rsid w:val="005320C1"/>
    <w:rsid w:val="005321FB"/>
    <w:rsid w:val="00533E5E"/>
    <w:rsid w:val="00534518"/>
    <w:rsid w:val="00535962"/>
    <w:rsid w:val="00537D32"/>
    <w:rsid w:val="00543C5F"/>
    <w:rsid w:val="00544989"/>
    <w:rsid w:val="005455B2"/>
    <w:rsid w:val="00545B04"/>
    <w:rsid w:val="00546FC3"/>
    <w:rsid w:val="005508EF"/>
    <w:rsid w:val="00550BBC"/>
    <w:rsid w:val="00553010"/>
    <w:rsid w:val="005548A5"/>
    <w:rsid w:val="00554BF0"/>
    <w:rsid w:val="00557E14"/>
    <w:rsid w:val="0056014F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68B9"/>
    <w:rsid w:val="00577A67"/>
    <w:rsid w:val="00581D95"/>
    <w:rsid w:val="00583321"/>
    <w:rsid w:val="005852F6"/>
    <w:rsid w:val="00596C85"/>
    <w:rsid w:val="005A1115"/>
    <w:rsid w:val="005A2B4F"/>
    <w:rsid w:val="005A50ED"/>
    <w:rsid w:val="005A5A24"/>
    <w:rsid w:val="005A7BC3"/>
    <w:rsid w:val="005B0096"/>
    <w:rsid w:val="005B0AF3"/>
    <w:rsid w:val="005B238C"/>
    <w:rsid w:val="005B2A38"/>
    <w:rsid w:val="005B3A92"/>
    <w:rsid w:val="005B60AC"/>
    <w:rsid w:val="005B60DC"/>
    <w:rsid w:val="005B70CB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58AF"/>
    <w:rsid w:val="005D67F1"/>
    <w:rsid w:val="005E1874"/>
    <w:rsid w:val="005E3B6F"/>
    <w:rsid w:val="005E5E3A"/>
    <w:rsid w:val="005E6CEF"/>
    <w:rsid w:val="005F130D"/>
    <w:rsid w:val="005F2009"/>
    <w:rsid w:val="005F2879"/>
    <w:rsid w:val="006037DE"/>
    <w:rsid w:val="0060523B"/>
    <w:rsid w:val="0060598B"/>
    <w:rsid w:val="00606A20"/>
    <w:rsid w:val="00607C01"/>
    <w:rsid w:val="0061028A"/>
    <w:rsid w:val="006118F7"/>
    <w:rsid w:val="006131BB"/>
    <w:rsid w:val="006135ED"/>
    <w:rsid w:val="00615B47"/>
    <w:rsid w:val="0061723E"/>
    <w:rsid w:val="00620B05"/>
    <w:rsid w:val="00621D5D"/>
    <w:rsid w:val="0062324E"/>
    <w:rsid w:val="006232F1"/>
    <w:rsid w:val="006257EB"/>
    <w:rsid w:val="00625A88"/>
    <w:rsid w:val="00626EF2"/>
    <w:rsid w:val="00627FF1"/>
    <w:rsid w:val="006303B4"/>
    <w:rsid w:val="006305C8"/>
    <w:rsid w:val="006308FD"/>
    <w:rsid w:val="006317C9"/>
    <w:rsid w:val="00633354"/>
    <w:rsid w:val="00633CA4"/>
    <w:rsid w:val="00633D9B"/>
    <w:rsid w:val="006344C2"/>
    <w:rsid w:val="00636823"/>
    <w:rsid w:val="00636CA0"/>
    <w:rsid w:val="00641C77"/>
    <w:rsid w:val="00643D9F"/>
    <w:rsid w:val="00644005"/>
    <w:rsid w:val="00644425"/>
    <w:rsid w:val="0064542F"/>
    <w:rsid w:val="006469D6"/>
    <w:rsid w:val="006476C5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2F80"/>
    <w:rsid w:val="006733D4"/>
    <w:rsid w:val="00676E71"/>
    <w:rsid w:val="00676EF8"/>
    <w:rsid w:val="0067749D"/>
    <w:rsid w:val="00680811"/>
    <w:rsid w:val="00680D11"/>
    <w:rsid w:val="006815A6"/>
    <w:rsid w:val="006821F7"/>
    <w:rsid w:val="0068284D"/>
    <w:rsid w:val="00683429"/>
    <w:rsid w:val="00685413"/>
    <w:rsid w:val="00685B23"/>
    <w:rsid w:val="00685E6A"/>
    <w:rsid w:val="00690966"/>
    <w:rsid w:val="0069123F"/>
    <w:rsid w:val="006913A3"/>
    <w:rsid w:val="006922DA"/>
    <w:rsid w:val="00693E4B"/>
    <w:rsid w:val="0069545F"/>
    <w:rsid w:val="006A24AC"/>
    <w:rsid w:val="006A24C3"/>
    <w:rsid w:val="006A4803"/>
    <w:rsid w:val="006A564E"/>
    <w:rsid w:val="006A62E8"/>
    <w:rsid w:val="006A679E"/>
    <w:rsid w:val="006B2473"/>
    <w:rsid w:val="006B281B"/>
    <w:rsid w:val="006B29D3"/>
    <w:rsid w:val="006B736A"/>
    <w:rsid w:val="006C08D2"/>
    <w:rsid w:val="006C0C39"/>
    <w:rsid w:val="006C1D31"/>
    <w:rsid w:val="006C283E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0490"/>
    <w:rsid w:val="006E171E"/>
    <w:rsid w:val="006E20B4"/>
    <w:rsid w:val="006E26F0"/>
    <w:rsid w:val="006E5FC2"/>
    <w:rsid w:val="006E61C2"/>
    <w:rsid w:val="006E6568"/>
    <w:rsid w:val="006E7DDC"/>
    <w:rsid w:val="006F021E"/>
    <w:rsid w:val="006F2883"/>
    <w:rsid w:val="006F432E"/>
    <w:rsid w:val="006F56FD"/>
    <w:rsid w:val="006F5A87"/>
    <w:rsid w:val="007022E4"/>
    <w:rsid w:val="007036EF"/>
    <w:rsid w:val="00703FDD"/>
    <w:rsid w:val="00704306"/>
    <w:rsid w:val="007122E9"/>
    <w:rsid w:val="007155A1"/>
    <w:rsid w:val="007157A7"/>
    <w:rsid w:val="00723861"/>
    <w:rsid w:val="00724439"/>
    <w:rsid w:val="00725453"/>
    <w:rsid w:val="00727572"/>
    <w:rsid w:val="00730AE3"/>
    <w:rsid w:val="00730B7F"/>
    <w:rsid w:val="00740CB8"/>
    <w:rsid w:val="0074120D"/>
    <w:rsid w:val="007435F8"/>
    <w:rsid w:val="00743FC5"/>
    <w:rsid w:val="00746C56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26A6"/>
    <w:rsid w:val="00763775"/>
    <w:rsid w:val="00764B57"/>
    <w:rsid w:val="007670A5"/>
    <w:rsid w:val="00770A9F"/>
    <w:rsid w:val="00770F36"/>
    <w:rsid w:val="0077685E"/>
    <w:rsid w:val="007778A0"/>
    <w:rsid w:val="007810CD"/>
    <w:rsid w:val="007820F5"/>
    <w:rsid w:val="00787096"/>
    <w:rsid w:val="00787AAF"/>
    <w:rsid w:val="0079081E"/>
    <w:rsid w:val="007934F2"/>
    <w:rsid w:val="007958A3"/>
    <w:rsid w:val="00796A46"/>
    <w:rsid w:val="0079782D"/>
    <w:rsid w:val="007979BE"/>
    <w:rsid w:val="007A04E2"/>
    <w:rsid w:val="007A4109"/>
    <w:rsid w:val="007A494C"/>
    <w:rsid w:val="007A7C74"/>
    <w:rsid w:val="007B0658"/>
    <w:rsid w:val="007B083C"/>
    <w:rsid w:val="007B09D3"/>
    <w:rsid w:val="007B1A47"/>
    <w:rsid w:val="007B336C"/>
    <w:rsid w:val="007B4138"/>
    <w:rsid w:val="007B4162"/>
    <w:rsid w:val="007B58A6"/>
    <w:rsid w:val="007C0D79"/>
    <w:rsid w:val="007C1595"/>
    <w:rsid w:val="007C16DF"/>
    <w:rsid w:val="007C7DEA"/>
    <w:rsid w:val="007D2DC0"/>
    <w:rsid w:val="007D305B"/>
    <w:rsid w:val="007D324A"/>
    <w:rsid w:val="007D5622"/>
    <w:rsid w:val="007D58A6"/>
    <w:rsid w:val="007D6BB1"/>
    <w:rsid w:val="007D707D"/>
    <w:rsid w:val="007D7D70"/>
    <w:rsid w:val="007E0204"/>
    <w:rsid w:val="007E17E1"/>
    <w:rsid w:val="007E40C6"/>
    <w:rsid w:val="007E49F2"/>
    <w:rsid w:val="007E57E8"/>
    <w:rsid w:val="007E7266"/>
    <w:rsid w:val="007F1311"/>
    <w:rsid w:val="007F1F57"/>
    <w:rsid w:val="007F3954"/>
    <w:rsid w:val="007F527F"/>
    <w:rsid w:val="008007CE"/>
    <w:rsid w:val="00801736"/>
    <w:rsid w:val="00802CA8"/>
    <w:rsid w:val="00803F72"/>
    <w:rsid w:val="008052EC"/>
    <w:rsid w:val="008078C2"/>
    <w:rsid w:val="00812B3A"/>
    <w:rsid w:val="00814F25"/>
    <w:rsid w:val="008161FD"/>
    <w:rsid w:val="00817165"/>
    <w:rsid w:val="008175E4"/>
    <w:rsid w:val="0082226B"/>
    <w:rsid w:val="0082233B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37CF4"/>
    <w:rsid w:val="00840297"/>
    <w:rsid w:val="0084249A"/>
    <w:rsid w:val="008424A8"/>
    <w:rsid w:val="00842F5F"/>
    <w:rsid w:val="00843850"/>
    <w:rsid w:val="008460F9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A61"/>
    <w:rsid w:val="00886B29"/>
    <w:rsid w:val="008870F8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062C"/>
    <w:rsid w:val="008C20FF"/>
    <w:rsid w:val="008C2CBA"/>
    <w:rsid w:val="008C2F43"/>
    <w:rsid w:val="008C3A49"/>
    <w:rsid w:val="008C3A78"/>
    <w:rsid w:val="008C7D3A"/>
    <w:rsid w:val="008D0A6B"/>
    <w:rsid w:val="008D1981"/>
    <w:rsid w:val="008D2AA1"/>
    <w:rsid w:val="008D6823"/>
    <w:rsid w:val="008F019F"/>
    <w:rsid w:val="008F01FA"/>
    <w:rsid w:val="008F0AA6"/>
    <w:rsid w:val="008F3380"/>
    <w:rsid w:val="008F3C01"/>
    <w:rsid w:val="008F7CD6"/>
    <w:rsid w:val="00900C39"/>
    <w:rsid w:val="0090253E"/>
    <w:rsid w:val="0090299C"/>
    <w:rsid w:val="00902B31"/>
    <w:rsid w:val="00902B36"/>
    <w:rsid w:val="00902BA5"/>
    <w:rsid w:val="009045FF"/>
    <w:rsid w:val="00904EE8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263C8"/>
    <w:rsid w:val="00930DD2"/>
    <w:rsid w:val="00933182"/>
    <w:rsid w:val="009331E0"/>
    <w:rsid w:val="00934F55"/>
    <w:rsid w:val="00936AE7"/>
    <w:rsid w:val="00940032"/>
    <w:rsid w:val="009443D0"/>
    <w:rsid w:val="00944B94"/>
    <w:rsid w:val="00946179"/>
    <w:rsid w:val="009523D3"/>
    <w:rsid w:val="00952515"/>
    <w:rsid w:val="0095389F"/>
    <w:rsid w:val="00954347"/>
    <w:rsid w:val="00954AD5"/>
    <w:rsid w:val="00955F30"/>
    <w:rsid w:val="00956821"/>
    <w:rsid w:val="009577EF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87726"/>
    <w:rsid w:val="009903E5"/>
    <w:rsid w:val="009933AA"/>
    <w:rsid w:val="0099352A"/>
    <w:rsid w:val="0099572C"/>
    <w:rsid w:val="00997356"/>
    <w:rsid w:val="009A0D29"/>
    <w:rsid w:val="009A33D7"/>
    <w:rsid w:val="009A3C35"/>
    <w:rsid w:val="009A4701"/>
    <w:rsid w:val="009A643D"/>
    <w:rsid w:val="009A64D6"/>
    <w:rsid w:val="009A74EA"/>
    <w:rsid w:val="009A7A99"/>
    <w:rsid w:val="009A7CA0"/>
    <w:rsid w:val="009B2223"/>
    <w:rsid w:val="009B4034"/>
    <w:rsid w:val="009B43A6"/>
    <w:rsid w:val="009B4D94"/>
    <w:rsid w:val="009B5BDB"/>
    <w:rsid w:val="009B5FD9"/>
    <w:rsid w:val="009C1036"/>
    <w:rsid w:val="009C3D7E"/>
    <w:rsid w:val="009C3F87"/>
    <w:rsid w:val="009C5AD3"/>
    <w:rsid w:val="009D0B6B"/>
    <w:rsid w:val="009D2DD4"/>
    <w:rsid w:val="009D3329"/>
    <w:rsid w:val="009D37AF"/>
    <w:rsid w:val="009D4AFB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2B64"/>
    <w:rsid w:val="00A14AE5"/>
    <w:rsid w:val="00A158BE"/>
    <w:rsid w:val="00A15CC0"/>
    <w:rsid w:val="00A1680D"/>
    <w:rsid w:val="00A20449"/>
    <w:rsid w:val="00A215BA"/>
    <w:rsid w:val="00A21866"/>
    <w:rsid w:val="00A22AE7"/>
    <w:rsid w:val="00A22ED0"/>
    <w:rsid w:val="00A250D6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17D8"/>
    <w:rsid w:val="00A432F1"/>
    <w:rsid w:val="00A458E8"/>
    <w:rsid w:val="00A4597B"/>
    <w:rsid w:val="00A47CCA"/>
    <w:rsid w:val="00A53B55"/>
    <w:rsid w:val="00A558ED"/>
    <w:rsid w:val="00A5592D"/>
    <w:rsid w:val="00A55CD0"/>
    <w:rsid w:val="00A56D33"/>
    <w:rsid w:val="00A56D91"/>
    <w:rsid w:val="00A56F87"/>
    <w:rsid w:val="00A60526"/>
    <w:rsid w:val="00A6090D"/>
    <w:rsid w:val="00A614FE"/>
    <w:rsid w:val="00A63204"/>
    <w:rsid w:val="00A635AB"/>
    <w:rsid w:val="00A63A81"/>
    <w:rsid w:val="00A64DF3"/>
    <w:rsid w:val="00A67BC1"/>
    <w:rsid w:val="00A70A7A"/>
    <w:rsid w:val="00A7330A"/>
    <w:rsid w:val="00A74781"/>
    <w:rsid w:val="00A74C99"/>
    <w:rsid w:val="00A75331"/>
    <w:rsid w:val="00A757DA"/>
    <w:rsid w:val="00A8675C"/>
    <w:rsid w:val="00A922F6"/>
    <w:rsid w:val="00A93793"/>
    <w:rsid w:val="00A960E8"/>
    <w:rsid w:val="00AA662B"/>
    <w:rsid w:val="00AA74DB"/>
    <w:rsid w:val="00AB09EE"/>
    <w:rsid w:val="00AB1A29"/>
    <w:rsid w:val="00AB4207"/>
    <w:rsid w:val="00AC4065"/>
    <w:rsid w:val="00AC7309"/>
    <w:rsid w:val="00AD0B35"/>
    <w:rsid w:val="00AD1B0E"/>
    <w:rsid w:val="00AD2782"/>
    <w:rsid w:val="00AD5337"/>
    <w:rsid w:val="00AE0D73"/>
    <w:rsid w:val="00AE1F2F"/>
    <w:rsid w:val="00AE3D75"/>
    <w:rsid w:val="00AE4C64"/>
    <w:rsid w:val="00AE5D49"/>
    <w:rsid w:val="00AF014B"/>
    <w:rsid w:val="00AF34A2"/>
    <w:rsid w:val="00AF4D6F"/>
    <w:rsid w:val="00AF6D4C"/>
    <w:rsid w:val="00B056AA"/>
    <w:rsid w:val="00B0616A"/>
    <w:rsid w:val="00B07D5C"/>
    <w:rsid w:val="00B10E69"/>
    <w:rsid w:val="00B1393D"/>
    <w:rsid w:val="00B13CB9"/>
    <w:rsid w:val="00B140AA"/>
    <w:rsid w:val="00B144F9"/>
    <w:rsid w:val="00B165CB"/>
    <w:rsid w:val="00B20AB3"/>
    <w:rsid w:val="00B213A2"/>
    <w:rsid w:val="00B22770"/>
    <w:rsid w:val="00B251D8"/>
    <w:rsid w:val="00B2542E"/>
    <w:rsid w:val="00B26393"/>
    <w:rsid w:val="00B27E49"/>
    <w:rsid w:val="00B27F00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7C3"/>
    <w:rsid w:val="00B51B0C"/>
    <w:rsid w:val="00B5496B"/>
    <w:rsid w:val="00B55F07"/>
    <w:rsid w:val="00B5729D"/>
    <w:rsid w:val="00B60792"/>
    <w:rsid w:val="00B616BF"/>
    <w:rsid w:val="00B61D0B"/>
    <w:rsid w:val="00B62BE8"/>
    <w:rsid w:val="00B6679D"/>
    <w:rsid w:val="00B70EB3"/>
    <w:rsid w:val="00B71BA6"/>
    <w:rsid w:val="00B76852"/>
    <w:rsid w:val="00B77C5E"/>
    <w:rsid w:val="00B81377"/>
    <w:rsid w:val="00B8155F"/>
    <w:rsid w:val="00B83754"/>
    <w:rsid w:val="00B83CE9"/>
    <w:rsid w:val="00B84417"/>
    <w:rsid w:val="00B84D6D"/>
    <w:rsid w:val="00B9095C"/>
    <w:rsid w:val="00B91A18"/>
    <w:rsid w:val="00B91E2F"/>
    <w:rsid w:val="00B95D01"/>
    <w:rsid w:val="00B96B53"/>
    <w:rsid w:val="00BA15C4"/>
    <w:rsid w:val="00BA1639"/>
    <w:rsid w:val="00BA210B"/>
    <w:rsid w:val="00BA2197"/>
    <w:rsid w:val="00BA52DE"/>
    <w:rsid w:val="00BA5F24"/>
    <w:rsid w:val="00BA6B2E"/>
    <w:rsid w:val="00BA708D"/>
    <w:rsid w:val="00BB2EC8"/>
    <w:rsid w:val="00BB4806"/>
    <w:rsid w:val="00BB4EC9"/>
    <w:rsid w:val="00BB52D7"/>
    <w:rsid w:val="00BB725C"/>
    <w:rsid w:val="00BB7536"/>
    <w:rsid w:val="00BB7BDC"/>
    <w:rsid w:val="00BC08D2"/>
    <w:rsid w:val="00BC4AA6"/>
    <w:rsid w:val="00BC6356"/>
    <w:rsid w:val="00BC6D5F"/>
    <w:rsid w:val="00BC7BB6"/>
    <w:rsid w:val="00BD1061"/>
    <w:rsid w:val="00BD312E"/>
    <w:rsid w:val="00BD3C9E"/>
    <w:rsid w:val="00BD4F9F"/>
    <w:rsid w:val="00BD52CE"/>
    <w:rsid w:val="00BE24D2"/>
    <w:rsid w:val="00BE2F21"/>
    <w:rsid w:val="00BE40B8"/>
    <w:rsid w:val="00BE5632"/>
    <w:rsid w:val="00BE644F"/>
    <w:rsid w:val="00BE6921"/>
    <w:rsid w:val="00BE6EF1"/>
    <w:rsid w:val="00BF197B"/>
    <w:rsid w:val="00BF211A"/>
    <w:rsid w:val="00BF429E"/>
    <w:rsid w:val="00BF57CC"/>
    <w:rsid w:val="00C01A82"/>
    <w:rsid w:val="00C063C4"/>
    <w:rsid w:val="00C14A08"/>
    <w:rsid w:val="00C1516D"/>
    <w:rsid w:val="00C20015"/>
    <w:rsid w:val="00C21ABB"/>
    <w:rsid w:val="00C23A85"/>
    <w:rsid w:val="00C33FBF"/>
    <w:rsid w:val="00C36DD4"/>
    <w:rsid w:val="00C37270"/>
    <w:rsid w:val="00C4448B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097D"/>
    <w:rsid w:val="00C8215D"/>
    <w:rsid w:val="00C8306F"/>
    <w:rsid w:val="00C8458E"/>
    <w:rsid w:val="00C851BC"/>
    <w:rsid w:val="00C87292"/>
    <w:rsid w:val="00C87C41"/>
    <w:rsid w:val="00C910D9"/>
    <w:rsid w:val="00C9558D"/>
    <w:rsid w:val="00C97912"/>
    <w:rsid w:val="00CA28C8"/>
    <w:rsid w:val="00CA414B"/>
    <w:rsid w:val="00CA451F"/>
    <w:rsid w:val="00CA5F88"/>
    <w:rsid w:val="00CB28D8"/>
    <w:rsid w:val="00CB6881"/>
    <w:rsid w:val="00CB6DAD"/>
    <w:rsid w:val="00CB7718"/>
    <w:rsid w:val="00CC0F97"/>
    <w:rsid w:val="00CC4921"/>
    <w:rsid w:val="00CC5878"/>
    <w:rsid w:val="00CC7705"/>
    <w:rsid w:val="00CD202E"/>
    <w:rsid w:val="00CD4EA1"/>
    <w:rsid w:val="00CD55F9"/>
    <w:rsid w:val="00CD5DAA"/>
    <w:rsid w:val="00CE0D7C"/>
    <w:rsid w:val="00CE3915"/>
    <w:rsid w:val="00CE482D"/>
    <w:rsid w:val="00CE520D"/>
    <w:rsid w:val="00CE6A58"/>
    <w:rsid w:val="00CE70D2"/>
    <w:rsid w:val="00CF2389"/>
    <w:rsid w:val="00CF4F7E"/>
    <w:rsid w:val="00CF6EAB"/>
    <w:rsid w:val="00D00D34"/>
    <w:rsid w:val="00D02766"/>
    <w:rsid w:val="00D046AB"/>
    <w:rsid w:val="00D07171"/>
    <w:rsid w:val="00D102DC"/>
    <w:rsid w:val="00D10535"/>
    <w:rsid w:val="00D143E3"/>
    <w:rsid w:val="00D14470"/>
    <w:rsid w:val="00D163E4"/>
    <w:rsid w:val="00D16419"/>
    <w:rsid w:val="00D16606"/>
    <w:rsid w:val="00D20936"/>
    <w:rsid w:val="00D22626"/>
    <w:rsid w:val="00D232E7"/>
    <w:rsid w:val="00D23A6B"/>
    <w:rsid w:val="00D33DE0"/>
    <w:rsid w:val="00D34239"/>
    <w:rsid w:val="00D3437E"/>
    <w:rsid w:val="00D348CB"/>
    <w:rsid w:val="00D37667"/>
    <w:rsid w:val="00D4550D"/>
    <w:rsid w:val="00D46669"/>
    <w:rsid w:val="00D47FF0"/>
    <w:rsid w:val="00D50F83"/>
    <w:rsid w:val="00D5493D"/>
    <w:rsid w:val="00D5743E"/>
    <w:rsid w:val="00D630FF"/>
    <w:rsid w:val="00D64608"/>
    <w:rsid w:val="00D6483C"/>
    <w:rsid w:val="00D65C97"/>
    <w:rsid w:val="00D65EFD"/>
    <w:rsid w:val="00D67236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041"/>
    <w:rsid w:val="00D86346"/>
    <w:rsid w:val="00D871D0"/>
    <w:rsid w:val="00D87833"/>
    <w:rsid w:val="00D91F8E"/>
    <w:rsid w:val="00D92561"/>
    <w:rsid w:val="00D9363D"/>
    <w:rsid w:val="00D9709F"/>
    <w:rsid w:val="00D974F8"/>
    <w:rsid w:val="00DA0178"/>
    <w:rsid w:val="00DA02A3"/>
    <w:rsid w:val="00DA1940"/>
    <w:rsid w:val="00DA1BC5"/>
    <w:rsid w:val="00DA2595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3658"/>
    <w:rsid w:val="00DC44DB"/>
    <w:rsid w:val="00DC55B7"/>
    <w:rsid w:val="00DC59C0"/>
    <w:rsid w:val="00DC762B"/>
    <w:rsid w:val="00DD2A73"/>
    <w:rsid w:val="00DD3BF8"/>
    <w:rsid w:val="00DD4D74"/>
    <w:rsid w:val="00DD5085"/>
    <w:rsid w:val="00DD6BF9"/>
    <w:rsid w:val="00DD778D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069E3"/>
    <w:rsid w:val="00E111B9"/>
    <w:rsid w:val="00E11FE3"/>
    <w:rsid w:val="00E13FED"/>
    <w:rsid w:val="00E14162"/>
    <w:rsid w:val="00E144E1"/>
    <w:rsid w:val="00E1585B"/>
    <w:rsid w:val="00E15945"/>
    <w:rsid w:val="00E2392C"/>
    <w:rsid w:val="00E24F10"/>
    <w:rsid w:val="00E2664F"/>
    <w:rsid w:val="00E2682D"/>
    <w:rsid w:val="00E319E8"/>
    <w:rsid w:val="00E329B9"/>
    <w:rsid w:val="00E420B7"/>
    <w:rsid w:val="00E44FC5"/>
    <w:rsid w:val="00E45ADA"/>
    <w:rsid w:val="00E45D24"/>
    <w:rsid w:val="00E46791"/>
    <w:rsid w:val="00E57E88"/>
    <w:rsid w:val="00E6108B"/>
    <w:rsid w:val="00E61FAE"/>
    <w:rsid w:val="00E650FA"/>
    <w:rsid w:val="00E66ECF"/>
    <w:rsid w:val="00E70B49"/>
    <w:rsid w:val="00E70F1C"/>
    <w:rsid w:val="00E74C03"/>
    <w:rsid w:val="00E753F6"/>
    <w:rsid w:val="00E76381"/>
    <w:rsid w:val="00E77210"/>
    <w:rsid w:val="00E77EF6"/>
    <w:rsid w:val="00E82AAF"/>
    <w:rsid w:val="00E84358"/>
    <w:rsid w:val="00E86B05"/>
    <w:rsid w:val="00E878D1"/>
    <w:rsid w:val="00E91EB0"/>
    <w:rsid w:val="00E92193"/>
    <w:rsid w:val="00E9231F"/>
    <w:rsid w:val="00E93417"/>
    <w:rsid w:val="00E9403B"/>
    <w:rsid w:val="00E976CD"/>
    <w:rsid w:val="00EA35C1"/>
    <w:rsid w:val="00EA4170"/>
    <w:rsid w:val="00EA5CC3"/>
    <w:rsid w:val="00EA645C"/>
    <w:rsid w:val="00EA6C04"/>
    <w:rsid w:val="00EA7303"/>
    <w:rsid w:val="00EB11BC"/>
    <w:rsid w:val="00EB151C"/>
    <w:rsid w:val="00EB6815"/>
    <w:rsid w:val="00EC3C45"/>
    <w:rsid w:val="00EC471F"/>
    <w:rsid w:val="00EC5DFB"/>
    <w:rsid w:val="00EC5F11"/>
    <w:rsid w:val="00EC6457"/>
    <w:rsid w:val="00EC66EE"/>
    <w:rsid w:val="00ED02E3"/>
    <w:rsid w:val="00ED09FF"/>
    <w:rsid w:val="00ED60BF"/>
    <w:rsid w:val="00ED7D7A"/>
    <w:rsid w:val="00ED7E38"/>
    <w:rsid w:val="00EE0947"/>
    <w:rsid w:val="00EE31A2"/>
    <w:rsid w:val="00EE3248"/>
    <w:rsid w:val="00EE5285"/>
    <w:rsid w:val="00EE57A2"/>
    <w:rsid w:val="00EE59C0"/>
    <w:rsid w:val="00EF039C"/>
    <w:rsid w:val="00EF2980"/>
    <w:rsid w:val="00EF42BC"/>
    <w:rsid w:val="00EF5202"/>
    <w:rsid w:val="00EF596C"/>
    <w:rsid w:val="00EF6038"/>
    <w:rsid w:val="00EF7231"/>
    <w:rsid w:val="00EF7659"/>
    <w:rsid w:val="00EF7DB4"/>
    <w:rsid w:val="00F007F6"/>
    <w:rsid w:val="00F03DA2"/>
    <w:rsid w:val="00F0427E"/>
    <w:rsid w:val="00F04EF9"/>
    <w:rsid w:val="00F05E95"/>
    <w:rsid w:val="00F10B92"/>
    <w:rsid w:val="00F129A7"/>
    <w:rsid w:val="00F17A5F"/>
    <w:rsid w:val="00F2259E"/>
    <w:rsid w:val="00F268EC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812"/>
    <w:rsid w:val="00F43ED2"/>
    <w:rsid w:val="00F44855"/>
    <w:rsid w:val="00F50FA7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33CB"/>
    <w:rsid w:val="00F74796"/>
    <w:rsid w:val="00F74A59"/>
    <w:rsid w:val="00F76436"/>
    <w:rsid w:val="00F7714D"/>
    <w:rsid w:val="00F80B1C"/>
    <w:rsid w:val="00F813C2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2E0C"/>
    <w:rsid w:val="00F937FC"/>
    <w:rsid w:val="00F93C2A"/>
    <w:rsid w:val="00F93CC8"/>
    <w:rsid w:val="00F9639B"/>
    <w:rsid w:val="00F96880"/>
    <w:rsid w:val="00FA0213"/>
    <w:rsid w:val="00FA1367"/>
    <w:rsid w:val="00FA14D5"/>
    <w:rsid w:val="00FA287C"/>
    <w:rsid w:val="00FA5DBE"/>
    <w:rsid w:val="00FA6471"/>
    <w:rsid w:val="00FA74AD"/>
    <w:rsid w:val="00FB3416"/>
    <w:rsid w:val="00FB3C58"/>
    <w:rsid w:val="00FB4633"/>
    <w:rsid w:val="00FB74F5"/>
    <w:rsid w:val="00FB7AD2"/>
    <w:rsid w:val="00FC2319"/>
    <w:rsid w:val="00FC4A9F"/>
    <w:rsid w:val="00FC576A"/>
    <w:rsid w:val="00FC578B"/>
    <w:rsid w:val="00FC74E9"/>
    <w:rsid w:val="00FD0C30"/>
    <w:rsid w:val="00FD5720"/>
    <w:rsid w:val="00FD6132"/>
    <w:rsid w:val="00FE337B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6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50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80D11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680D11"/>
    <w:rPr>
      <w:color w:val="954F72"/>
      <w:u w:val="single"/>
    </w:rPr>
  </w:style>
  <w:style w:type="paragraph" w:customStyle="1" w:styleId="xl67">
    <w:name w:val="xl67"/>
    <w:basedOn w:val="a"/>
    <w:rsid w:val="00680D1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680D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680D1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680D1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680D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680D1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680D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680D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680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680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680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680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680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680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680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680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680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680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680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680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680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680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8">
    <w:name w:val="xl98"/>
    <w:basedOn w:val="a"/>
    <w:rsid w:val="00680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9">
    <w:name w:val="xl99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680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680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680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680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680D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680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68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680D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680D1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680D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80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680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80D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27">
    <w:name w:val="xl127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680D1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0">
    <w:name w:val="xl130"/>
    <w:basedOn w:val="a"/>
    <w:rsid w:val="00680D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680D1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680D1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680D1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680D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680D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680D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680D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680D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80D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680D1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80D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80D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80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80D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80D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680D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680D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80D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80D1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80D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80D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80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680D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680D1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80D1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50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80D11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680D11"/>
    <w:rPr>
      <w:color w:val="954F72"/>
      <w:u w:val="single"/>
    </w:rPr>
  </w:style>
  <w:style w:type="paragraph" w:customStyle="1" w:styleId="xl67">
    <w:name w:val="xl67"/>
    <w:basedOn w:val="a"/>
    <w:rsid w:val="00680D1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680D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680D1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680D1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680D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680D1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680D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680D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680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680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680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680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680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680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680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680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680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680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680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680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680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680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8">
    <w:name w:val="xl98"/>
    <w:basedOn w:val="a"/>
    <w:rsid w:val="00680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9">
    <w:name w:val="xl99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680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680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680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680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680D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680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680D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680D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680D1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680D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680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680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680D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27">
    <w:name w:val="xl127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680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680D1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0">
    <w:name w:val="xl130"/>
    <w:basedOn w:val="a"/>
    <w:rsid w:val="00680D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680D1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680D1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680D1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680D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680D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680D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680D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680D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680D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680D1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680D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680D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680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680D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680D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680D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680D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680D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680D1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680D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680D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680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680D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680D1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680D1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4BEE-2DE2-40EF-AC1C-C0D8E31C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0</Pages>
  <Words>12710</Words>
  <Characters>7245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76</cp:revision>
  <cp:lastPrinted>2022-09-06T11:10:00Z</cp:lastPrinted>
  <dcterms:created xsi:type="dcterms:W3CDTF">2021-11-22T05:12:00Z</dcterms:created>
  <dcterms:modified xsi:type="dcterms:W3CDTF">2022-09-19T06:33:00Z</dcterms:modified>
</cp:coreProperties>
</file>